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EE88A" w14:textId="77777777" w:rsidR="00047E47" w:rsidRDefault="000E08C6" w:rsidP="000E0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37"/>
          <w:tab w:val="right" w:pos="9072"/>
        </w:tabs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CB5FDBA" wp14:editId="0CD38557">
            <wp:simplePos x="0" y="0"/>
            <wp:positionH relativeFrom="column">
              <wp:posOffset>4586329</wp:posOffset>
            </wp:positionH>
            <wp:positionV relativeFrom="paragraph">
              <wp:posOffset>-63560</wp:posOffset>
            </wp:positionV>
            <wp:extent cx="1123315" cy="734695"/>
            <wp:effectExtent l="0" t="0" r="0" b="0"/>
            <wp:wrapNone/>
            <wp:docPr id="4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9AF19FF" wp14:editId="3D8518BD">
            <wp:simplePos x="0" y="0"/>
            <wp:positionH relativeFrom="column">
              <wp:posOffset>3343838</wp:posOffset>
            </wp:positionH>
            <wp:positionV relativeFrom="paragraph">
              <wp:posOffset>-2648</wp:posOffset>
            </wp:positionV>
            <wp:extent cx="711825" cy="586596"/>
            <wp:effectExtent l="0" t="0" r="0" b="0"/>
            <wp:wrapNone/>
            <wp:docPr id="3" name="Obraz 3" descr="C:\Users\Paweł\Desktop\logotypy\logo-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Paweł\Desktop\logotypy\logo-LEAD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25" cy="58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612E0FA" wp14:editId="0D4DBA41">
            <wp:simplePos x="0" y="0"/>
            <wp:positionH relativeFrom="column">
              <wp:posOffset>1267808</wp:posOffset>
            </wp:positionH>
            <wp:positionV relativeFrom="paragraph">
              <wp:posOffset>-6686</wp:posOffset>
            </wp:positionV>
            <wp:extent cx="1477010" cy="582930"/>
            <wp:effectExtent l="0" t="0" r="0" b="0"/>
            <wp:wrapNone/>
            <wp:docPr id="2" name="Obraz 2" descr="logo_lgd_kwiat_lnu_niebie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lgd_kwiat_lnu_niebiesk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9EF0482" wp14:editId="618CF892">
            <wp:extent cx="897255" cy="603885"/>
            <wp:effectExtent l="0" t="0" r="0" b="0"/>
            <wp:docPr id="1" name="Obraz 1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</w:p>
    <w:p w14:paraId="6B6BD7D1" w14:textId="77777777" w:rsidR="000E08C6" w:rsidRPr="000E08C6" w:rsidRDefault="000E08C6" w:rsidP="000E08C6">
      <w:pPr>
        <w:pStyle w:val="Nagwek"/>
        <w:tabs>
          <w:tab w:val="clear" w:pos="9072"/>
          <w:tab w:val="right" w:pos="9070"/>
        </w:tabs>
        <w:ind w:hanging="142"/>
        <w:jc w:val="center"/>
        <w:rPr>
          <w:rFonts w:ascii="Calibri" w:hAnsi="Calibri" w:cs="Calibri"/>
          <w:sz w:val="20"/>
          <w:szCs w:val="20"/>
        </w:rPr>
      </w:pPr>
      <w:r w:rsidRPr="000E08C6">
        <w:rPr>
          <w:rFonts w:ascii="Calibri" w:hAnsi="Calibri" w:cs="Calibri"/>
          <w:sz w:val="20"/>
          <w:szCs w:val="20"/>
        </w:rPr>
        <w:t>„Europejski Fundusz Rolny na rzecz Rozwoju Obszarów Wiejskich: Europa inwestująca w obszary wiejskie”.</w:t>
      </w:r>
    </w:p>
    <w:p w14:paraId="23436F9A" w14:textId="77777777" w:rsidR="000E08C6" w:rsidRPr="00047E47" w:rsidRDefault="000E08C6" w:rsidP="000E08C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37"/>
          <w:tab w:val="right" w:pos="9072"/>
        </w:tabs>
        <w:jc w:val="center"/>
        <w:rPr>
          <w:rFonts w:ascii="Calibri" w:hAnsi="Calibri" w:cs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767"/>
        <w:gridCol w:w="59"/>
        <w:gridCol w:w="1477"/>
        <w:gridCol w:w="1535"/>
        <w:gridCol w:w="768"/>
        <w:gridCol w:w="2303"/>
      </w:tblGrid>
      <w:tr w:rsidR="00FD06A0" w:rsidRPr="00FD06A0" w14:paraId="23C56352" w14:textId="77777777" w:rsidTr="00FF68AF">
        <w:tc>
          <w:tcPr>
            <w:tcW w:w="9212" w:type="dxa"/>
            <w:gridSpan w:val="7"/>
            <w:shd w:val="clear" w:color="auto" w:fill="D9D9D9" w:themeFill="background1" w:themeFillShade="D9"/>
          </w:tcPr>
          <w:p w14:paraId="6D1D3864" w14:textId="77777777" w:rsidR="00CD0049" w:rsidRPr="00FD06A0" w:rsidRDefault="00CD0049" w:rsidP="00475129">
            <w:pPr>
              <w:jc w:val="center"/>
              <w:rPr>
                <w:rFonts w:ascii="Calibri" w:hAnsi="Calibri" w:cs="Calibri"/>
                <w:b/>
              </w:rPr>
            </w:pPr>
          </w:p>
          <w:p w14:paraId="15093F2E" w14:textId="77777777" w:rsidR="00475129" w:rsidRPr="00FD06A0" w:rsidRDefault="007813B0" w:rsidP="006B448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SPRAWOZDANIE KOŃCOWE </w:t>
            </w:r>
          </w:p>
          <w:p w14:paraId="1EC97C17" w14:textId="77777777" w:rsidR="00F5492F" w:rsidRPr="00FD06A0" w:rsidRDefault="00F5492F" w:rsidP="006B448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Wniosek o rozliczenie grantu i sprawozdanie z realizacji zadania</w:t>
            </w:r>
          </w:p>
          <w:p w14:paraId="32AA308F" w14:textId="77777777" w:rsidR="00CD0049" w:rsidRPr="00FD06A0" w:rsidRDefault="00CD0049" w:rsidP="00F5492F">
            <w:pPr>
              <w:rPr>
                <w:rFonts w:ascii="Calibri" w:hAnsi="Calibri" w:cs="Calibri"/>
                <w:b/>
              </w:rPr>
            </w:pPr>
          </w:p>
          <w:p w14:paraId="4615AC40" w14:textId="77777777" w:rsidR="00CD0049" w:rsidRPr="00FD06A0" w:rsidRDefault="00063EF5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 xml:space="preserve">w ramach </w:t>
            </w:r>
            <w:r w:rsidR="00732B85" w:rsidRPr="00FD06A0">
              <w:rPr>
                <w:rFonts w:ascii="Calibri" w:hAnsi="Calibri" w:cs="Calibri"/>
              </w:rPr>
              <w:t>pod</w:t>
            </w:r>
            <w:r w:rsidR="00475129" w:rsidRPr="00FD06A0">
              <w:rPr>
                <w:rFonts w:ascii="Calibri" w:hAnsi="Calibri" w:cs="Calibri"/>
              </w:rPr>
              <w:t xml:space="preserve">działania </w:t>
            </w:r>
            <w:r w:rsidR="00F5492F" w:rsidRPr="00FD06A0">
              <w:rPr>
                <w:rFonts w:ascii="Calibri" w:hAnsi="Calibri" w:cs="Calibri"/>
              </w:rPr>
              <w:t xml:space="preserve">19.2 </w:t>
            </w:r>
            <w:r w:rsidR="00475129" w:rsidRPr="00FD06A0">
              <w:rPr>
                <w:rFonts w:ascii="Calibri" w:hAnsi="Calibri" w:cs="Calibri"/>
              </w:rPr>
              <w:t xml:space="preserve">„Wsparcie na wdrażanie operacji w ramach </w:t>
            </w:r>
            <w:r w:rsidR="00075519" w:rsidRPr="00FD06A0">
              <w:rPr>
                <w:rFonts w:ascii="Calibri" w:hAnsi="Calibri" w:cs="Calibri"/>
              </w:rPr>
              <w:t>strategii</w:t>
            </w:r>
            <w:r w:rsidR="00475129" w:rsidRPr="00FD06A0">
              <w:rPr>
                <w:rFonts w:ascii="Calibri" w:hAnsi="Calibri" w:cs="Calibri"/>
              </w:rPr>
              <w:t xml:space="preserve"> rozwoju lokalnego kierowanego przez </w:t>
            </w:r>
            <w:r w:rsidR="00075519" w:rsidRPr="00FD06A0">
              <w:rPr>
                <w:rFonts w:ascii="Calibri" w:hAnsi="Calibri" w:cs="Calibri"/>
              </w:rPr>
              <w:t xml:space="preserve">społeczność” objętego Programem Rozwoju Obszarów Wiejskich na lata 2014-2020 </w:t>
            </w:r>
          </w:p>
          <w:p w14:paraId="487DE5F8" w14:textId="77777777" w:rsidR="00475129" w:rsidRPr="00FD06A0" w:rsidRDefault="00075519" w:rsidP="00DE1EC9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la operacji realizowanych w ramach projektu grantowego</w:t>
            </w:r>
            <w:r w:rsidR="00021C6C" w:rsidRPr="00FD06A0">
              <w:rPr>
                <w:rFonts w:ascii="Calibri" w:hAnsi="Calibri" w:cs="Calibri"/>
                <w:b/>
              </w:rPr>
              <w:t xml:space="preserve"> </w:t>
            </w:r>
          </w:p>
          <w:p w14:paraId="20EC4951" w14:textId="77777777" w:rsidR="005A3350" w:rsidRPr="00FD06A0" w:rsidRDefault="005A3350" w:rsidP="00DE1EC9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D06A0" w:rsidRPr="00FD06A0" w14:paraId="58AE535A" w14:textId="77777777" w:rsidTr="00FF68AF">
        <w:tc>
          <w:tcPr>
            <w:tcW w:w="460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68011C9" w14:textId="77777777"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14:paraId="5A37336B" w14:textId="77777777"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14:paraId="12BC8330" w14:textId="77777777" w:rsidR="00326E73" w:rsidRPr="00FD06A0" w:rsidRDefault="00326E73" w:rsidP="00326E73">
            <w:pPr>
              <w:rPr>
                <w:rFonts w:ascii="Calibri" w:hAnsi="Calibri" w:cs="Calibri"/>
              </w:rPr>
            </w:pPr>
          </w:p>
          <w:p w14:paraId="650190D1" w14:textId="77777777" w:rsidR="005A3350" w:rsidRPr="00FD06A0" w:rsidRDefault="00BE604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……</w:t>
            </w:r>
            <w:r w:rsidR="00326E73" w:rsidRPr="00FD06A0">
              <w:rPr>
                <w:rFonts w:ascii="Calibri" w:hAnsi="Calibri" w:cs="Calibri"/>
              </w:rPr>
              <w:t>…..</w:t>
            </w:r>
            <w:r w:rsidRPr="00FD06A0">
              <w:rPr>
                <w:rFonts w:ascii="Calibri" w:hAnsi="Calibri" w:cs="Calibri"/>
              </w:rPr>
              <w:t>…………………………………..</w:t>
            </w:r>
          </w:p>
          <w:p w14:paraId="081D8D9A" w14:textId="77777777" w:rsidR="005A3350" w:rsidRPr="00FD06A0" w:rsidRDefault="00F5492F" w:rsidP="00CB1824">
            <w:pPr>
              <w:jc w:val="center"/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Oznaczenie sprawy</w:t>
            </w:r>
            <w:r w:rsidR="005A3350" w:rsidRPr="00FD06A0">
              <w:rPr>
                <w:rFonts w:ascii="Calibri" w:hAnsi="Calibri" w:cs="Calibri"/>
                <w:i/>
              </w:rPr>
              <w:t xml:space="preserve"> LGD</w:t>
            </w:r>
          </w:p>
        </w:tc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CE0118" w14:textId="77777777"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14:paraId="2A0CDFBE" w14:textId="77777777" w:rsidR="00326E73" w:rsidRPr="00FD06A0" w:rsidRDefault="00326E73" w:rsidP="00DE1EC9">
            <w:pPr>
              <w:jc w:val="center"/>
              <w:rPr>
                <w:rFonts w:ascii="Calibri" w:hAnsi="Calibri" w:cs="Calibri"/>
              </w:rPr>
            </w:pPr>
          </w:p>
          <w:p w14:paraId="4AF056C3" w14:textId="77777777" w:rsidR="005A3350" w:rsidRPr="00FD06A0" w:rsidRDefault="005A3350" w:rsidP="00DE1EC9">
            <w:pPr>
              <w:jc w:val="center"/>
              <w:rPr>
                <w:rFonts w:ascii="Calibri" w:hAnsi="Calibri" w:cs="Calibri"/>
              </w:rPr>
            </w:pPr>
          </w:p>
          <w:p w14:paraId="013D4F69" w14:textId="77777777" w:rsidR="00326E73" w:rsidRPr="00FD06A0" w:rsidRDefault="00326E73" w:rsidP="00326E73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………..…………………………………..</w:t>
            </w:r>
          </w:p>
          <w:p w14:paraId="281C1715" w14:textId="77777777" w:rsidR="005A3350" w:rsidRPr="00FD06A0" w:rsidRDefault="005A3350" w:rsidP="00CB1824">
            <w:pPr>
              <w:jc w:val="center"/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 xml:space="preserve">Potwierdzenie </w:t>
            </w:r>
            <w:r w:rsidR="00BE604E" w:rsidRPr="00FD06A0">
              <w:rPr>
                <w:rFonts w:ascii="Calibri" w:hAnsi="Calibri" w:cs="Calibri"/>
                <w:i/>
              </w:rPr>
              <w:t xml:space="preserve">złożenia </w:t>
            </w:r>
            <w:r w:rsidR="00CB1824" w:rsidRPr="00FD06A0">
              <w:rPr>
                <w:rFonts w:ascii="Calibri" w:hAnsi="Calibri" w:cs="Calibri"/>
                <w:i/>
              </w:rPr>
              <w:t>sprawozdania</w:t>
            </w:r>
            <w:r w:rsidR="00BE604E" w:rsidRPr="00FD06A0">
              <w:rPr>
                <w:rFonts w:ascii="Calibri" w:hAnsi="Calibri" w:cs="Calibri"/>
                <w:i/>
              </w:rPr>
              <w:t xml:space="preserve"> w LGD</w:t>
            </w:r>
            <w:r w:rsidR="00021C6C" w:rsidRPr="00FD06A0">
              <w:rPr>
                <w:rFonts w:ascii="Calibri" w:hAnsi="Calibri" w:cs="Calibri"/>
                <w:i/>
              </w:rPr>
              <w:t xml:space="preserve"> </w:t>
            </w:r>
            <w:r w:rsidR="00F5492F" w:rsidRPr="00FD06A0">
              <w:rPr>
                <w:rFonts w:ascii="Calibri" w:hAnsi="Calibri" w:cs="Calibri"/>
                <w:i/>
              </w:rPr>
              <w:t>(data</w:t>
            </w:r>
            <w:r w:rsidR="00BE604E" w:rsidRPr="00FD06A0">
              <w:rPr>
                <w:rFonts w:ascii="Calibri" w:hAnsi="Calibri" w:cs="Calibri"/>
                <w:i/>
              </w:rPr>
              <w:t>, pieczęć LGD, podpis</w:t>
            </w:r>
            <w:r w:rsidR="00CB1824" w:rsidRPr="00FD06A0">
              <w:rPr>
                <w:rFonts w:ascii="Calibri" w:hAnsi="Calibri" w:cs="Calibri"/>
                <w:i/>
              </w:rPr>
              <w:t>,</w:t>
            </w:r>
            <w:r w:rsidR="00CB1824" w:rsidRPr="00FD06A0">
              <w:rPr>
                <w:rFonts w:ascii="Calibri" w:hAnsi="Calibri" w:cs="Calibri"/>
              </w:rPr>
              <w:t xml:space="preserve"> </w:t>
            </w:r>
            <w:r w:rsidR="00CB1824" w:rsidRPr="00FD06A0">
              <w:rPr>
                <w:rFonts w:ascii="Calibri" w:hAnsi="Calibri" w:cs="Calibri"/>
                <w:i/>
              </w:rPr>
              <w:t>ilość załączników)</w:t>
            </w:r>
          </w:p>
        </w:tc>
      </w:tr>
      <w:tr w:rsidR="00FD06A0" w:rsidRPr="00FD06A0" w14:paraId="6724B611" w14:textId="77777777" w:rsidTr="006E625F">
        <w:tc>
          <w:tcPr>
            <w:tcW w:w="9212" w:type="dxa"/>
            <w:gridSpan w:val="7"/>
            <w:tcBorders>
              <w:left w:val="nil"/>
              <w:right w:val="nil"/>
            </w:tcBorders>
          </w:tcPr>
          <w:p w14:paraId="32C0770E" w14:textId="77777777" w:rsidR="00487081" w:rsidRPr="00FD06A0" w:rsidRDefault="00487081" w:rsidP="00877237">
            <w:pPr>
              <w:rPr>
                <w:rFonts w:ascii="Calibri" w:hAnsi="Calibri" w:cs="Calibri"/>
                <w:i/>
              </w:rPr>
            </w:pPr>
          </w:p>
          <w:p w14:paraId="1CA41DAB" w14:textId="77777777" w:rsidR="00877237" w:rsidRPr="00FD06A0" w:rsidRDefault="00877237" w:rsidP="00877237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FD06A0">
              <w:rPr>
                <w:rFonts w:ascii="Calibri" w:hAnsi="Calibri" w:cs="Calibri"/>
                <w:b/>
                <w:i/>
              </w:rPr>
              <w:t>INSTRUKCJA WYPEŁNIENIA SPRAWOZDANIA</w:t>
            </w:r>
          </w:p>
          <w:p w14:paraId="5F12EAD5" w14:textId="77777777"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Sprawozdanie należy wypełnić elektronicznie wpisując dane we wszystkie białe pola.</w:t>
            </w:r>
          </w:p>
          <w:p w14:paraId="73C7D2AE" w14:textId="77777777"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Jeżeli jakaś pozycja Państwa nie dotyczy, prosimy wstawić w niej znak „ – „.</w:t>
            </w:r>
          </w:p>
          <w:p w14:paraId="53EA4D3A" w14:textId="77777777"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eastAsia="Times New Roman" w:hAnsi="Calibri" w:cs="Calibri"/>
                <w:i/>
              </w:rPr>
              <w:t xml:space="preserve">Wszelkie skreślenia i poprawki na </w:t>
            </w:r>
            <w:r w:rsidR="00366CD9" w:rsidRPr="00FD06A0">
              <w:rPr>
                <w:rFonts w:ascii="Calibri" w:eastAsia="Times New Roman" w:hAnsi="Calibri" w:cs="Calibri"/>
                <w:i/>
              </w:rPr>
              <w:t>sprawozdaniu</w:t>
            </w:r>
            <w:r w:rsidRPr="00FD06A0">
              <w:rPr>
                <w:rFonts w:ascii="Calibri" w:eastAsia="Times New Roman" w:hAnsi="Calibri" w:cs="Calibri"/>
                <w:i/>
              </w:rPr>
              <w:t xml:space="preserve"> powinny zostać parafowane przez </w:t>
            </w:r>
            <w:r w:rsidR="00366CD9" w:rsidRPr="00FD06A0">
              <w:rPr>
                <w:rFonts w:ascii="Calibri" w:eastAsia="Times New Roman" w:hAnsi="Calibri" w:cs="Calibri"/>
                <w:i/>
              </w:rPr>
              <w:t>grantobiorcę</w:t>
            </w:r>
            <w:r w:rsidRPr="00FD06A0">
              <w:rPr>
                <w:rFonts w:ascii="Calibri" w:eastAsia="Times New Roman" w:hAnsi="Calibri" w:cs="Calibri"/>
                <w:i/>
              </w:rPr>
              <w:t xml:space="preserve"> z podaniem daty dokonania poprawki lub skreślenia.</w:t>
            </w:r>
          </w:p>
          <w:p w14:paraId="5EA19930" w14:textId="77777777" w:rsidR="00877237" w:rsidRPr="00FD06A0" w:rsidRDefault="00877237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i/>
              </w:rPr>
              <w:t>Prosimy nie wypełniać pół szarych.</w:t>
            </w:r>
          </w:p>
          <w:p w14:paraId="787EAE96" w14:textId="77777777" w:rsidR="00063EF5" w:rsidRPr="00512110" w:rsidRDefault="00366CD9" w:rsidP="00877237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512110">
              <w:rPr>
                <w:rFonts w:ascii="Calibri" w:hAnsi="Calibri" w:cs="Calibri"/>
                <w:i/>
              </w:rPr>
              <w:t xml:space="preserve">Sprawozdanie </w:t>
            </w:r>
            <w:r w:rsidR="00877237" w:rsidRPr="00512110">
              <w:rPr>
                <w:rFonts w:ascii="Calibri" w:hAnsi="Calibri" w:cs="Calibri"/>
                <w:i/>
              </w:rPr>
              <w:t>powin</w:t>
            </w:r>
            <w:r w:rsidRPr="00512110">
              <w:rPr>
                <w:rFonts w:ascii="Calibri" w:hAnsi="Calibri" w:cs="Calibri"/>
                <w:i/>
              </w:rPr>
              <w:t>no</w:t>
            </w:r>
            <w:r w:rsidR="00877237" w:rsidRPr="00512110">
              <w:rPr>
                <w:rFonts w:ascii="Calibri" w:hAnsi="Calibri" w:cs="Calibri"/>
                <w:i/>
              </w:rPr>
              <w:t xml:space="preserve"> być podpisan</w:t>
            </w:r>
            <w:r w:rsidRPr="00512110">
              <w:rPr>
                <w:rFonts w:ascii="Calibri" w:hAnsi="Calibri" w:cs="Calibri"/>
                <w:i/>
              </w:rPr>
              <w:t>e</w:t>
            </w:r>
            <w:r w:rsidR="00877237" w:rsidRPr="00512110">
              <w:rPr>
                <w:rFonts w:ascii="Calibri" w:hAnsi="Calibri" w:cs="Calibri"/>
                <w:i/>
              </w:rPr>
              <w:t xml:space="preserve"> na ostatniej stronie</w:t>
            </w:r>
            <w:r w:rsidR="002B6723" w:rsidRPr="00512110">
              <w:rPr>
                <w:rFonts w:ascii="Calibri" w:hAnsi="Calibri" w:cs="Calibri"/>
                <w:i/>
              </w:rPr>
              <w:t xml:space="preserve"> przez osoby upoważnione zgodnie ze statutem</w:t>
            </w:r>
            <w:r w:rsidR="0032116C" w:rsidRPr="0032116C">
              <w:rPr>
                <w:rFonts w:ascii="Calibri" w:hAnsi="Calibri" w:cs="Calibri"/>
                <w:color w:val="FF0000"/>
              </w:rPr>
              <w:t xml:space="preserve"> </w:t>
            </w:r>
            <w:r w:rsidR="0032116C" w:rsidRPr="00384794">
              <w:rPr>
                <w:rFonts w:ascii="Calibri" w:hAnsi="Calibri" w:cs="Calibri"/>
              </w:rPr>
              <w:t>i złożone w terminie określonym w umowie.</w:t>
            </w:r>
          </w:p>
          <w:p w14:paraId="2EFC9CC4" w14:textId="77777777" w:rsidR="00511C21" w:rsidRPr="00FD06A0" w:rsidRDefault="002F78BE" w:rsidP="00801900">
            <w:pPr>
              <w:pStyle w:val="Akapitzlist"/>
              <w:numPr>
                <w:ilvl w:val="0"/>
                <w:numId w:val="30"/>
              </w:numPr>
              <w:rPr>
                <w:rFonts w:ascii="Calibri" w:hAnsi="Calibri" w:cs="Calibri"/>
                <w:i/>
              </w:rPr>
            </w:pPr>
            <w:r w:rsidRPr="00FD06A0">
              <w:rPr>
                <w:rFonts w:ascii="Calibri" w:eastAsia="Times New Roman" w:hAnsi="Calibri" w:cs="Calibri"/>
                <w:i/>
              </w:rPr>
              <w:t xml:space="preserve">oryginały </w:t>
            </w:r>
            <w:r w:rsidR="00877237" w:rsidRPr="00FD06A0">
              <w:rPr>
                <w:rFonts w:ascii="Calibri" w:eastAsia="Times New Roman" w:hAnsi="Calibri" w:cs="Calibri"/>
                <w:i/>
              </w:rPr>
              <w:t xml:space="preserve">dokumentów, stanowiące załączniki do </w:t>
            </w:r>
            <w:r w:rsidR="00EA5CDD" w:rsidRPr="00FD06A0">
              <w:rPr>
                <w:rFonts w:ascii="Calibri" w:eastAsia="Times New Roman" w:hAnsi="Calibri" w:cs="Calibri"/>
                <w:i/>
              </w:rPr>
              <w:t>sprawozdania</w:t>
            </w:r>
            <w:r w:rsidR="00877237" w:rsidRPr="00FD06A0">
              <w:rPr>
                <w:rFonts w:ascii="Calibri" w:eastAsia="Times New Roman" w:hAnsi="Calibri" w:cs="Calibri"/>
                <w:i/>
              </w:rPr>
              <w:t xml:space="preserve">, </w:t>
            </w:r>
            <w:r w:rsidR="0016775F" w:rsidRPr="00FD06A0">
              <w:rPr>
                <w:rFonts w:ascii="Calibri" w:eastAsia="Times New Roman" w:hAnsi="Calibri" w:cs="Calibri"/>
                <w:i/>
              </w:rPr>
              <w:t xml:space="preserve">będą skopiowane i </w:t>
            </w:r>
            <w:r w:rsidR="0016775F" w:rsidRPr="00FD06A0">
              <w:rPr>
                <w:rFonts w:ascii="Calibri" w:hAnsi="Calibri" w:cs="Calibri"/>
                <w:i/>
              </w:rPr>
              <w:t>potwierdzone</w:t>
            </w:r>
            <w:r w:rsidR="0016775F" w:rsidRPr="00FD06A0">
              <w:rPr>
                <w:rFonts w:ascii="Calibri" w:eastAsia="Times New Roman" w:hAnsi="Calibri" w:cs="Calibri"/>
                <w:i/>
              </w:rPr>
              <w:t xml:space="preserve"> </w:t>
            </w:r>
            <w:r w:rsidRPr="00FD06A0">
              <w:rPr>
                <w:rFonts w:ascii="Calibri" w:eastAsia="Times New Roman" w:hAnsi="Calibri" w:cs="Calibri"/>
                <w:i/>
              </w:rPr>
              <w:t>„</w:t>
            </w:r>
            <w:r w:rsidR="0016775F" w:rsidRPr="00FD06A0">
              <w:rPr>
                <w:rFonts w:ascii="Calibri" w:eastAsia="Times New Roman" w:hAnsi="Calibri" w:cs="Calibri"/>
                <w:i/>
              </w:rPr>
              <w:t xml:space="preserve">za zgodność z oryginałem” przez LGD </w:t>
            </w:r>
          </w:p>
          <w:p w14:paraId="2C16D0D0" w14:textId="77777777" w:rsidR="00801900" w:rsidRPr="00FD06A0" w:rsidRDefault="00801900" w:rsidP="00801900">
            <w:pPr>
              <w:rPr>
                <w:rFonts w:ascii="Calibri" w:hAnsi="Calibri" w:cs="Calibri"/>
                <w:i/>
              </w:rPr>
            </w:pPr>
          </w:p>
          <w:p w14:paraId="02558B97" w14:textId="77777777" w:rsidR="00801900" w:rsidRPr="00FD06A0" w:rsidRDefault="00801900" w:rsidP="00801900">
            <w:pPr>
              <w:rPr>
                <w:rFonts w:ascii="Calibri" w:hAnsi="Calibri" w:cs="Calibri"/>
                <w:b/>
                <w:i/>
              </w:rPr>
            </w:pPr>
            <w:r w:rsidRPr="00FD06A0">
              <w:rPr>
                <w:rFonts w:ascii="Calibri" w:hAnsi="Calibri" w:cs="Calibri"/>
                <w:b/>
                <w:i/>
              </w:rPr>
              <w:t>Rodzaj płatności: końcowa</w:t>
            </w:r>
          </w:p>
          <w:p w14:paraId="26D8D309" w14:textId="77777777" w:rsidR="00801900" w:rsidRPr="00FD06A0" w:rsidRDefault="00801900" w:rsidP="00801900">
            <w:pPr>
              <w:rPr>
                <w:rFonts w:ascii="Calibri" w:hAnsi="Calibri" w:cs="Calibri"/>
                <w:i/>
              </w:rPr>
            </w:pPr>
          </w:p>
        </w:tc>
      </w:tr>
      <w:tr w:rsidR="00FD06A0" w:rsidRPr="00FD06A0" w14:paraId="1ED3FBC0" w14:textId="77777777" w:rsidTr="0015305C">
        <w:tc>
          <w:tcPr>
            <w:tcW w:w="9212" w:type="dxa"/>
            <w:gridSpan w:val="7"/>
            <w:shd w:val="clear" w:color="auto" w:fill="D9D9D9" w:themeFill="background1" w:themeFillShade="D9"/>
          </w:tcPr>
          <w:p w14:paraId="0669AB0E" w14:textId="77777777" w:rsidR="006E625F" w:rsidRPr="00FD06A0" w:rsidRDefault="00884FA2" w:rsidP="00884FA2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I. </w:t>
            </w:r>
            <w:r w:rsidR="006E625F" w:rsidRPr="00FD06A0">
              <w:rPr>
                <w:rFonts w:ascii="Calibri" w:hAnsi="Calibri" w:cs="Calibri"/>
                <w:b/>
              </w:rPr>
              <w:t xml:space="preserve">Dane </w:t>
            </w:r>
            <w:r w:rsidRPr="00FD06A0">
              <w:rPr>
                <w:rFonts w:ascii="Calibri" w:hAnsi="Calibri" w:cs="Calibri"/>
                <w:b/>
              </w:rPr>
              <w:t>identyfikacyjne wnioskodawcy</w:t>
            </w:r>
          </w:p>
        </w:tc>
      </w:tr>
      <w:tr w:rsidR="00FD06A0" w:rsidRPr="00FD06A0" w14:paraId="1AFB2952" w14:textId="77777777" w:rsidTr="0015305C">
        <w:tc>
          <w:tcPr>
            <w:tcW w:w="9212" w:type="dxa"/>
            <w:gridSpan w:val="7"/>
            <w:shd w:val="clear" w:color="auto" w:fill="D9D9D9" w:themeFill="background1" w:themeFillShade="D9"/>
          </w:tcPr>
          <w:p w14:paraId="456DA90D" w14:textId="77777777" w:rsidR="00884FA2" w:rsidRPr="00FD06A0" w:rsidRDefault="00884FA2" w:rsidP="00884FA2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. Status prawny</w:t>
            </w:r>
            <w:r w:rsidR="0052751C" w:rsidRPr="00FD06A0">
              <w:rPr>
                <w:rFonts w:ascii="Calibri" w:hAnsi="Calibri" w:cs="Calibri"/>
                <w:b/>
              </w:rPr>
              <w:t xml:space="preserve"> </w:t>
            </w:r>
            <w:r w:rsidR="0052751C" w:rsidRPr="00FD06A0">
              <w:rPr>
                <w:rFonts w:ascii="Calibri" w:hAnsi="Calibri" w:cs="Calibri"/>
                <w:i/>
              </w:rPr>
              <w:t xml:space="preserve">Prosimy zaznaczyć </w:t>
            </w:r>
            <w:r w:rsidR="006A140F" w:rsidRPr="00FD06A0">
              <w:rPr>
                <w:rFonts w:ascii="Calibri" w:hAnsi="Calibri" w:cs="Calibri"/>
                <w:i/>
              </w:rPr>
              <w:t xml:space="preserve">znakiem „X” </w:t>
            </w:r>
            <w:r w:rsidR="0052751C" w:rsidRPr="00FD06A0">
              <w:rPr>
                <w:rFonts w:ascii="Calibri" w:hAnsi="Calibri" w:cs="Calibri"/>
                <w:i/>
              </w:rPr>
              <w:t>właściwe pole</w:t>
            </w:r>
          </w:p>
        </w:tc>
      </w:tr>
      <w:tr w:rsidR="00FD06A0" w:rsidRPr="00FD06A0" w14:paraId="4AB33D1C" w14:textId="77777777" w:rsidTr="00FF3EFD">
        <w:tc>
          <w:tcPr>
            <w:tcW w:w="2303" w:type="dxa"/>
          </w:tcPr>
          <w:p w14:paraId="306D0136" w14:textId="77777777" w:rsidR="00A36E14" w:rsidRPr="00FD06A0" w:rsidRDefault="00A36E14" w:rsidP="00A36E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9" w:type="dxa"/>
            <w:gridSpan w:val="6"/>
          </w:tcPr>
          <w:p w14:paraId="60D446F6" w14:textId="77777777" w:rsidR="00A36E14" w:rsidRPr="00FD06A0" w:rsidRDefault="00A36E14" w:rsidP="00A36E14">
            <w:r w:rsidRPr="00FD06A0">
              <w:t>Organizacja pozarządowa zarejestrowana w KRS</w:t>
            </w:r>
          </w:p>
        </w:tc>
      </w:tr>
      <w:tr w:rsidR="00FD06A0" w:rsidRPr="00FD06A0" w14:paraId="03854E52" w14:textId="77777777" w:rsidTr="00FF3EFD">
        <w:tc>
          <w:tcPr>
            <w:tcW w:w="2303" w:type="dxa"/>
          </w:tcPr>
          <w:p w14:paraId="593C2AAB" w14:textId="77777777" w:rsidR="00A36E14" w:rsidRPr="00FD06A0" w:rsidRDefault="00A36E14" w:rsidP="00A36E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9" w:type="dxa"/>
            <w:gridSpan w:val="6"/>
          </w:tcPr>
          <w:p w14:paraId="743DD79B" w14:textId="77777777" w:rsidR="00A36E14" w:rsidRPr="00FD06A0" w:rsidRDefault="00A36E14" w:rsidP="00A36E14">
            <w:r w:rsidRPr="00FD06A0">
              <w:t>Jednostka samorządu terytorialnego</w:t>
            </w:r>
          </w:p>
        </w:tc>
      </w:tr>
      <w:tr w:rsidR="0032116C" w:rsidRPr="00FD06A0" w14:paraId="63379595" w14:textId="77777777" w:rsidTr="00FF3EFD">
        <w:tc>
          <w:tcPr>
            <w:tcW w:w="2303" w:type="dxa"/>
          </w:tcPr>
          <w:p w14:paraId="2C1A60C1" w14:textId="77777777" w:rsidR="0032116C" w:rsidRPr="00FD06A0" w:rsidRDefault="0032116C" w:rsidP="00A36E1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909" w:type="dxa"/>
            <w:gridSpan w:val="6"/>
          </w:tcPr>
          <w:p w14:paraId="0AFE921A" w14:textId="77777777" w:rsidR="0032116C" w:rsidRPr="00FD06A0" w:rsidRDefault="0032116C" w:rsidP="00A36E14">
            <w:r w:rsidRPr="00384794">
              <w:rPr>
                <w:rFonts w:ascii="Calibri" w:hAnsi="Calibri" w:cs="Calibri"/>
              </w:rPr>
              <w:t>Samorządowa instytucja kultury</w:t>
            </w:r>
          </w:p>
        </w:tc>
      </w:tr>
      <w:tr w:rsidR="00FD06A0" w:rsidRPr="00FD06A0" w14:paraId="4CEA13A2" w14:textId="77777777" w:rsidTr="0015305C">
        <w:tc>
          <w:tcPr>
            <w:tcW w:w="9212" w:type="dxa"/>
            <w:gridSpan w:val="7"/>
            <w:shd w:val="clear" w:color="auto" w:fill="D9D9D9" w:themeFill="background1" w:themeFillShade="D9"/>
          </w:tcPr>
          <w:p w14:paraId="6672606D" w14:textId="04755EF0" w:rsidR="00BE4D9B" w:rsidRPr="00FD06A0" w:rsidRDefault="00BE4D9B" w:rsidP="00384794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 xml:space="preserve">2. Pełna nazwa wnioskodawcy </w:t>
            </w:r>
            <w:r w:rsidRPr="00FD06A0">
              <w:rPr>
                <w:rFonts w:ascii="Calibri" w:hAnsi="Calibri" w:cs="Calibri"/>
                <w:i/>
              </w:rPr>
              <w:t>Prosimy wpisać nazwę zgodną z KRS,</w:t>
            </w:r>
            <w:r w:rsidR="00C068A0" w:rsidRPr="00FD06A0">
              <w:rPr>
                <w:rFonts w:ascii="Calibri" w:hAnsi="Calibri" w:cs="Calibri"/>
                <w:i/>
              </w:rPr>
              <w:t xml:space="preserve"> odpowiednim rejestrem lub ewidencją</w:t>
            </w:r>
          </w:p>
        </w:tc>
      </w:tr>
      <w:tr w:rsidR="00FD06A0" w:rsidRPr="00FD06A0" w14:paraId="30D015CD" w14:textId="77777777" w:rsidTr="00FF3EFD">
        <w:tc>
          <w:tcPr>
            <w:tcW w:w="9212" w:type="dxa"/>
            <w:gridSpan w:val="7"/>
          </w:tcPr>
          <w:p w14:paraId="4B00061E" w14:textId="77777777" w:rsidR="00C068A0" w:rsidRDefault="00C068A0" w:rsidP="00DE1EC9">
            <w:pPr>
              <w:jc w:val="center"/>
              <w:rPr>
                <w:rFonts w:ascii="Calibri" w:hAnsi="Calibri" w:cs="Calibri"/>
              </w:rPr>
            </w:pPr>
          </w:p>
          <w:p w14:paraId="5AF785B0" w14:textId="77777777" w:rsidR="000E08C6" w:rsidRPr="00FD06A0" w:rsidRDefault="000E08C6" w:rsidP="00DE1EC9">
            <w:pPr>
              <w:jc w:val="center"/>
              <w:rPr>
                <w:rFonts w:ascii="Calibri" w:hAnsi="Calibri" w:cs="Calibri"/>
              </w:rPr>
            </w:pPr>
          </w:p>
          <w:p w14:paraId="64D09424" w14:textId="77777777" w:rsidR="008D5523" w:rsidRPr="00FD06A0" w:rsidRDefault="008D5523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384794" w:rsidRPr="00FD06A0" w14:paraId="3B771910" w14:textId="77777777" w:rsidTr="00384794">
        <w:tc>
          <w:tcPr>
            <w:tcW w:w="4606" w:type="dxa"/>
            <w:gridSpan w:val="4"/>
            <w:shd w:val="clear" w:color="auto" w:fill="D9D9D9" w:themeFill="background1" w:themeFillShade="D9"/>
            <w:vAlign w:val="center"/>
          </w:tcPr>
          <w:p w14:paraId="39E12274" w14:textId="2F5E4E4C" w:rsidR="00384794" w:rsidRPr="00FD06A0" w:rsidRDefault="00384794" w:rsidP="00384794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. NIP</w:t>
            </w:r>
            <w:r w:rsidRPr="00FD06A0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  <w:vAlign w:val="center"/>
          </w:tcPr>
          <w:p w14:paraId="0C873E8B" w14:textId="5BCD4724" w:rsidR="00384794" w:rsidRPr="0032116C" w:rsidRDefault="00384794" w:rsidP="00384794">
            <w:pPr>
              <w:rPr>
                <w:rFonts w:ascii="Calibri" w:hAnsi="Calibri" w:cs="Calibri"/>
                <w:b/>
                <w:strike/>
              </w:rPr>
            </w:pPr>
            <w:r w:rsidRPr="00FD06A0">
              <w:rPr>
                <w:rFonts w:ascii="Calibri" w:hAnsi="Calibri" w:cs="Calibri"/>
                <w:b/>
              </w:rPr>
              <w:t xml:space="preserve">4. KRS </w:t>
            </w:r>
          </w:p>
        </w:tc>
      </w:tr>
      <w:tr w:rsidR="00384794" w:rsidRPr="00FD06A0" w14:paraId="7BC26897" w14:textId="77777777" w:rsidTr="00384794">
        <w:tc>
          <w:tcPr>
            <w:tcW w:w="4606" w:type="dxa"/>
            <w:gridSpan w:val="4"/>
          </w:tcPr>
          <w:p w14:paraId="630947FD" w14:textId="77777777" w:rsidR="00384794" w:rsidRPr="00FD06A0" w:rsidRDefault="00384794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14:paraId="1AC4677A" w14:textId="77777777" w:rsidR="00384794" w:rsidRPr="00FD06A0" w:rsidRDefault="00384794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14:paraId="0C29CC93" w14:textId="77777777" w:rsidTr="004D7724">
        <w:tc>
          <w:tcPr>
            <w:tcW w:w="9212" w:type="dxa"/>
            <w:gridSpan w:val="7"/>
            <w:shd w:val="clear" w:color="auto" w:fill="D9D9D9" w:themeFill="background1" w:themeFillShade="D9"/>
          </w:tcPr>
          <w:p w14:paraId="6C336EAD" w14:textId="77777777" w:rsidR="00A7780D" w:rsidRPr="00FD06A0" w:rsidRDefault="008D5523" w:rsidP="00A9260A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6</w:t>
            </w:r>
            <w:r w:rsidR="00A7780D" w:rsidRPr="00FD06A0">
              <w:rPr>
                <w:rFonts w:ascii="Calibri" w:hAnsi="Calibri" w:cs="Calibri"/>
                <w:b/>
              </w:rPr>
              <w:t xml:space="preserve">. Adres siedziby </w:t>
            </w:r>
            <w:r w:rsidR="00A36E14" w:rsidRPr="00FD06A0">
              <w:rPr>
                <w:rFonts w:ascii="Calibri" w:hAnsi="Calibri" w:cs="Calibri"/>
                <w:b/>
              </w:rPr>
              <w:t xml:space="preserve">lub oddziału </w:t>
            </w:r>
            <w:r w:rsidR="00A7780D" w:rsidRPr="00FD06A0">
              <w:rPr>
                <w:rFonts w:ascii="Calibri" w:hAnsi="Calibri" w:cs="Calibri"/>
                <w:b/>
              </w:rPr>
              <w:t>wnioskodawcy</w:t>
            </w:r>
          </w:p>
        </w:tc>
      </w:tr>
      <w:tr w:rsidR="00FD06A0" w:rsidRPr="00FD06A0" w14:paraId="3181237A" w14:textId="77777777" w:rsidTr="004D7724">
        <w:tc>
          <w:tcPr>
            <w:tcW w:w="2303" w:type="dxa"/>
            <w:shd w:val="clear" w:color="auto" w:fill="D9D9D9" w:themeFill="background1" w:themeFillShade="D9"/>
          </w:tcPr>
          <w:p w14:paraId="3A99E245" w14:textId="77777777"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14:paraId="3C8A33C1" w14:textId="77777777"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14:paraId="1CF03FEB" w14:textId="77777777"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</w:t>
            </w:r>
            <w:r w:rsidR="00801900" w:rsidRPr="00FD06A0">
              <w:rPr>
                <w:rFonts w:ascii="Calibri" w:hAnsi="Calibri" w:cs="Calibri"/>
                <w:b/>
              </w:rPr>
              <w:t xml:space="preserve"> domu i lokal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47D0D4D1" w14:textId="77777777" w:rsidR="00475129" w:rsidRPr="00FD06A0" w:rsidRDefault="00A7780D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d pocztowy</w:t>
            </w:r>
          </w:p>
        </w:tc>
      </w:tr>
      <w:tr w:rsidR="00FD06A0" w:rsidRPr="00FD06A0" w14:paraId="6ABE40CD" w14:textId="77777777" w:rsidTr="00475129">
        <w:tc>
          <w:tcPr>
            <w:tcW w:w="2303" w:type="dxa"/>
          </w:tcPr>
          <w:p w14:paraId="423AD916" w14:textId="77777777"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3"/>
          </w:tcPr>
          <w:p w14:paraId="66A6EBB2" w14:textId="77777777"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14:paraId="2CACE92D" w14:textId="77777777"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14:paraId="007A3134" w14:textId="77777777" w:rsidR="00475129" w:rsidRPr="00FD06A0" w:rsidRDefault="00475129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14:paraId="4DEFC40F" w14:textId="77777777" w:rsidTr="00A9260A">
        <w:tc>
          <w:tcPr>
            <w:tcW w:w="4606" w:type="dxa"/>
            <w:gridSpan w:val="4"/>
            <w:shd w:val="clear" w:color="auto" w:fill="D9D9D9" w:themeFill="background1" w:themeFillShade="D9"/>
          </w:tcPr>
          <w:p w14:paraId="1FC8D90F" w14:textId="77777777" w:rsidR="001C7AF3" w:rsidRPr="00FD06A0" w:rsidRDefault="001C7AF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>Numer/y telefonu/ów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</w:tcPr>
          <w:p w14:paraId="773BD88E" w14:textId="77777777" w:rsidR="001C7AF3" w:rsidRPr="00FD06A0" w:rsidRDefault="001C7AF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14:paraId="712DA61A" w14:textId="77777777" w:rsidTr="00FF3EFD">
        <w:tc>
          <w:tcPr>
            <w:tcW w:w="4606" w:type="dxa"/>
            <w:gridSpan w:val="4"/>
          </w:tcPr>
          <w:p w14:paraId="024152B0" w14:textId="77777777" w:rsidR="00A9260A" w:rsidRPr="00FD06A0" w:rsidRDefault="00A9260A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14:paraId="1F0DD83F" w14:textId="77777777" w:rsidR="00A9260A" w:rsidRPr="00FD06A0" w:rsidRDefault="00A9260A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14:paraId="5CAC390D" w14:textId="77777777" w:rsidTr="00FF3EFD">
        <w:tc>
          <w:tcPr>
            <w:tcW w:w="9212" w:type="dxa"/>
            <w:gridSpan w:val="7"/>
            <w:shd w:val="clear" w:color="auto" w:fill="D9D9D9" w:themeFill="background1" w:themeFillShade="D9"/>
          </w:tcPr>
          <w:p w14:paraId="7F4A33A5" w14:textId="77777777" w:rsidR="00A9260A" w:rsidRPr="00FD06A0" w:rsidRDefault="008D5523" w:rsidP="00A9260A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>7</w:t>
            </w:r>
            <w:r w:rsidR="00A9260A" w:rsidRPr="00FD06A0">
              <w:rPr>
                <w:rFonts w:ascii="Calibri" w:hAnsi="Calibri" w:cs="Calibri"/>
                <w:b/>
              </w:rPr>
              <w:t xml:space="preserve">. Adres do korespondencji </w:t>
            </w:r>
            <w:r w:rsidR="00A9260A" w:rsidRPr="00FD06A0">
              <w:rPr>
                <w:rFonts w:ascii="Calibri" w:hAnsi="Calibri" w:cs="Calibri"/>
                <w:i/>
              </w:rPr>
              <w:t xml:space="preserve">Prosimy </w:t>
            </w:r>
            <w:r w:rsidR="005E59E5" w:rsidRPr="00FD06A0">
              <w:rPr>
                <w:rFonts w:ascii="Calibri" w:hAnsi="Calibri" w:cs="Calibri"/>
                <w:i/>
              </w:rPr>
              <w:t>wypełnić</w:t>
            </w:r>
            <w:r w:rsidR="00A9260A" w:rsidRPr="00FD06A0">
              <w:rPr>
                <w:rFonts w:ascii="Calibri" w:hAnsi="Calibri" w:cs="Calibri"/>
                <w:i/>
              </w:rPr>
              <w:t xml:space="preserve"> tylko w przypadku</w:t>
            </w:r>
            <w:r w:rsidR="005E59E5" w:rsidRPr="00FD06A0">
              <w:rPr>
                <w:rFonts w:ascii="Calibri" w:hAnsi="Calibri" w:cs="Calibri"/>
                <w:i/>
              </w:rPr>
              <w:t xml:space="preserve"> jeżeli jest inny niż adres siedziby</w:t>
            </w:r>
          </w:p>
        </w:tc>
      </w:tr>
      <w:tr w:rsidR="00FD06A0" w:rsidRPr="00FD06A0" w14:paraId="504E0DBB" w14:textId="77777777" w:rsidTr="00FF3EFD">
        <w:tc>
          <w:tcPr>
            <w:tcW w:w="2303" w:type="dxa"/>
            <w:shd w:val="clear" w:color="auto" w:fill="D9D9D9" w:themeFill="background1" w:themeFillShade="D9"/>
          </w:tcPr>
          <w:p w14:paraId="56158828" w14:textId="77777777"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14:paraId="1315379B" w14:textId="77777777"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14:paraId="3002FD51" w14:textId="77777777"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</w:t>
            </w:r>
            <w:r w:rsidR="00A36E14" w:rsidRPr="00FD06A0">
              <w:rPr>
                <w:rFonts w:ascii="Calibri" w:hAnsi="Calibri" w:cs="Calibri"/>
                <w:b/>
              </w:rPr>
              <w:t xml:space="preserve"> domu i lokalu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7DBCD541" w14:textId="77777777"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d pocztowy</w:t>
            </w:r>
          </w:p>
        </w:tc>
      </w:tr>
      <w:tr w:rsidR="00FD06A0" w:rsidRPr="00FD06A0" w14:paraId="22EE1911" w14:textId="77777777" w:rsidTr="00FF3EFD">
        <w:tc>
          <w:tcPr>
            <w:tcW w:w="2303" w:type="dxa"/>
          </w:tcPr>
          <w:p w14:paraId="5D71A728" w14:textId="77777777"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3"/>
          </w:tcPr>
          <w:p w14:paraId="6C269CC5" w14:textId="77777777"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14:paraId="20591958" w14:textId="77777777"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14:paraId="152E0E7A" w14:textId="77777777"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</w:tr>
      <w:tr w:rsidR="00FD06A0" w:rsidRPr="00FD06A0" w14:paraId="7DC95840" w14:textId="77777777" w:rsidTr="00FF3EFD">
        <w:tc>
          <w:tcPr>
            <w:tcW w:w="4606" w:type="dxa"/>
            <w:gridSpan w:val="4"/>
            <w:shd w:val="clear" w:color="auto" w:fill="D9D9D9" w:themeFill="background1" w:themeFillShade="D9"/>
          </w:tcPr>
          <w:p w14:paraId="2344643D" w14:textId="77777777"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/y telefonu/ów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</w:tcPr>
          <w:p w14:paraId="11C64171" w14:textId="77777777" w:rsidR="00A9260A" w:rsidRPr="00FD06A0" w:rsidRDefault="00A9260A" w:rsidP="00FF3EF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14:paraId="75615426" w14:textId="77777777" w:rsidTr="00FF3EFD">
        <w:tc>
          <w:tcPr>
            <w:tcW w:w="4606" w:type="dxa"/>
            <w:gridSpan w:val="4"/>
          </w:tcPr>
          <w:p w14:paraId="304B850A" w14:textId="77777777"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14:paraId="5C3B98CA" w14:textId="77777777" w:rsidR="00A9260A" w:rsidRPr="00FD06A0" w:rsidRDefault="00A9260A" w:rsidP="00FF3EFD">
            <w:pPr>
              <w:rPr>
                <w:rFonts w:ascii="Calibri" w:hAnsi="Calibri" w:cs="Calibri"/>
              </w:rPr>
            </w:pPr>
          </w:p>
        </w:tc>
      </w:tr>
      <w:tr w:rsidR="00FD06A0" w:rsidRPr="00FD06A0" w14:paraId="63E7282F" w14:textId="77777777" w:rsidTr="005E59E5">
        <w:tc>
          <w:tcPr>
            <w:tcW w:w="9212" w:type="dxa"/>
            <w:gridSpan w:val="7"/>
            <w:shd w:val="clear" w:color="auto" w:fill="D9D9D9" w:themeFill="background1" w:themeFillShade="D9"/>
          </w:tcPr>
          <w:p w14:paraId="31E61CAF" w14:textId="77777777" w:rsidR="005E59E5" w:rsidRPr="00FD06A0" w:rsidRDefault="008D552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8</w:t>
            </w:r>
            <w:r w:rsidR="005E59E5" w:rsidRPr="00FD06A0">
              <w:rPr>
                <w:rFonts w:ascii="Calibri" w:hAnsi="Calibri" w:cs="Calibri"/>
                <w:b/>
              </w:rPr>
              <w:t xml:space="preserve">. Dane osób uprawnionych do reprezentowania wnioskodawcy </w:t>
            </w:r>
          </w:p>
        </w:tc>
      </w:tr>
      <w:tr w:rsidR="00FD06A0" w:rsidRPr="00FD06A0" w14:paraId="313129D0" w14:textId="77777777" w:rsidTr="005E59E5">
        <w:tc>
          <w:tcPr>
            <w:tcW w:w="4606" w:type="dxa"/>
            <w:gridSpan w:val="4"/>
            <w:shd w:val="clear" w:color="auto" w:fill="D9D9D9" w:themeFill="background1" w:themeFillShade="D9"/>
          </w:tcPr>
          <w:p w14:paraId="35FD7F46" w14:textId="77777777" w:rsidR="005E59E5" w:rsidRPr="00FD06A0" w:rsidRDefault="005E59E5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606" w:type="dxa"/>
            <w:gridSpan w:val="3"/>
            <w:shd w:val="clear" w:color="auto" w:fill="D9D9D9" w:themeFill="background1" w:themeFillShade="D9"/>
          </w:tcPr>
          <w:p w14:paraId="59085EFE" w14:textId="77777777" w:rsidR="005E59E5" w:rsidRPr="00FD06A0" w:rsidRDefault="005E59E5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Funkcja </w:t>
            </w:r>
          </w:p>
        </w:tc>
      </w:tr>
      <w:tr w:rsidR="00FD06A0" w:rsidRPr="00FD06A0" w14:paraId="2FDFA9B7" w14:textId="77777777" w:rsidTr="00FF3EFD">
        <w:tc>
          <w:tcPr>
            <w:tcW w:w="4606" w:type="dxa"/>
            <w:gridSpan w:val="4"/>
          </w:tcPr>
          <w:p w14:paraId="461DEDD9" w14:textId="77777777"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14:paraId="053A7D25" w14:textId="77777777"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14:paraId="3A93A00F" w14:textId="77777777" w:rsidTr="00FF3EFD">
        <w:tc>
          <w:tcPr>
            <w:tcW w:w="4606" w:type="dxa"/>
            <w:gridSpan w:val="4"/>
          </w:tcPr>
          <w:p w14:paraId="327EB0F1" w14:textId="77777777"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14:paraId="4156D0C3" w14:textId="77777777" w:rsidR="002B6B90" w:rsidRPr="00FD06A0" w:rsidRDefault="002B6B90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14:paraId="1C2261E7" w14:textId="77777777" w:rsidTr="00FF3EFD">
        <w:tc>
          <w:tcPr>
            <w:tcW w:w="4606" w:type="dxa"/>
            <w:gridSpan w:val="4"/>
          </w:tcPr>
          <w:p w14:paraId="4C702369" w14:textId="77777777" w:rsidR="00C539A2" w:rsidRPr="00FD06A0" w:rsidRDefault="00C539A2" w:rsidP="0057565B">
            <w:pPr>
              <w:rPr>
                <w:rFonts w:ascii="Calibri" w:hAnsi="Calibri" w:cs="Calibri"/>
              </w:rPr>
            </w:pPr>
          </w:p>
        </w:tc>
        <w:tc>
          <w:tcPr>
            <w:tcW w:w="4606" w:type="dxa"/>
            <w:gridSpan w:val="3"/>
          </w:tcPr>
          <w:p w14:paraId="050B4352" w14:textId="77777777" w:rsidR="00C539A2" w:rsidRPr="00FD06A0" w:rsidRDefault="00C539A2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14:paraId="5DCA325D" w14:textId="77777777" w:rsidTr="00DC4C36">
        <w:tc>
          <w:tcPr>
            <w:tcW w:w="9212" w:type="dxa"/>
            <w:gridSpan w:val="7"/>
            <w:shd w:val="clear" w:color="auto" w:fill="D9D9D9" w:themeFill="background1" w:themeFillShade="D9"/>
          </w:tcPr>
          <w:p w14:paraId="6E12AED6" w14:textId="77777777" w:rsidR="00DC4C36" w:rsidRPr="00FD06A0" w:rsidRDefault="008D5523" w:rsidP="0057565B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>9</w:t>
            </w:r>
            <w:r w:rsidR="0073382D" w:rsidRPr="00FD06A0">
              <w:rPr>
                <w:rFonts w:ascii="Calibri" w:hAnsi="Calibri" w:cs="Calibri"/>
                <w:b/>
              </w:rPr>
              <w:t xml:space="preserve">. </w:t>
            </w:r>
            <w:r w:rsidR="00DC4C36" w:rsidRPr="00FD06A0">
              <w:rPr>
                <w:rFonts w:ascii="Calibri" w:hAnsi="Calibri" w:cs="Calibri"/>
                <w:b/>
              </w:rPr>
              <w:t>Dane pełnomocnika</w:t>
            </w:r>
            <w:r w:rsidR="00DC4C36" w:rsidRPr="00FD06A0">
              <w:rPr>
                <w:rFonts w:ascii="Calibri" w:hAnsi="Calibri" w:cs="Calibri"/>
              </w:rPr>
              <w:t xml:space="preserve"> </w:t>
            </w:r>
            <w:r w:rsidR="00DC4C36" w:rsidRPr="00FD06A0">
              <w:rPr>
                <w:rFonts w:ascii="Calibri" w:hAnsi="Calibri" w:cs="Calibri"/>
                <w:i/>
              </w:rPr>
              <w:t>jeśli dotyczy</w:t>
            </w:r>
          </w:p>
        </w:tc>
      </w:tr>
      <w:tr w:rsidR="00FD06A0" w:rsidRPr="00FD06A0" w14:paraId="4B056F33" w14:textId="77777777" w:rsidTr="0073382D">
        <w:tc>
          <w:tcPr>
            <w:tcW w:w="3070" w:type="dxa"/>
            <w:gridSpan w:val="2"/>
            <w:shd w:val="clear" w:color="auto" w:fill="D9D9D9" w:themeFill="background1" w:themeFillShade="D9"/>
          </w:tcPr>
          <w:p w14:paraId="30FB05E8" w14:textId="77777777" w:rsidR="005C69ED" w:rsidRPr="00FD06A0" w:rsidRDefault="005C69E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14:paraId="291E733E" w14:textId="77777777" w:rsidR="005C69ED" w:rsidRPr="00FD06A0" w:rsidRDefault="005C69E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14:paraId="1037E2D3" w14:textId="77777777" w:rsidR="005C69ED" w:rsidRPr="00FD06A0" w:rsidRDefault="005C69E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14:paraId="4AA55AC5" w14:textId="77777777" w:rsidTr="008D5523">
        <w:tc>
          <w:tcPr>
            <w:tcW w:w="3070" w:type="dxa"/>
            <w:gridSpan w:val="2"/>
          </w:tcPr>
          <w:p w14:paraId="2A87DA5C" w14:textId="77777777" w:rsidR="005C69ED" w:rsidRPr="00FD06A0" w:rsidRDefault="005C69ED" w:rsidP="0057565B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3"/>
          </w:tcPr>
          <w:p w14:paraId="38D0C54D" w14:textId="77777777" w:rsidR="005C69ED" w:rsidRPr="00FD06A0" w:rsidRDefault="005C69ED" w:rsidP="0057565B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2"/>
          </w:tcPr>
          <w:p w14:paraId="3C2DF88F" w14:textId="77777777" w:rsidR="005C69ED" w:rsidRPr="00FD06A0" w:rsidRDefault="005C69ED" w:rsidP="0057565B">
            <w:pPr>
              <w:rPr>
                <w:rFonts w:ascii="Calibri" w:hAnsi="Calibri" w:cs="Calibri"/>
              </w:rPr>
            </w:pPr>
          </w:p>
        </w:tc>
      </w:tr>
      <w:tr w:rsidR="00FD06A0" w:rsidRPr="00FD06A0" w14:paraId="5D567848" w14:textId="77777777" w:rsidTr="0073382D">
        <w:tc>
          <w:tcPr>
            <w:tcW w:w="2303" w:type="dxa"/>
            <w:shd w:val="clear" w:color="auto" w:fill="D9D9D9" w:themeFill="background1" w:themeFillShade="D9"/>
          </w:tcPr>
          <w:p w14:paraId="449802B8" w14:textId="77777777"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Miejscowość</w:t>
            </w:r>
          </w:p>
        </w:tc>
        <w:tc>
          <w:tcPr>
            <w:tcW w:w="2303" w:type="dxa"/>
            <w:gridSpan w:val="3"/>
            <w:shd w:val="clear" w:color="auto" w:fill="D9D9D9" w:themeFill="background1" w:themeFillShade="D9"/>
          </w:tcPr>
          <w:p w14:paraId="16AD2DCE" w14:textId="77777777"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Ulica</w:t>
            </w:r>
          </w:p>
        </w:tc>
        <w:tc>
          <w:tcPr>
            <w:tcW w:w="2303" w:type="dxa"/>
            <w:gridSpan w:val="2"/>
            <w:shd w:val="clear" w:color="auto" w:fill="D9D9D9" w:themeFill="background1" w:themeFillShade="D9"/>
          </w:tcPr>
          <w:p w14:paraId="0CC2ECF7" w14:textId="77777777"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ume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D096AE4" w14:textId="77777777"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d pocztowy</w:t>
            </w:r>
          </w:p>
        </w:tc>
      </w:tr>
      <w:tr w:rsidR="00FD06A0" w:rsidRPr="00FD06A0" w14:paraId="77E40746" w14:textId="77777777" w:rsidTr="008D5523">
        <w:tc>
          <w:tcPr>
            <w:tcW w:w="2303" w:type="dxa"/>
          </w:tcPr>
          <w:p w14:paraId="5951389F" w14:textId="77777777"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3"/>
          </w:tcPr>
          <w:p w14:paraId="1BF61D21" w14:textId="77777777"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14:paraId="4BC84E02" w14:textId="77777777"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14:paraId="5E658674" w14:textId="77777777" w:rsidR="0073382D" w:rsidRPr="00FD06A0" w:rsidRDefault="0073382D" w:rsidP="008D5523">
            <w:pPr>
              <w:rPr>
                <w:rFonts w:ascii="Calibri" w:hAnsi="Calibri" w:cs="Calibri"/>
              </w:rPr>
            </w:pPr>
          </w:p>
        </w:tc>
      </w:tr>
      <w:tr w:rsidR="00FD06A0" w:rsidRPr="00FD06A0" w14:paraId="22564D46" w14:textId="77777777" w:rsidTr="00185283">
        <w:tc>
          <w:tcPr>
            <w:tcW w:w="9212" w:type="dxa"/>
            <w:gridSpan w:val="7"/>
            <w:shd w:val="clear" w:color="auto" w:fill="D9D9D9" w:themeFill="background1" w:themeFillShade="D9"/>
          </w:tcPr>
          <w:p w14:paraId="01F8014B" w14:textId="77777777" w:rsidR="0073382D" w:rsidRPr="00FD06A0" w:rsidRDefault="008D5523" w:rsidP="0057565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0</w:t>
            </w:r>
            <w:r w:rsidR="0073382D" w:rsidRPr="00FD06A0">
              <w:rPr>
                <w:rFonts w:ascii="Calibri" w:hAnsi="Calibri" w:cs="Calibri"/>
                <w:b/>
              </w:rPr>
              <w:t xml:space="preserve">. Dane osoby uprawnionej do kontaktu </w:t>
            </w:r>
          </w:p>
        </w:tc>
      </w:tr>
      <w:tr w:rsidR="00FD06A0" w:rsidRPr="00FD06A0" w14:paraId="645B21F3" w14:textId="77777777" w:rsidTr="00185283">
        <w:tc>
          <w:tcPr>
            <w:tcW w:w="3070" w:type="dxa"/>
            <w:gridSpan w:val="2"/>
            <w:shd w:val="clear" w:color="auto" w:fill="D9D9D9" w:themeFill="background1" w:themeFillShade="D9"/>
          </w:tcPr>
          <w:p w14:paraId="63DF44A8" w14:textId="77777777" w:rsidR="0073382D" w:rsidRPr="00FD06A0" w:rsidRDefault="0073382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14:paraId="0759C3CA" w14:textId="77777777" w:rsidR="0073382D" w:rsidRPr="00FD06A0" w:rsidRDefault="0073382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Numer telefonu 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14:paraId="19B8DF4C" w14:textId="77777777" w:rsidR="0073382D" w:rsidRPr="00FD06A0" w:rsidRDefault="0073382D" w:rsidP="007338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dres e-mail</w:t>
            </w:r>
          </w:p>
        </w:tc>
      </w:tr>
      <w:tr w:rsidR="00FD06A0" w:rsidRPr="00FD06A0" w14:paraId="4BEBCA68" w14:textId="77777777" w:rsidTr="00334917">
        <w:tc>
          <w:tcPr>
            <w:tcW w:w="3070" w:type="dxa"/>
            <w:gridSpan w:val="2"/>
            <w:tcBorders>
              <w:bottom w:val="single" w:sz="4" w:space="0" w:color="auto"/>
            </w:tcBorders>
          </w:tcPr>
          <w:p w14:paraId="17326216" w14:textId="77777777" w:rsidR="0073382D" w:rsidRPr="00FD06A0" w:rsidRDefault="0073382D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</w:tcPr>
          <w:p w14:paraId="02E9B4AC" w14:textId="77777777" w:rsidR="0073382D" w:rsidRPr="00FD06A0" w:rsidRDefault="0073382D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</w:tcPr>
          <w:p w14:paraId="5AC4D352" w14:textId="77777777" w:rsidR="0073382D" w:rsidRPr="00FD06A0" w:rsidRDefault="0073382D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FD06A0" w:rsidRPr="00FD06A0" w14:paraId="124DBCE9" w14:textId="77777777" w:rsidTr="0099416B"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0CB8D" w14:textId="77777777" w:rsidR="0099416B" w:rsidRPr="00FD06A0" w:rsidRDefault="008D5523" w:rsidP="00EA56D0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1</w:t>
            </w:r>
            <w:r w:rsidR="0099416B" w:rsidRPr="00FD06A0">
              <w:rPr>
                <w:rFonts w:ascii="Calibri" w:hAnsi="Calibri" w:cs="Calibri"/>
                <w:b/>
              </w:rPr>
              <w:t xml:space="preserve">. Dane z </w:t>
            </w:r>
            <w:r w:rsidR="00EA56D0" w:rsidRPr="00FD06A0">
              <w:rPr>
                <w:rFonts w:ascii="Calibri" w:hAnsi="Calibri" w:cs="Calibri"/>
                <w:b/>
              </w:rPr>
              <w:t>U</w:t>
            </w:r>
            <w:r w:rsidR="0099416B" w:rsidRPr="00FD06A0">
              <w:rPr>
                <w:rFonts w:ascii="Calibri" w:hAnsi="Calibri" w:cs="Calibri"/>
                <w:b/>
              </w:rPr>
              <w:t xml:space="preserve">mowy </w:t>
            </w:r>
            <w:r w:rsidR="00A36E14" w:rsidRPr="00FD06A0">
              <w:rPr>
                <w:rFonts w:ascii="Calibri" w:hAnsi="Calibri" w:cs="Calibri"/>
                <w:b/>
              </w:rPr>
              <w:t xml:space="preserve">o powierzenie </w:t>
            </w:r>
            <w:r w:rsidR="0099416B" w:rsidRPr="00FD06A0">
              <w:rPr>
                <w:rFonts w:ascii="Calibri" w:hAnsi="Calibri" w:cs="Calibri"/>
                <w:b/>
              </w:rPr>
              <w:t>grantu</w:t>
            </w:r>
          </w:p>
        </w:tc>
      </w:tr>
      <w:tr w:rsidR="00FD06A0" w:rsidRPr="00FD06A0" w14:paraId="1D859DC9" w14:textId="77777777" w:rsidTr="008D5523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550492" w14:textId="77777777"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Numer </w:t>
            </w:r>
            <w:r w:rsidR="00EA56D0" w:rsidRPr="00FD06A0">
              <w:rPr>
                <w:rFonts w:ascii="Calibri" w:hAnsi="Calibri" w:cs="Calibri"/>
                <w:b/>
              </w:rPr>
              <w:t>U</w:t>
            </w:r>
            <w:r w:rsidRPr="00FD06A0">
              <w:rPr>
                <w:rFonts w:ascii="Calibri" w:hAnsi="Calibri" w:cs="Calibri"/>
                <w:b/>
              </w:rPr>
              <w:t>mowy</w:t>
            </w:r>
            <w:r w:rsidR="00A36E14" w:rsidRPr="00FD06A0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9D2B49" w14:textId="77777777" w:rsidR="0099416B" w:rsidRPr="00FD06A0" w:rsidRDefault="00EA56D0" w:rsidP="0099416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ata zawarcia U</w:t>
            </w:r>
            <w:r w:rsidR="0099416B" w:rsidRPr="00FD06A0">
              <w:rPr>
                <w:rFonts w:ascii="Calibri" w:hAnsi="Calibri" w:cs="Calibri"/>
                <w:b/>
              </w:rPr>
              <w:t>mowy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92459F" w14:textId="77777777" w:rsidR="0099416B" w:rsidRPr="00FD06A0" w:rsidRDefault="00A36E14" w:rsidP="00EA56D0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pomocy wg umowy</w:t>
            </w:r>
          </w:p>
        </w:tc>
      </w:tr>
      <w:tr w:rsidR="00FD06A0" w:rsidRPr="00FD06A0" w14:paraId="434464CE" w14:textId="77777777" w:rsidTr="0099416B">
        <w:tc>
          <w:tcPr>
            <w:tcW w:w="30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02E443" w14:textId="77777777"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FBB9AD" w14:textId="77777777"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0F0BCD" w14:textId="77777777" w:rsidR="0099416B" w:rsidRPr="00FD06A0" w:rsidRDefault="0099416B" w:rsidP="0099416B">
            <w:pPr>
              <w:rPr>
                <w:rFonts w:ascii="Calibri" w:hAnsi="Calibri" w:cs="Calibri"/>
                <w:b/>
              </w:rPr>
            </w:pPr>
          </w:p>
        </w:tc>
      </w:tr>
      <w:tr w:rsidR="00FD06A0" w:rsidRPr="00FD06A0" w14:paraId="15E879B9" w14:textId="77777777" w:rsidTr="00334917">
        <w:tc>
          <w:tcPr>
            <w:tcW w:w="9212" w:type="dxa"/>
            <w:gridSpan w:val="7"/>
            <w:tcBorders>
              <w:left w:val="nil"/>
              <w:right w:val="nil"/>
            </w:tcBorders>
          </w:tcPr>
          <w:p w14:paraId="31DC088E" w14:textId="77777777" w:rsidR="0073382D" w:rsidRDefault="0073382D" w:rsidP="00DE1EC9">
            <w:pPr>
              <w:jc w:val="center"/>
              <w:rPr>
                <w:rFonts w:ascii="Calibri" w:hAnsi="Calibri" w:cs="Calibri"/>
              </w:rPr>
            </w:pPr>
          </w:p>
          <w:p w14:paraId="614101A1" w14:textId="77777777" w:rsidR="000E08C6" w:rsidRPr="00FD06A0" w:rsidRDefault="000E08C6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FD06A0" w:rsidRPr="00FD06A0" w14:paraId="15A5FDA5" w14:textId="77777777" w:rsidTr="00334917">
        <w:tc>
          <w:tcPr>
            <w:tcW w:w="9212" w:type="dxa"/>
            <w:gridSpan w:val="7"/>
            <w:shd w:val="clear" w:color="auto" w:fill="D9D9D9" w:themeFill="background1" w:themeFillShade="D9"/>
          </w:tcPr>
          <w:p w14:paraId="129267D4" w14:textId="77777777" w:rsidR="0073382D" w:rsidRPr="00FD06A0" w:rsidRDefault="0073382D" w:rsidP="004A56C9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I. Informacje o projekcie</w:t>
            </w:r>
          </w:p>
        </w:tc>
      </w:tr>
      <w:tr w:rsidR="00FD06A0" w:rsidRPr="00FD06A0" w14:paraId="55088CA5" w14:textId="77777777" w:rsidTr="00334917">
        <w:tc>
          <w:tcPr>
            <w:tcW w:w="9212" w:type="dxa"/>
            <w:gridSpan w:val="7"/>
            <w:shd w:val="clear" w:color="auto" w:fill="D9D9D9" w:themeFill="background1" w:themeFillShade="D9"/>
          </w:tcPr>
          <w:p w14:paraId="1C005D50" w14:textId="77777777" w:rsidR="0073382D" w:rsidRPr="00FD06A0" w:rsidRDefault="0073382D" w:rsidP="00334917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1. Tytuł projektu </w:t>
            </w:r>
          </w:p>
        </w:tc>
      </w:tr>
      <w:tr w:rsidR="00FD06A0" w:rsidRPr="00FD06A0" w14:paraId="759C9574" w14:textId="77777777" w:rsidTr="00FF3EFD">
        <w:tc>
          <w:tcPr>
            <w:tcW w:w="9212" w:type="dxa"/>
            <w:gridSpan w:val="7"/>
          </w:tcPr>
          <w:p w14:paraId="440873D4" w14:textId="77777777" w:rsidR="0073382D" w:rsidRDefault="0073382D" w:rsidP="004A56C9">
            <w:pPr>
              <w:rPr>
                <w:rFonts w:ascii="Calibri" w:hAnsi="Calibri" w:cs="Calibri"/>
              </w:rPr>
            </w:pPr>
          </w:p>
          <w:p w14:paraId="13505659" w14:textId="77777777" w:rsidR="000E08C6" w:rsidRPr="00FD06A0" w:rsidRDefault="000E08C6" w:rsidP="004A56C9">
            <w:pPr>
              <w:rPr>
                <w:rFonts w:ascii="Calibri" w:hAnsi="Calibri" w:cs="Calibri"/>
              </w:rPr>
            </w:pPr>
          </w:p>
          <w:p w14:paraId="0C0D4F01" w14:textId="77777777" w:rsidR="0073382D" w:rsidRPr="00FD06A0" w:rsidRDefault="0073382D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12C46E30" w14:textId="77777777" w:rsidTr="009D2A8B">
        <w:tc>
          <w:tcPr>
            <w:tcW w:w="9212" w:type="dxa"/>
            <w:gridSpan w:val="7"/>
            <w:shd w:val="clear" w:color="auto" w:fill="D9D9D9" w:themeFill="background1" w:themeFillShade="D9"/>
          </w:tcPr>
          <w:p w14:paraId="131E76E8" w14:textId="77777777" w:rsidR="0073382D" w:rsidRPr="00FD06A0" w:rsidRDefault="0073382D" w:rsidP="00A36E14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 xml:space="preserve">2. Okres realizacji projektu </w:t>
            </w:r>
            <w:r w:rsidRPr="00FD06A0">
              <w:rPr>
                <w:rFonts w:ascii="Calibri" w:hAnsi="Calibri" w:cs="Calibri"/>
                <w:i/>
              </w:rPr>
              <w:t xml:space="preserve">Prosimy wpisać przedział czasowy w formacie </w:t>
            </w:r>
            <w:r w:rsidRPr="00FD06A0">
              <w:rPr>
                <w:rFonts w:ascii="Calibri" w:hAnsi="Calibri" w:cs="Calibri"/>
              </w:rPr>
              <w:t>od MM-RRRR do MM-RRRR</w:t>
            </w:r>
            <w:r w:rsidR="00A36E14" w:rsidRPr="00FD06A0">
              <w:rPr>
                <w:rFonts w:ascii="Calibri" w:hAnsi="Calibri" w:cs="Calibri"/>
                <w:i/>
              </w:rPr>
              <w:t xml:space="preserve"> zgodnie z umową o</w:t>
            </w:r>
            <w:r w:rsidRPr="00FD06A0">
              <w:rPr>
                <w:rFonts w:ascii="Calibri" w:hAnsi="Calibri" w:cs="Calibri"/>
                <w:i/>
              </w:rPr>
              <w:t xml:space="preserve"> </w:t>
            </w:r>
            <w:r w:rsidR="00A36E14" w:rsidRPr="00FD06A0">
              <w:rPr>
                <w:rFonts w:ascii="Calibri" w:hAnsi="Calibri" w:cs="Calibri"/>
                <w:i/>
              </w:rPr>
              <w:t>powierzenie</w:t>
            </w:r>
            <w:r w:rsidRPr="00FD06A0">
              <w:rPr>
                <w:rFonts w:ascii="Calibri" w:hAnsi="Calibri" w:cs="Calibri"/>
                <w:i/>
              </w:rPr>
              <w:t xml:space="preserve"> grantu</w:t>
            </w:r>
          </w:p>
        </w:tc>
      </w:tr>
      <w:tr w:rsidR="00FD06A0" w:rsidRPr="00FD06A0" w14:paraId="2B31A260" w14:textId="77777777" w:rsidTr="00FF3EFD">
        <w:tc>
          <w:tcPr>
            <w:tcW w:w="9212" w:type="dxa"/>
            <w:gridSpan w:val="7"/>
          </w:tcPr>
          <w:p w14:paraId="14C3DAFE" w14:textId="77777777" w:rsidR="0073382D" w:rsidRDefault="0073382D" w:rsidP="004A56C9">
            <w:pPr>
              <w:rPr>
                <w:rFonts w:ascii="Calibri" w:hAnsi="Calibri" w:cs="Calibri"/>
              </w:rPr>
            </w:pPr>
          </w:p>
          <w:p w14:paraId="38B4F48D" w14:textId="77777777" w:rsidR="000E08C6" w:rsidRDefault="000E08C6" w:rsidP="004A56C9">
            <w:pPr>
              <w:rPr>
                <w:rFonts w:ascii="Calibri" w:hAnsi="Calibri" w:cs="Calibri"/>
              </w:rPr>
            </w:pPr>
          </w:p>
          <w:p w14:paraId="11169A7F" w14:textId="77777777" w:rsidR="000E08C6" w:rsidRPr="00FD06A0" w:rsidRDefault="000E08C6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68E3BA8B" w14:textId="77777777" w:rsidTr="00FF3EFD">
        <w:tc>
          <w:tcPr>
            <w:tcW w:w="9212" w:type="dxa"/>
            <w:gridSpan w:val="7"/>
            <w:shd w:val="clear" w:color="auto" w:fill="D9D9D9" w:themeFill="background1" w:themeFillShade="D9"/>
          </w:tcPr>
          <w:p w14:paraId="2A2F051C" w14:textId="77777777" w:rsidR="0073382D" w:rsidRPr="00FD06A0" w:rsidRDefault="0073382D" w:rsidP="004A56C9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 xml:space="preserve">3. Miejsce realizacji projektu </w:t>
            </w:r>
            <w:r w:rsidRPr="00FD06A0">
              <w:rPr>
                <w:rFonts w:ascii="Calibri" w:hAnsi="Calibri" w:cs="Calibri"/>
                <w:i/>
              </w:rPr>
              <w:t xml:space="preserve">Prosimy o padanie nazwy gminy i miejscowości, gdzie realizowany </w:t>
            </w:r>
            <w:r w:rsidR="00A36E14" w:rsidRPr="00FD06A0">
              <w:rPr>
                <w:rFonts w:ascii="Calibri" w:hAnsi="Calibri" w:cs="Calibri"/>
                <w:i/>
              </w:rPr>
              <w:t>był projekt, zgodnie z umową o</w:t>
            </w:r>
            <w:r w:rsidRPr="00FD06A0">
              <w:rPr>
                <w:rFonts w:ascii="Calibri" w:hAnsi="Calibri" w:cs="Calibri"/>
                <w:i/>
              </w:rPr>
              <w:t xml:space="preserve"> </w:t>
            </w:r>
            <w:r w:rsidR="00A36E14" w:rsidRPr="00FD06A0">
              <w:rPr>
                <w:rFonts w:ascii="Calibri" w:hAnsi="Calibri" w:cs="Calibri"/>
                <w:i/>
              </w:rPr>
              <w:t>powierzenie</w:t>
            </w:r>
            <w:r w:rsidRPr="00FD06A0">
              <w:rPr>
                <w:rFonts w:ascii="Calibri" w:hAnsi="Calibri" w:cs="Calibri"/>
                <w:i/>
              </w:rPr>
              <w:t xml:space="preserve"> grantu</w:t>
            </w:r>
          </w:p>
        </w:tc>
      </w:tr>
      <w:tr w:rsidR="00FD06A0" w:rsidRPr="00FD06A0" w14:paraId="7124F568" w14:textId="77777777" w:rsidTr="00FF3EFD">
        <w:tc>
          <w:tcPr>
            <w:tcW w:w="9212" w:type="dxa"/>
            <w:gridSpan w:val="7"/>
          </w:tcPr>
          <w:p w14:paraId="03784941" w14:textId="77777777" w:rsidR="0073382D" w:rsidRDefault="0073382D" w:rsidP="004A56C9">
            <w:pPr>
              <w:rPr>
                <w:rFonts w:ascii="Calibri" w:hAnsi="Calibri" w:cs="Calibri"/>
              </w:rPr>
            </w:pPr>
          </w:p>
          <w:p w14:paraId="389F0586" w14:textId="77777777" w:rsidR="000E08C6" w:rsidRPr="00FD06A0" w:rsidRDefault="000E08C6" w:rsidP="004A56C9">
            <w:pPr>
              <w:rPr>
                <w:rFonts w:ascii="Calibri" w:hAnsi="Calibri" w:cs="Calibri"/>
              </w:rPr>
            </w:pPr>
          </w:p>
          <w:p w14:paraId="47A3C763" w14:textId="77777777" w:rsidR="0073382D" w:rsidRPr="00FD06A0" w:rsidRDefault="0073382D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1AEBC6A4" w14:textId="77777777" w:rsidTr="00B22447">
        <w:tc>
          <w:tcPr>
            <w:tcW w:w="9212" w:type="dxa"/>
            <w:gridSpan w:val="7"/>
            <w:shd w:val="clear" w:color="auto" w:fill="D9D9D9" w:themeFill="background1" w:themeFillShade="D9"/>
          </w:tcPr>
          <w:p w14:paraId="31E78BD2" w14:textId="77777777" w:rsidR="0073382D" w:rsidRPr="00FD06A0" w:rsidRDefault="0073382D" w:rsidP="001F33C3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4. Opis </w:t>
            </w:r>
            <w:r w:rsidR="0084147B" w:rsidRPr="00FD06A0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zrealizowanego </w:t>
            </w:r>
            <w:r w:rsidRPr="00FD06A0">
              <w:rPr>
                <w:rFonts w:ascii="Calibri" w:hAnsi="Calibri" w:cs="Calibri"/>
                <w:b/>
                <w:shd w:val="clear" w:color="auto" w:fill="D9D9D9" w:themeFill="background1" w:themeFillShade="D9"/>
              </w:rPr>
              <w:t xml:space="preserve">projektu </w:t>
            </w:r>
            <w:r w:rsidR="001F33C3" w:rsidRPr="00FD06A0">
              <w:rPr>
                <w:rFonts w:ascii="Calibri" w:hAnsi="Calibri" w:cs="Calibri"/>
                <w:b/>
              </w:rPr>
              <w:t>zgodnie z harmonogramem</w:t>
            </w:r>
          </w:p>
        </w:tc>
      </w:tr>
      <w:tr w:rsidR="00FD06A0" w:rsidRPr="00FD06A0" w14:paraId="28A889FB" w14:textId="77777777" w:rsidTr="00551BC8">
        <w:tc>
          <w:tcPr>
            <w:tcW w:w="3070" w:type="dxa"/>
            <w:gridSpan w:val="2"/>
            <w:shd w:val="clear" w:color="auto" w:fill="D9D9D9" w:themeFill="background1" w:themeFillShade="D9"/>
          </w:tcPr>
          <w:p w14:paraId="623042C4" w14:textId="77777777" w:rsidR="00551BC8" w:rsidRPr="00FD06A0" w:rsidRDefault="00551BC8" w:rsidP="00551BC8">
            <w:pPr>
              <w:rPr>
                <w:rFonts w:ascii="Calibri" w:hAnsi="Calibri" w:cs="Calibri"/>
                <w:shd w:val="clear" w:color="auto" w:fill="D9D9D9" w:themeFill="background1" w:themeFillShade="D9"/>
              </w:rPr>
            </w:pPr>
            <w:r w:rsidRPr="00FD06A0">
              <w:rPr>
                <w:rFonts w:ascii="Calibri" w:hAnsi="Calibri" w:cs="Calibri"/>
                <w:shd w:val="clear" w:color="auto" w:fill="D9D9D9" w:themeFill="background1" w:themeFillShade="D9"/>
              </w:rPr>
              <w:t>Nazwa działania</w:t>
            </w:r>
          </w:p>
        </w:tc>
        <w:tc>
          <w:tcPr>
            <w:tcW w:w="3071" w:type="dxa"/>
            <w:gridSpan w:val="3"/>
            <w:shd w:val="clear" w:color="auto" w:fill="D9D9D9" w:themeFill="background1" w:themeFillShade="D9"/>
          </w:tcPr>
          <w:p w14:paraId="707E3417" w14:textId="77777777" w:rsidR="00551BC8" w:rsidRPr="00FD06A0" w:rsidRDefault="00551BC8" w:rsidP="00551BC8">
            <w:pPr>
              <w:rPr>
                <w:rFonts w:ascii="Calibri" w:hAnsi="Calibri" w:cs="Calibri"/>
                <w:shd w:val="clear" w:color="auto" w:fill="D9D9D9" w:themeFill="background1" w:themeFillShade="D9"/>
              </w:rPr>
            </w:pPr>
            <w:r w:rsidRPr="00FD06A0">
              <w:rPr>
                <w:rFonts w:ascii="Calibri" w:hAnsi="Calibri" w:cs="Calibri"/>
                <w:shd w:val="clear" w:color="auto" w:fill="D9D9D9" w:themeFill="background1" w:themeFillShade="D9"/>
              </w:rPr>
              <w:t>Termin realizacji działania</w:t>
            </w:r>
          </w:p>
        </w:tc>
        <w:tc>
          <w:tcPr>
            <w:tcW w:w="3071" w:type="dxa"/>
            <w:gridSpan w:val="2"/>
            <w:shd w:val="clear" w:color="auto" w:fill="D9D9D9" w:themeFill="background1" w:themeFillShade="D9"/>
          </w:tcPr>
          <w:p w14:paraId="34A13CDC" w14:textId="77777777" w:rsidR="00551BC8" w:rsidRPr="00FD06A0" w:rsidRDefault="00551BC8" w:rsidP="00551BC8">
            <w:pPr>
              <w:rPr>
                <w:rFonts w:ascii="Calibri" w:hAnsi="Calibri" w:cs="Calibri"/>
                <w:shd w:val="clear" w:color="auto" w:fill="D9D9D9" w:themeFill="background1" w:themeFillShade="D9"/>
              </w:rPr>
            </w:pPr>
            <w:r w:rsidRPr="00FD06A0">
              <w:rPr>
                <w:rFonts w:ascii="Calibri" w:hAnsi="Calibri" w:cs="Calibri"/>
                <w:shd w:val="clear" w:color="auto" w:fill="D9D9D9" w:themeFill="background1" w:themeFillShade="D9"/>
              </w:rPr>
              <w:t>Wykaz dokumentów potwierdzających realizację działania</w:t>
            </w:r>
          </w:p>
        </w:tc>
      </w:tr>
      <w:tr w:rsidR="00FD06A0" w:rsidRPr="00FD06A0" w14:paraId="3578767C" w14:textId="77777777" w:rsidTr="00551BC8">
        <w:tc>
          <w:tcPr>
            <w:tcW w:w="3070" w:type="dxa"/>
            <w:gridSpan w:val="2"/>
            <w:shd w:val="clear" w:color="auto" w:fill="auto"/>
          </w:tcPr>
          <w:p w14:paraId="64C235A7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14:paraId="09912ED9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21BEF2E1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14:paraId="1B308970" w14:textId="77777777" w:rsidTr="00551BC8">
        <w:tc>
          <w:tcPr>
            <w:tcW w:w="3070" w:type="dxa"/>
            <w:gridSpan w:val="2"/>
            <w:shd w:val="clear" w:color="auto" w:fill="auto"/>
          </w:tcPr>
          <w:p w14:paraId="6966373B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14:paraId="1161B784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6CC9F7B3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14:paraId="2428A274" w14:textId="77777777" w:rsidTr="00551BC8">
        <w:tc>
          <w:tcPr>
            <w:tcW w:w="3070" w:type="dxa"/>
            <w:gridSpan w:val="2"/>
            <w:shd w:val="clear" w:color="auto" w:fill="auto"/>
          </w:tcPr>
          <w:p w14:paraId="30154775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14:paraId="3B632F11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671177AA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14:paraId="4AEF3964" w14:textId="77777777" w:rsidTr="00551BC8">
        <w:tc>
          <w:tcPr>
            <w:tcW w:w="3070" w:type="dxa"/>
            <w:gridSpan w:val="2"/>
            <w:shd w:val="clear" w:color="auto" w:fill="auto"/>
          </w:tcPr>
          <w:p w14:paraId="45ED12FC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14:paraId="32FE1508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58799252" w14:textId="77777777" w:rsidR="00551BC8" w:rsidRPr="00FD06A0" w:rsidRDefault="00551BC8" w:rsidP="001F33C3">
            <w:pPr>
              <w:rPr>
                <w:rFonts w:ascii="Calibri" w:hAnsi="Calibri" w:cs="Calibri"/>
                <w:b/>
                <w:shd w:val="clear" w:color="auto" w:fill="D9D9D9" w:themeFill="background1" w:themeFillShade="D9"/>
              </w:rPr>
            </w:pPr>
          </w:p>
        </w:tc>
      </w:tr>
      <w:tr w:rsidR="00FD06A0" w:rsidRPr="00FD06A0" w14:paraId="36386B13" w14:textId="77777777" w:rsidTr="00551BC8">
        <w:tc>
          <w:tcPr>
            <w:tcW w:w="3070" w:type="dxa"/>
            <w:gridSpan w:val="2"/>
            <w:shd w:val="clear" w:color="auto" w:fill="auto"/>
          </w:tcPr>
          <w:p w14:paraId="567996DB" w14:textId="77777777" w:rsidR="00551BC8" w:rsidRPr="00FD06A0" w:rsidRDefault="00551BC8" w:rsidP="004A56C9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3"/>
            <w:shd w:val="clear" w:color="auto" w:fill="auto"/>
          </w:tcPr>
          <w:p w14:paraId="119D2E1F" w14:textId="77777777" w:rsidR="00551BC8" w:rsidRPr="00FD06A0" w:rsidRDefault="00551BC8" w:rsidP="004A56C9">
            <w:pPr>
              <w:rPr>
                <w:rFonts w:ascii="Calibri" w:hAnsi="Calibri" w:cs="Calibri"/>
              </w:rPr>
            </w:pPr>
          </w:p>
        </w:tc>
        <w:tc>
          <w:tcPr>
            <w:tcW w:w="3071" w:type="dxa"/>
            <w:gridSpan w:val="2"/>
            <w:shd w:val="clear" w:color="auto" w:fill="auto"/>
          </w:tcPr>
          <w:p w14:paraId="55FF1794" w14:textId="77777777" w:rsidR="00551BC8" w:rsidRPr="00FD06A0" w:rsidRDefault="00551BC8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4EA02538" w14:textId="77777777" w:rsidTr="00FF3EFD">
        <w:tc>
          <w:tcPr>
            <w:tcW w:w="9212" w:type="dxa"/>
            <w:gridSpan w:val="7"/>
            <w:shd w:val="clear" w:color="auto" w:fill="D9D9D9" w:themeFill="background1" w:themeFillShade="D9"/>
          </w:tcPr>
          <w:p w14:paraId="2D70775E" w14:textId="43EF27C3" w:rsidR="0073382D" w:rsidRPr="00FD06A0" w:rsidRDefault="006C1411" w:rsidP="00384794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>5</w:t>
            </w:r>
            <w:r w:rsidR="0073382D" w:rsidRPr="00FD06A0">
              <w:rPr>
                <w:rFonts w:ascii="Calibri" w:hAnsi="Calibri" w:cs="Calibri"/>
                <w:b/>
              </w:rPr>
              <w:t xml:space="preserve">. Wskaźniki realizacji </w:t>
            </w:r>
            <w:r w:rsidR="0023036C" w:rsidRPr="00384794">
              <w:rPr>
                <w:rFonts w:ascii="Calibri" w:hAnsi="Calibri" w:cs="Calibri"/>
                <w:b/>
              </w:rPr>
              <w:t>zadania</w:t>
            </w:r>
            <w:r w:rsidR="0023036C">
              <w:rPr>
                <w:rFonts w:ascii="Calibri" w:hAnsi="Calibri" w:cs="Calibri"/>
                <w:color w:val="FF0000"/>
              </w:rPr>
              <w:t xml:space="preserve"> </w:t>
            </w:r>
            <w:r w:rsidR="0073382D" w:rsidRPr="00FD06A0">
              <w:rPr>
                <w:rFonts w:ascii="Calibri" w:hAnsi="Calibri" w:cs="Calibri"/>
                <w:i/>
              </w:rPr>
              <w:t xml:space="preserve">Prosimy wskazać, jakie wskaźniki i w jakiej wysokości zostały </w:t>
            </w:r>
            <w:r w:rsidR="0073382D" w:rsidRPr="00FD06A0">
              <w:rPr>
                <w:rFonts w:ascii="Calibri" w:hAnsi="Calibri" w:cs="Calibri"/>
                <w:i/>
              </w:rPr>
              <w:lastRenderedPageBreak/>
              <w:t xml:space="preserve">osiągnięte dzięki realizacji </w:t>
            </w:r>
            <w:r w:rsidR="0023036C" w:rsidRPr="00384794">
              <w:rPr>
                <w:rFonts w:ascii="Calibri" w:hAnsi="Calibri" w:cs="Calibri"/>
                <w:i/>
              </w:rPr>
              <w:t>zadania</w:t>
            </w:r>
          </w:p>
        </w:tc>
      </w:tr>
      <w:tr w:rsidR="00FD06A0" w:rsidRPr="00FD06A0" w14:paraId="4E5C099B" w14:textId="77777777" w:rsidTr="001848DA">
        <w:tc>
          <w:tcPr>
            <w:tcW w:w="3129" w:type="dxa"/>
            <w:gridSpan w:val="3"/>
            <w:shd w:val="clear" w:color="auto" w:fill="F2F2F2" w:themeFill="background1" w:themeFillShade="F2"/>
          </w:tcPr>
          <w:p w14:paraId="70C0A78A" w14:textId="77777777" w:rsidR="001848DA" w:rsidRPr="00FD06A0" w:rsidRDefault="001848DA" w:rsidP="004A56C9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>Wskaźnik produktu</w:t>
            </w:r>
          </w:p>
          <w:p w14:paraId="29E83CF0" w14:textId="77777777" w:rsidR="001848DA" w:rsidRPr="00FD06A0" w:rsidRDefault="001848DA" w:rsidP="004A56C9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 </w:t>
            </w:r>
            <w:r w:rsidRPr="00FD06A0">
              <w:rPr>
                <w:rFonts w:ascii="Calibri" w:hAnsi="Calibri" w:cs="Calibri"/>
                <w:i/>
              </w:rPr>
              <w:t>zgodnie z wnioskiem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4D769AEE" w14:textId="77777777"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planowana</w:t>
            </w:r>
          </w:p>
          <w:p w14:paraId="5A226AD6" w14:textId="77777777"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  <w:p w14:paraId="75696D6E" w14:textId="77777777" w:rsidR="001848DA" w:rsidRPr="00FD06A0" w:rsidRDefault="001848DA" w:rsidP="004A56C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2"/>
            <w:shd w:val="clear" w:color="auto" w:fill="F2F2F2" w:themeFill="background1" w:themeFillShade="F2"/>
          </w:tcPr>
          <w:p w14:paraId="6897FF0F" w14:textId="77777777"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osiągnięta</w:t>
            </w:r>
          </w:p>
          <w:p w14:paraId="2A20C415" w14:textId="77777777" w:rsidR="001848DA" w:rsidRPr="00FD06A0" w:rsidRDefault="001848DA" w:rsidP="001848DA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460F271B" w14:textId="77777777" w:rsidR="001848DA" w:rsidRPr="00FD06A0" w:rsidRDefault="001848DA" w:rsidP="00487081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Sposób pomiaru wskaźnika</w:t>
            </w:r>
          </w:p>
        </w:tc>
      </w:tr>
      <w:tr w:rsidR="00FD06A0" w:rsidRPr="00FD06A0" w14:paraId="6618C3D8" w14:textId="77777777" w:rsidTr="001848DA">
        <w:tc>
          <w:tcPr>
            <w:tcW w:w="3129" w:type="dxa"/>
            <w:gridSpan w:val="3"/>
          </w:tcPr>
          <w:p w14:paraId="3BE94E22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.</w:t>
            </w:r>
          </w:p>
        </w:tc>
        <w:tc>
          <w:tcPr>
            <w:tcW w:w="1477" w:type="dxa"/>
          </w:tcPr>
          <w:p w14:paraId="00674B7E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14:paraId="15C7CBC9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14:paraId="2CE19B8A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4829D57F" w14:textId="77777777" w:rsidTr="001848DA">
        <w:tc>
          <w:tcPr>
            <w:tcW w:w="3129" w:type="dxa"/>
            <w:gridSpan w:val="3"/>
          </w:tcPr>
          <w:p w14:paraId="5F1E2928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.</w:t>
            </w:r>
          </w:p>
        </w:tc>
        <w:tc>
          <w:tcPr>
            <w:tcW w:w="1477" w:type="dxa"/>
          </w:tcPr>
          <w:p w14:paraId="231DCEC1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14:paraId="4991992E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14:paraId="71AE5618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11FC38E1" w14:textId="77777777" w:rsidTr="001848DA">
        <w:tc>
          <w:tcPr>
            <w:tcW w:w="3129" w:type="dxa"/>
            <w:gridSpan w:val="3"/>
            <w:shd w:val="clear" w:color="auto" w:fill="F2F2F2" w:themeFill="background1" w:themeFillShade="F2"/>
          </w:tcPr>
          <w:p w14:paraId="07F04FDE" w14:textId="1BA8B71D" w:rsidR="001848DA" w:rsidRPr="00C200E4" w:rsidRDefault="001848DA" w:rsidP="00551BC8">
            <w:pPr>
              <w:rPr>
                <w:rFonts w:ascii="Calibri" w:hAnsi="Calibri" w:cs="Calibri"/>
                <w:i/>
              </w:rPr>
            </w:pPr>
            <w:r w:rsidRPr="00FD06A0">
              <w:rPr>
                <w:rFonts w:ascii="Calibri" w:hAnsi="Calibri" w:cs="Calibri"/>
                <w:b/>
              </w:rPr>
              <w:t>Wskaźnik rezultatu</w:t>
            </w:r>
            <w:r w:rsidR="00C200E4">
              <w:rPr>
                <w:rFonts w:ascii="Calibri" w:hAnsi="Calibri" w:cs="Calibri"/>
                <w:b/>
              </w:rPr>
              <w:t xml:space="preserve"> </w:t>
            </w:r>
            <w:r w:rsidR="00C200E4" w:rsidRPr="00C200E4">
              <w:rPr>
                <w:rFonts w:ascii="Calibri" w:hAnsi="Calibri" w:cs="Calibri"/>
              </w:rPr>
              <w:t>(</w:t>
            </w:r>
            <w:r w:rsidR="00C200E4" w:rsidRPr="00C200E4">
              <w:rPr>
                <w:rFonts w:ascii="Calibri" w:hAnsi="Calibri" w:cs="Calibri"/>
                <w:i/>
              </w:rPr>
              <w:t>jeśli dotyczy)</w:t>
            </w:r>
          </w:p>
          <w:p w14:paraId="2934AC40" w14:textId="77777777" w:rsidR="001848DA" w:rsidRPr="00FD06A0" w:rsidRDefault="001848DA" w:rsidP="00551BC8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 </w:t>
            </w:r>
            <w:r w:rsidRPr="00FD06A0">
              <w:rPr>
                <w:rFonts w:ascii="Calibri" w:hAnsi="Calibri" w:cs="Calibri"/>
                <w:i/>
              </w:rPr>
              <w:t>zgodnie z wnioskiem</w:t>
            </w:r>
          </w:p>
        </w:tc>
        <w:tc>
          <w:tcPr>
            <w:tcW w:w="1477" w:type="dxa"/>
            <w:shd w:val="clear" w:color="auto" w:fill="F2F2F2" w:themeFill="background1" w:themeFillShade="F2"/>
          </w:tcPr>
          <w:p w14:paraId="64C0DA5B" w14:textId="77777777"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planowana</w:t>
            </w:r>
          </w:p>
          <w:p w14:paraId="5585BD5C" w14:textId="77777777"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  <w:p w14:paraId="06BE4645" w14:textId="77777777" w:rsidR="001848DA" w:rsidRPr="00FD06A0" w:rsidRDefault="001848DA" w:rsidP="00551BC8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03" w:type="dxa"/>
            <w:gridSpan w:val="2"/>
            <w:shd w:val="clear" w:color="auto" w:fill="F2F2F2" w:themeFill="background1" w:themeFillShade="F2"/>
          </w:tcPr>
          <w:p w14:paraId="4C9A825B" w14:textId="77777777"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osiągnięta</w:t>
            </w:r>
          </w:p>
          <w:p w14:paraId="5E87CD3A" w14:textId="77777777"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</w:tc>
        <w:tc>
          <w:tcPr>
            <w:tcW w:w="2303" w:type="dxa"/>
            <w:shd w:val="clear" w:color="auto" w:fill="F2F2F2" w:themeFill="background1" w:themeFillShade="F2"/>
          </w:tcPr>
          <w:p w14:paraId="1AD900B1" w14:textId="77777777" w:rsidR="001848DA" w:rsidRPr="00FD06A0" w:rsidRDefault="001848DA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Sposób pomiaru wskaźnika</w:t>
            </w:r>
          </w:p>
        </w:tc>
      </w:tr>
      <w:tr w:rsidR="00FD06A0" w:rsidRPr="00FD06A0" w14:paraId="25C2735C" w14:textId="77777777" w:rsidTr="001848DA">
        <w:tc>
          <w:tcPr>
            <w:tcW w:w="3129" w:type="dxa"/>
            <w:gridSpan w:val="3"/>
          </w:tcPr>
          <w:p w14:paraId="141EDA85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.</w:t>
            </w:r>
          </w:p>
        </w:tc>
        <w:tc>
          <w:tcPr>
            <w:tcW w:w="1477" w:type="dxa"/>
          </w:tcPr>
          <w:p w14:paraId="7EB1DE6E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14:paraId="08AF120F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14:paraId="3F5472BC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60AEB662" w14:textId="77777777" w:rsidTr="001848DA">
        <w:tc>
          <w:tcPr>
            <w:tcW w:w="3129" w:type="dxa"/>
            <w:gridSpan w:val="3"/>
          </w:tcPr>
          <w:p w14:paraId="2FD05AD4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.</w:t>
            </w:r>
          </w:p>
        </w:tc>
        <w:tc>
          <w:tcPr>
            <w:tcW w:w="1477" w:type="dxa"/>
          </w:tcPr>
          <w:p w14:paraId="673938A7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  <w:gridSpan w:val="2"/>
          </w:tcPr>
          <w:p w14:paraId="193F3D01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  <w:tc>
          <w:tcPr>
            <w:tcW w:w="2303" w:type="dxa"/>
          </w:tcPr>
          <w:p w14:paraId="2A141D24" w14:textId="77777777" w:rsidR="001848DA" w:rsidRPr="00FD06A0" w:rsidRDefault="001848DA" w:rsidP="004A56C9">
            <w:pPr>
              <w:rPr>
                <w:rFonts w:ascii="Calibri" w:hAnsi="Calibri" w:cs="Calibri"/>
              </w:rPr>
            </w:pPr>
          </w:p>
        </w:tc>
      </w:tr>
      <w:tr w:rsidR="00FD06A0" w:rsidRPr="00FD06A0" w14:paraId="3BA038F9" w14:textId="77777777" w:rsidTr="00BA56B4"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97B24F" w14:textId="09B96FD8" w:rsidR="0073382D" w:rsidRPr="00FD06A0" w:rsidRDefault="001F33C3" w:rsidP="00DE02A8">
            <w:pPr>
              <w:rPr>
                <w:rFonts w:ascii="Calibri" w:hAnsi="Calibri" w:cs="Calibri"/>
                <w:b/>
              </w:rPr>
            </w:pPr>
            <w:r w:rsidRPr="00295306">
              <w:rPr>
                <w:rFonts w:ascii="Calibri" w:hAnsi="Calibri" w:cs="Calibri"/>
                <w:b/>
              </w:rPr>
              <w:t xml:space="preserve">6. </w:t>
            </w:r>
            <w:r w:rsidR="0073382D" w:rsidRPr="00295306">
              <w:rPr>
                <w:rFonts w:ascii="Calibri" w:hAnsi="Calibri" w:cs="Calibri"/>
                <w:b/>
              </w:rPr>
              <w:t xml:space="preserve">Czy zostały spełnione/zrealizowane lokalne kryteria wyboru </w:t>
            </w:r>
            <w:r w:rsidR="00DE02A8" w:rsidRPr="00295306">
              <w:rPr>
                <w:rFonts w:ascii="Calibri" w:hAnsi="Calibri" w:cs="Calibri"/>
                <w:b/>
              </w:rPr>
              <w:t>zgodnie z § 2 pkt.</w:t>
            </w:r>
            <w:r w:rsidR="00295306" w:rsidRPr="00295306">
              <w:rPr>
                <w:rFonts w:ascii="Calibri" w:hAnsi="Calibri" w:cs="Calibri"/>
                <w:b/>
              </w:rPr>
              <w:t>2</w:t>
            </w:r>
            <w:r w:rsidR="0073382D" w:rsidRPr="00295306">
              <w:rPr>
                <w:rFonts w:ascii="Calibri" w:hAnsi="Calibri" w:cs="Calibri"/>
                <w:b/>
              </w:rPr>
              <w:t xml:space="preserve"> umowy </w:t>
            </w:r>
            <w:r w:rsidR="00A36E14" w:rsidRPr="00295306">
              <w:rPr>
                <w:rFonts w:ascii="Calibri" w:hAnsi="Calibri" w:cs="Calibri"/>
                <w:b/>
              </w:rPr>
              <w:t xml:space="preserve">powierzenie </w:t>
            </w:r>
            <w:r w:rsidR="00384794" w:rsidRPr="00295306">
              <w:rPr>
                <w:rFonts w:ascii="Calibri" w:hAnsi="Calibri" w:cs="Calibri"/>
                <w:b/>
              </w:rPr>
              <w:t>grantu</w:t>
            </w:r>
            <w:r w:rsidR="00DE02A8" w:rsidRPr="00295306">
              <w:rPr>
                <w:rFonts w:ascii="Calibri" w:hAnsi="Calibri" w:cs="Calibri"/>
                <w:b/>
              </w:rPr>
              <w:t xml:space="preserve">? </w:t>
            </w:r>
            <w:r w:rsidR="006C1411" w:rsidRPr="00295306">
              <w:rPr>
                <w:rFonts w:ascii="Calibri" w:hAnsi="Calibri" w:cs="Calibri"/>
                <w:i/>
              </w:rPr>
              <w:t xml:space="preserve"> Proszę opisać </w:t>
            </w:r>
          </w:p>
        </w:tc>
      </w:tr>
      <w:tr w:rsidR="00FD06A0" w:rsidRPr="00FD06A0" w14:paraId="193C7575" w14:textId="77777777" w:rsidTr="004549DF">
        <w:tc>
          <w:tcPr>
            <w:tcW w:w="921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CB66BBF" w14:textId="77777777" w:rsidR="0073382D" w:rsidRPr="00FD06A0" w:rsidRDefault="0073382D" w:rsidP="004A56C9">
            <w:pPr>
              <w:rPr>
                <w:rFonts w:ascii="Calibri" w:hAnsi="Calibri" w:cs="Calibri"/>
                <w:b/>
              </w:rPr>
            </w:pPr>
          </w:p>
          <w:p w14:paraId="4D503635" w14:textId="77777777" w:rsidR="0073382D" w:rsidRPr="00FD06A0" w:rsidRDefault="0073382D" w:rsidP="004A56C9">
            <w:pPr>
              <w:rPr>
                <w:rFonts w:ascii="Calibri" w:hAnsi="Calibri" w:cs="Calibri"/>
                <w:b/>
              </w:rPr>
            </w:pPr>
          </w:p>
        </w:tc>
      </w:tr>
      <w:tr w:rsidR="00FD06A0" w:rsidRPr="00FD06A0" w14:paraId="342408AE" w14:textId="77777777" w:rsidTr="005361E7">
        <w:tc>
          <w:tcPr>
            <w:tcW w:w="9212" w:type="dxa"/>
            <w:gridSpan w:val="7"/>
            <w:shd w:val="clear" w:color="auto" w:fill="D9D9D9" w:themeFill="background1" w:themeFillShade="D9"/>
          </w:tcPr>
          <w:p w14:paraId="3F72DA0D" w14:textId="133268A9" w:rsidR="0073382D" w:rsidRPr="00FD06A0" w:rsidRDefault="001F33C3" w:rsidP="003B744B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7.</w:t>
            </w:r>
            <w:r w:rsidR="0073382D" w:rsidRPr="00FD06A0">
              <w:rPr>
                <w:rFonts w:ascii="Calibri" w:hAnsi="Calibri" w:cs="Calibri"/>
                <w:b/>
              </w:rPr>
              <w:t>Czy i jak promowali Państwo realizowaną operację, np. w mediach</w:t>
            </w:r>
            <w:r w:rsidR="00495771">
              <w:rPr>
                <w:rFonts w:ascii="Calibri" w:hAnsi="Calibri" w:cs="Calibri"/>
                <w:b/>
              </w:rPr>
              <w:t>, itd.</w:t>
            </w:r>
            <w:r w:rsidR="0073382D" w:rsidRPr="00FD06A0">
              <w:rPr>
                <w:rFonts w:ascii="Calibri" w:hAnsi="Calibri" w:cs="Calibri"/>
                <w:b/>
              </w:rPr>
              <w:t>?</w:t>
            </w:r>
          </w:p>
        </w:tc>
      </w:tr>
      <w:tr w:rsidR="00FD06A0" w:rsidRPr="00FD06A0" w14:paraId="47AFFFC9" w14:textId="77777777" w:rsidTr="00157A75">
        <w:tc>
          <w:tcPr>
            <w:tcW w:w="9212" w:type="dxa"/>
            <w:gridSpan w:val="7"/>
          </w:tcPr>
          <w:p w14:paraId="656DBA86" w14:textId="77777777"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</w:p>
          <w:p w14:paraId="3D99932D" w14:textId="77777777" w:rsidR="0073382D" w:rsidRPr="00FD06A0" w:rsidRDefault="0073382D" w:rsidP="008D5523">
            <w:pPr>
              <w:rPr>
                <w:rFonts w:ascii="Calibri" w:hAnsi="Calibri" w:cs="Calibri"/>
                <w:b/>
              </w:rPr>
            </w:pPr>
          </w:p>
        </w:tc>
      </w:tr>
    </w:tbl>
    <w:p w14:paraId="45F4A513" w14:textId="77777777" w:rsidR="0052254E" w:rsidRPr="00FD06A0" w:rsidRDefault="0052254E" w:rsidP="00DE1EC9">
      <w:pPr>
        <w:jc w:val="center"/>
        <w:rPr>
          <w:rFonts w:ascii="Calibri" w:hAnsi="Calibri" w:cs="Calibri"/>
        </w:rPr>
      </w:pPr>
    </w:p>
    <w:p w14:paraId="556DA8B0" w14:textId="77777777" w:rsidR="0052254E" w:rsidRPr="00FD06A0" w:rsidRDefault="0052254E" w:rsidP="00047E47">
      <w:pPr>
        <w:rPr>
          <w:rFonts w:ascii="Calibri" w:hAnsi="Calibri" w:cs="Calibri"/>
        </w:rPr>
      </w:pPr>
    </w:p>
    <w:p w14:paraId="6AED3928" w14:textId="77777777" w:rsidR="0052254E" w:rsidRPr="00FD06A0" w:rsidRDefault="0052254E" w:rsidP="00DE1EC9">
      <w:pPr>
        <w:jc w:val="center"/>
        <w:rPr>
          <w:rFonts w:ascii="Calibri" w:hAnsi="Calibri" w:cs="Calibri"/>
        </w:rPr>
        <w:sectPr w:rsidR="0052254E" w:rsidRPr="00FD06A0" w:rsidSect="00FD06A0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580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7223"/>
        <w:gridCol w:w="1331"/>
        <w:gridCol w:w="1134"/>
        <w:gridCol w:w="1559"/>
        <w:gridCol w:w="1701"/>
        <w:gridCol w:w="2285"/>
      </w:tblGrid>
      <w:tr w:rsidR="00E85482" w:rsidRPr="00FD06A0" w14:paraId="60848BC4" w14:textId="77777777" w:rsidTr="00551BC8">
        <w:trPr>
          <w:jc w:val="center"/>
        </w:trPr>
        <w:tc>
          <w:tcPr>
            <w:tcW w:w="15800" w:type="dxa"/>
            <w:gridSpan w:val="7"/>
            <w:shd w:val="clear" w:color="auto" w:fill="D9D9D9" w:themeFill="background1" w:themeFillShade="D9"/>
          </w:tcPr>
          <w:p w14:paraId="29B6AFD7" w14:textId="77777777" w:rsidR="00E85482" w:rsidRPr="00FD06A0" w:rsidRDefault="00E85482" w:rsidP="00551BC8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>IV. Zestawienie rzeczowo-finansowe</w:t>
            </w:r>
            <w:r w:rsidRPr="00FD06A0">
              <w:rPr>
                <w:rFonts w:ascii="Calibri" w:hAnsi="Calibri" w:cs="Calibri"/>
                <w:i/>
              </w:rPr>
              <w:t xml:space="preserve"> Można dodawać wiersze.</w:t>
            </w:r>
          </w:p>
        </w:tc>
      </w:tr>
      <w:tr w:rsidR="00E85482" w:rsidRPr="00FD06A0" w14:paraId="55E7D608" w14:textId="77777777" w:rsidTr="00551BC8">
        <w:trPr>
          <w:jc w:val="center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57F2D50A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7223" w:type="dxa"/>
            <w:shd w:val="clear" w:color="auto" w:fill="D9D9D9" w:themeFill="background1" w:themeFillShade="D9"/>
            <w:vAlign w:val="center"/>
          </w:tcPr>
          <w:p w14:paraId="19E3BD9F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Zadanie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50EE4032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Jednostka</w:t>
            </w:r>
            <w:r w:rsidR="0081400A" w:rsidRPr="00FD06A0">
              <w:rPr>
                <w:rFonts w:ascii="Calibri" w:hAnsi="Calibri" w:cs="Calibri"/>
                <w:b/>
              </w:rPr>
              <w:t xml:space="preserve"> miary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F21AA49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iczba jednostek</w:t>
            </w:r>
            <w:r w:rsidR="008A21B2" w:rsidRPr="00FD06A0">
              <w:rPr>
                <w:rFonts w:ascii="Calibri" w:hAnsi="Calibri" w:cs="Calibri"/>
                <w:b/>
              </w:rPr>
              <w:t xml:space="preserve"> według umo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8E907B" w14:textId="77777777" w:rsidR="00E85482" w:rsidRPr="00FD06A0" w:rsidRDefault="008A21B2" w:rsidP="008A21B2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iczba jednostek według rozliczen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498FFB" w14:textId="77777777" w:rsidR="008A21B2" w:rsidRPr="00FD06A0" w:rsidRDefault="008A21B2" w:rsidP="008A21B2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ogółem, w tym VAT według umowy</w:t>
            </w:r>
          </w:p>
          <w:p w14:paraId="6A256D18" w14:textId="77777777" w:rsidR="00E85482" w:rsidRPr="00FD06A0" w:rsidRDefault="00E85482" w:rsidP="008A21B2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38D7148D" w14:textId="77777777" w:rsidR="008A21B2" w:rsidRPr="00FD06A0" w:rsidRDefault="008A21B2" w:rsidP="008A21B2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ogółem, w tym VAT według rozliczenia</w:t>
            </w:r>
          </w:p>
          <w:p w14:paraId="2E3C2F1A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E85482" w:rsidRPr="00FD06A0" w14:paraId="013A7AAA" w14:textId="77777777" w:rsidTr="00551BC8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3A0AC5BA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14:paraId="4A503BB9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310092B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3C6BBF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4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FE4FE9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04C8019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6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71DB32D8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7</w:t>
            </w:r>
          </w:p>
        </w:tc>
      </w:tr>
      <w:tr w:rsidR="00E85482" w:rsidRPr="00FD06A0" w14:paraId="641DBC81" w14:textId="77777777" w:rsidTr="00551BC8">
        <w:trPr>
          <w:jc w:val="center"/>
        </w:trPr>
        <w:tc>
          <w:tcPr>
            <w:tcW w:w="567" w:type="dxa"/>
            <w:shd w:val="clear" w:color="auto" w:fill="D9D9D9" w:themeFill="background1" w:themeFillShade="D9"/>
          </w:tcPr>
          <w:p w14:paraId="3B807857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</w:t>
            </w:r>
          </w:p>
        </w:tc>
        <w:tc>
          <w:tcPr>
            <w:tcW w:w="15233" w:type="dxa"/>
            <w:gridSpan w:val="6"/>
            <w:shd w:val="clear" w:color="auto" w:fill="D9D9D9" w:themeFill="background1" w:themeFillShade="D9"/>
          </w:tcPr>
          <w:p w14:paraId="4A957E5E" w14:textId="77777777" w:rsidR="00E85482" w:rsidRPr="00FD06A0" w:rsidRDefault="00E85482" w:rsidP="00DF4BA1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oszty określone w § 17 ust. 1</w:t>
            </w:r>
            <w:r w:rsidR="00DF4BA1">
              <w:rPr>
                <w:rFonts w:ascii="Calibri" w:hAnsi="Calibri" w:cs="Calibri"/>
                <w:b/>
              </w:rPr>
              <w:t xml:space="preserve"> od punktu 1-5, 7 i 9 </w:t>
            </w:r>
            <w:r w:rsidRPr="00FD06A0">
              <w:rPr>
                <w:rFonts w:ascii="Calibri" w:hAnsi="Calibri" w:cs="Calibri"/>
                <w:b/>
              </w:rPr>
              <w:t>Rozporządzenia z wyłączeniem kosztów ogólnych, w tym:</w:t>
            </w:r>
          </w:p>
        </w:tc>
      </w:tr>
      <w:tr w:rsidR="00E85482" w:rsidRPr="00FD06A0" w14:paraId="7B65B32E" w14:textId="77777777" w:rsidTr="00551BC8">
        <w:trPr>
          <w:jc w:val="center"/>
        </w:trPr>
        <w:tc>
          <w:tcPr>
            <w:tcW w:w="567" w:type="dxa"/>
          </w:tcPr>
          <w:p w14:paraId="63D59154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15233" w:type="dxa"/>
            <w:gridSpan w:val="6"/>
          </w:tcPr>
          <w:p w14:paraId="13353602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2E47FAD4" w14:textId="77777777" w:rsidTr="00551BC8">
        <w:trPr>
          <w:jc w:val="center"/>
        </w:trPr>
        <w:tc>
          <w:tcPr>
            <w:tcW w:w="567" w:type="dxa"/>
          </w:tcPr>
          <w:p w14:paraId="0797DE5B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14:paraId="6839F93C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31B6B23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DE9C641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2C67695B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6419550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6D09DBF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66294810" w14:textId="77777777" w:rsidTr="00551BC8">
        <w:trPr>
          <w:jc w:val="center"/>
        </w:trPr>
        <w:tc>
          <w:tcPr>
            <w:tcW w:w="567" w:type="dxa"/>
          </w:tcPr>
          <w:p w14:paraId="1A6E731B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14:paraId="1A428F5A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0682408C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DF2EDF6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B9FCB8F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C511AF2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0E838245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22355858" w14:textId="77777777" w:rsidTr="00551BC8">
        <w:trPr>
          <w:jc w:val="center"/>
        </w:trPr>
        <w:tc>
          <w:tcPr>
            <w:tcW w:w="567" w:type="dxa"/>
          </w:tcPr>
          <w:p w14:paraId="58BE7417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14:paraId="1D786DE0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301BE3D9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900BB86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C26C64A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691F115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47DA7132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6200FE27" w14:textId="77777777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14:paraId="738ADEE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 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95B02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56930A5A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14:paraId="3EA39D7C" w14:textId="77777777" w:rsidTr="00551BC8">
        <w:trPr>
          <w:jc w:val="center"/>
        </w:trPr>
        <w:tc>
          <w:tcPr>
            <w:tcW w:w="567" w:type="dxa"/>
          </w:tcPr>
          <w:p w14:paraId="5B2307BE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15233" w:type="dxa"/>
            <w:gridSpan w:val="6"/>
          </w:tcPr>
          <w:p w14:paraId="69ECDB3D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46B3ECF2" w14:textId="77777777" w:rsidTr="00551BC8">
        <w:trPr>
          <w:jc w:val="center"/>
        </w:trPr>
        <w:tc>
          <w:tcPr>
            <w:tcW w:w="567" w:type="dxa"/>
          </w:tcPr>
          <w:p w14:paraId="25DD6E39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14:paraId="3ADA41D2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621BE935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3CE80E0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432FD6D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3330EF3A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7756597C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2C039A22" w14:textId="77777777" w:rsidTr="00551BC8">
        <w:trPr>
          <w:jc w:val="center"/>
        </w:trPr>
        <w:tc>
          <w:tcPr>
            <w:tcW w:w="567" w:type="dxa"/>
          </w:tcPr>
          <w:p w14:paraId="7F95E656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14:paraId="34B27D0F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3E748031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666A62E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7B01E609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12E2D15F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2286E4C8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401885A7" w14:textId="77777777" w:rsidTr="00551BC8">
        <w:trPr>
          <w:jc w:val="center"/>
        </w:trPr>
        <w:tc>
          <w:tcPr>
            <w:tcW w:w="567" w:type="dxa"/>
          </w:tcPr>
          <w:p w14:paraId="213CDD26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14:paraId="36FCC9A1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1AD002A0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901857F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0A6B3D05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4F10A129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4C03928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1AAB059D" w14:textId="77777777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14:paraId="07CC3E40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 B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7CC3EA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6A74B75B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14:paraId="634F1832" w14:textId="77777777" w:rsidTr="00551BC8">
        <w:trPr>
          <w:jc w:val="center"/>
        </w:trPr>
        <w:tc>
          <w:tcPr>
            <w:tcW w:w="567" w:type="dxa"/>
          </w:tcPr>
          <w:p w14:paraId="2E030C90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15233" w:type="dxa"/>
            <w:gridSpan w:val="6"/>
          </w:tcPr>
          <w:p w14:paraId="4605B07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07CD7D90" w14:textId="77777777" w:rsidTr="00551BC8">
        <w:trPr>
          <w:jc w:val="center"/>
        </w:trPr>
        <w:tc>
          <w:tcPr>
            <w:tcW w:w="567" w:type="dxa"/>
          </w:tcPr>
          <w:p w14:paraId="6C602FFF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14:paraId="411E30D0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3E437A0C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DADFA12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565F6AF7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25976B2F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3CF7C1AA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61047D8F" w14:textId="77777777" w:rsidTr="00551BC8">
        <w:trPr>
          <w:jc w:val="center"/>
        </w:trPr>
        <w:tc>
          <w:tcPr>
            <w:tcW w:w="567" w:type="dxa"/>
          </w:tcPr>
          <w:p w14:paraId="7156B8E1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14:paraId="26FF7917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31D529D1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9B2152F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1FE3993F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797AD24F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77E32B6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195BF2C0" w14:textId="77777777" w:rsidTr="00551BC8">
        <w:trPr>
          <w:jc w:val="center"/>
        </w:trPr>
        <w:tc>
          <w:tcPr>
            <w:tcW w:w="567" w:type="dxa"/>
          </w:tcPr>
          <w:p w14:paraId="0451B5E3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14:paraId="4DBB7E43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CE79E0B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CA6CD55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6201EB4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946BDA7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79E67679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27B017F0" w14:textId="77777777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14:paraId="777C6DB6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 C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89E7A2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74883041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14:paraId="180F75C9" w14:textId="77777777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14:paraId="29932270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SUMA I (A+B+C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C9CEAC6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7AE7575D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14:paraId="383AF129" w14:textId="77777777" w:rsidTr="00551BC8">
        <w:trPr>
          <w:jc w:val="center"/>
        </w:trPr>
        <w:tc>
          <w:tcPr>
            <w:tcW w:w="567" w:type="dxa"/>
          </w:tcPr>
          <w:p w14:paraId="2426622F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I</w:t>
            </w:r>
          </w:p>
        </w:tc>
        <w:tc>
          <w:tcPr>
            <w:tcW w:w="15233" w:type="dxa"/>
            <w:gridSpan w:val="6"/>
            <w:shd w:val="clear" w:color="auto" w:fill="D9D9D9" w:themeFill="background1" w:themeFillShade="D9"/>
          </w:tcPr>
          <w:p w14:paraId="6F916775" w14:textId="77777777" w:rsidR="00E85482" w:rsidRPr="00FD06A0" w:rsidRDefault="00E85482" w:rsidP="00551BC8">
            <w:pPr>
              <w:rPr>
                <w:rFonts w:ascii="Calibri" w:hAnsi="Calibri" w:cs="Calibri"/>
                <w:b/>
                <w:strike/>
              </w:rPr>
            </w:pPr>
            <w:r w:rsidRPr="00FD06A0">
              <w:rPr>
                <w:rFonts w:ascii="Calibri" w:hAnsi="Calibri" w:cs="Calibri"/>
                <w:b/>
              </w:rPr>
              <w:t>Koszty ogólne</w:t>
            </w:r>
            <w:r w:rsidRPr="00FD06A0">
              <w:rPr>
                <w:rFonts w:ascii="Calibri" w:hAnsi="Calibri" w:cs="Calibri"/>
                <w:b/>
                <w:strike/>
              </w:rPr>
              <w:t xml:space="preserve"> </w:t>
            </w:r>
          </w:p>
        </w:tc>
      </w:tr>
      <w:tr w:rsidR="00E85482" w:rsidRPr="00FD06A0" w14:paraId="3C64E90E" w14:textId="77777777" w:rsidTr="00551BC8">
        <w:trPr>
          <w:jc w:val="center"/>
        </w:trPr>
        <w:tc>
          <w:tcPr>
            <w:tcW w:w="567" w:type="dxa"/>
          </w:tcPr>
          <w:p w14:paraId="48427CE6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7223" w:type="dxa"/>
          </w:tcPr>
          <w:p w14:paraId="39BE5693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560C2922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B92CE20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9FA741F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845A29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027ACF07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1FEFDEE1" w14:textId="77777777" w:rsidTr="00551BC8">
        <w:trPr>
          <w:jc w:val="center"/>
        </w:trPr>
        <w:tc>
          <w:tcPr>
            <w:tcW w:w="567" w:type="dxa"/>
          </w:tcPr>
          <w:p w14:paraId="064D89B2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2</w:t>
            </w:r>
          </w:p>
        </w:tc>
        <w:tc>
          <w:tcPr>
            <w:tcW w:w="7223" w:type="dxa"/>
          </w:tcPr>
          <w:p w14:paraId="67A82058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37EDB007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486D123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33120854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55D64579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18340D5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73E84B9C" w14:textId="77777777" w:rsidTr="00551BC8">
        <w:trPr>
          <w:jc w:val="center"/>
        </w:trPr>
        <w:tc>
          <w:tcPr>
            <w:tcW w:w="567" w:type="dxa"/>
          </w:tcPr>
          <w:p w14:paraId="50461A48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3</w:t>
            </w:r>
          </w:p>
        </w:tc>
        <w:tc>
          <w:tcPr>
            <w:tcW w:w="7223" w:type="dxa"/>
          </w:tcPr>
          <w:p w14:paraId="2C6B0D01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31" w:type="dxa"/>
          </w:tcPr>
          <w:p w14:paraId="21DEB8D4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78657235" w14:textId="77777777" w:rsidR="00E85482" w:rsidRPr="00FD06A0" w:rsidRDefault="00E85482" w:rsidP="00551BC8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66DB493F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1701" w:type="dxa"/>
          </w:tcPr>
          <w:p w14:paraId="0595E89B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2285" w:type="dxa"/>
          </w:tcPr>
          <w:p w14:paraId="6309394E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</w:p>
        </w:tc>
      </w:tr>
      <w:tr w:rsidR="00E85482" w:rsidRPr="00FD06A0" w14:paraId="32C6A4B1" w14:textId="77777777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14:paraId="31A99D8D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Suma I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0E0A0E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5CA4A12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  <w:tr w:rsidR="00E85482" w:rsidRPr="00FD06A0" w14:paraId="7E4A7A29" w14:textId="77777777" w:rsidTr="00551BC8">
        <w:trPr>
          <w:jc w:val="center"/>
        </w:trPr>
        <w:tc>
          <w:tcPr>
            <w:tcW w:w="11814" w:type="dxa"/>
            <w:gridSpan w:val="5"/>
            <w:shd w:val="clear" w:color="auto" w:fill="D9D9D9" w:themeFill="background1" w:themeFillShade="D9"/>
          </w:tcPr>
          <w:p w14:paraId="09A8E023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FD06A0">
              <w:rPr>
                <w:rFonts w:ascii="Calibri" w:hAnsi="Calibri" w:cs="Calibri"/>
                <w:b/>
                <w:sz w:val="24"/>
                <w:szCs w:val="24"/>
              </w:rPr>
              <w:t>Łączna suma kosztów (I+II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EAB5D48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285" w:type="dxa"/>
            <w:shd w:val="clear" w:color="auto" w:fill="D9D9D9" w:themeFill="background1" w:themeFillShade="D9"/>
          </w:tcPr>
          <w:p w14:paraId="7F266054" w14:textId="77777777" w:rsidR="00E85482" w:rsidRPr="00FD06A0" w:rsidRDefault="00E85482" w:rsidP="00551BC8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0A3D7CA5" w14:textId="77777777" w:rsidR="00E85482" w:rsidRPr="00FD06A0" w:rsidRDefault="00E85482" w:rsidP="00551BC8">
      <w:pPr>
        <w:rPr>
          <w:rFonts w:ascii="Calibri" w:hAnsi="Calibri" w:cs="Calibri"/>
        </w:rPr>
      </w:pPr>
    </w:p>
    <w:p w14:paraId="73E38241" w14:textId="77777777" w:rsidR="00E85482" w:rsidRPr="00FD06A0" w:rsidRDefault="00E85482" w:rsidP="00DE1EC9">
      <w:pPr>
        <w:jc w:val="center"/>
        <w:rPr>
          <w:rFonts w:ascii="Calibri" w:hAnsi="Calibri" w:cs="Calibri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88"/>
        <w:gridCol w:w="1605"/>
        <w:gridCol w:w="1536"/>
        <w:gridCol w:w="1496"/>
        <w:gridCol w:w="1441"/>
        <w:gridCol w:w="1387"/>
        <w:gridCol w:w="1529"/>
        <w:gridCol w:w="1594"/>
        <w:gridCol w:w="1064"/>
        <w:gridCol w:w="1141"/>
        <w:gridCol w:w="837"/>
      </w:tblGrid>
      <w:tr w:rsidR="000D4B9E" w:rsidRPr="00FD06A0" w14:paraId="465CAFFC" w14:textId="77777777" w:rsidTr="000D4B9E">
        <w:trPr>
          <w:trHeight w:val="547"/>
          <w:jc w:val="center"/>
        </w:trPr>
        <w:tc>
          <w:tcPr>
            <w:tcW w:w="14218" w:type="dxa"/>
            <w:gridSpan w:val="11"/>
            <w:shd w:val="clear" w:color="auto" w:fill="D9D9D9" w:themeFill="background1" w:themeFillShade="D9"/>
            <w:vAlign w:val="center"/>
          </w:tcPr>
          <w:p w14:paraId="7A090047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 xml:space="preserve">V. Zestawienie faktur lub dokumentów o równoważnej wartości dowodowej (np. rachunki) dokumentujących poniesione koszty </w:t>
            </w:r>
            <w:r w:rsidRPr="00FD06A0">
              <w:rPr>
                <w:rFonts w:ascii="Calibri" w:hAnsi="Calibri" w:cs="Calibri"/>
                <w:i/>
              </w:rPr>
              <w:t>Można dodawać wiersze</w:t>
            </w:r>
          </w:p>
        </w:tc>
      </w:tr>
      <w:tr w:rsidR="000D4B9E" w:rsidRPr="00FD06A0" w14:paraId="5FF1C927" w14:textId="77777777" w:rsidTr="000D4B9E">
        <w:trPr>
          <w:jc w:val="center"/>
        </w:trPr>
        <w:tc>
          <w:tcPr>
            <w:tcW w:w="588" w:type="dxa"/>
            <w:shd w:val="clear" w:color="auto" w:fill="D9D9D9" w:themeFill="background1" w:themeFillShade="D9"/>
            <w:vAlign w:val="center"/>
          </w:tcPr>
          <w:p w14:paraId="6CD82AB0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605" w:type="dxa"/>
            <w:shd w:val="clear" w:color="auto" w:fill="D9D9D9" w:themeFill="background1" w:themeFillShade="D9"/>
            <w:vAlign w:val="center"/>
          </w:tcPr>
          <w:p w14:paraId="3BEAA177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 xml:space="preserve">Nr dokumentu 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3413211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Rodzaj dokumentu</w:t>
            </w:r>
            <w:r w:rsidRPr="00FD06A0">
              <w:rPr>
                <w:rFonts w:ascii="Calibri" w:hAnsi="Calibri" w:cs="Calibri"/>
              </w:rPr>
              <w:t xml:space="preserve"> (</w:t>
            </w:r>
            <w:r w:rsidRPr="00FD06A0">
              <w:rPr>
                <w:rFonts w:ascii="Calibri" w:hAnsi="Calibri" w:cs="Calibri"/>
                <w:i/>
              </w:rPr>
              <w:t>np. faktura VAT)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672A75DD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ata wystawienia dokumentu</w:t>
            </w:r>
          </w:p>
          <w:p w14:paraId="62F88842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(DD-MM-RRRR)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7390382C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IP wystawcy dokumentu</w:t>
            </w:r>
          </w:p>
        </w:tc>
        <w:tc>
          <w:tcPr>
            <w:tcW w:w="1387" w:type="dxa"/>
            <w:shd w:val="clear" w:color="auto" w:fill="D9D9D9" w:themeFill="background1" w:themeFillShade="D9"/>
            <w:vAlign w:val="center"/>
          </w:tcPr>
          <w:p w14:paraId="7EC7D4E9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 Nazwa wystawcy dokumentu</w:t>
            </w:r>
          </w:p>
        </w:tc>
        <w:tc>
          <w:tcPr>
            <w:tcW w:w="1529" w:type="dxa"/>
            <w:shd w:val="clear" w:color="auto" w:fill="D9D9D9" w:themeFill="background1" w:themeFillShade="D9"/>
            <w:vAlign w:val="center"/>
          </w:tcPr>
          <w:p w14:paraId="533FE242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Pozycja na dokumencie albo nazwa towaru/usługi</w:t>
            </w:r>
          </w:p>
        </w:tc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54D7E24E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>Pozycja w zestawieniu rzeczowo-finansowym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911AC7D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Data</w:t>
            </w:r>
          </w:p>
          <w:p w14:paraId="361335AA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/>
              </w:rPr>
              <w:t>zapłaty</w:t>
            </w:r>
          </w:p>
          <w:p w14:paraId="19FE9726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</w:rPr>
              <w:t>DD-MM-RRRR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56F93EDB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Sposób zapłaty P/K </w:t>
            </w:r>
          </w:p>
          <w:p w14:paraId="32ED3E49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</w:rPr>
              <w:t>tj. P-przelew, K-karta)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527B517B" w14:textId="77777777" w:rsidR="000D4B9E" w:rsidRPr="00FD06A0" w:rsidRDefault="000D4B9E" w:rsidP="000D4B9E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Kwota w zł</w:t>
            </w:r>
          </w:p>
        </w:tc>
      </w:tr>
      <w:tr w:rsidR="000D4B9E" w:rsidRPr="00FD06A0" w14:paraId="2F4064B2" w14:textId="77777777" w:rsidTr="000D4B9E">
        <w:trPr>
          <w:jc w:val="center"/>
        </w:trPr>
        <w:tc>
          <w:tcPr>
            <w:tcW w:w="588" w:type="dxa"/>
          </w:tcPr>
          <w:p w14:paraId="59BEC578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</w:t>
            </w:r>
          </w:p>
        </w:tc>
        <w:tc>
          <w:tcPr>
            <w:tcW w:w="1605" w:type="dxa"/>
          </w:tcPr>
          <w:p w14:paraId="06AA6071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</w:t>
            </w:r>
          </w:p>
        </w:tc>
        <w:tc>
          <w:tcPr>
            <w:tcW w:w="1536" w:type="dxa"/>
          </w:tcPr>
          <w:p w14:paraId="51428C57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3</w:t>
            </w:r>
          </w:p>
        </w:tc>
        <w:tc>
          <w:tcPr>
            <w:tcW w:w="1496" w:type="dxa"/>
          </w:tcPr>
          <w:p w14:paraId="010ED5C7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4</w:t>
            </w:r>
          </w:p>
        </w:tc>
        <w:tc>
          <w:tcPr>
            <w:tcW w:w="1441" w:type="dxa"/>
          </w:tcPr>
          <w:p w14:paraId="312BE38C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5</w:t>
            </w:r>
          </w:p>
        </w:tc>
        <w:tc>
          <w:tcPr>
            <w:tcW w:w="1387" w:type="dxa"/>
          </w:tcPr>
          <w:p w14:paraId="7BC54ACC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6</w:t>
            </w:r>
          </w:p>
        </w:tc>
        <w:tc>
          <w:tcPr>
            <w:tcW w:w="1529" w:type="dxa"/>
          </w:tcPr>
          <w:p w14:paraId="5AD370C0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7</w:t>
            </w:r>
          </w:p>
        </w:tc>
        <w:tc>
          <w:tcPr>
            <w:tcW w:w="1594" w:type="dxa"/>
          </w:tcPr>
          <w:p w14:paraId="7C9968E9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8</w:t>
            </w:r>
          </w:p>
        </w:tc>
        <w:tc>
          <w:tcPr>
            <w:tcW w:w="1064" w:type="dxa"/>
          </w:tcPr>
          <w:p w14:paraId="245AB9D1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9</w:t>
            </w:r>
          </w:p>
        </w:tc>
        <w:tc>
          <w:tcPr>
            <w:tcW w:w="1141" w:type="dxa"/>
          </w:tcPr>
          <w:p w14:paraId="4797547A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0</w:t>
            </w:r>
          </w:p>
        </w:tc>
        <w:tc>
          <w:tcPr>
            <w:tcW w:w="837" w:type="dxa"/>
          </w:tcPr>
          <w:p w14:paraId="1390A616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1</w:t>
            </w:r>
          </w:p>
        </w:tc>
      </w:tr>
      <w:tr w:rsidR="000D4B9E" w:rsidRPr="00FD06A0" w14:paraId="49443FD5" w14:textId="77777777" w:rsidTr="000D4B9E">
        <w:trPr>
          <w:jc w:val="center"/>
        </w:trPr>
        <w:tc>
          <w:tcPr>
            <w:tcW w:w="588" w:type="dxa"/>
          </w:tcPr>
          <w:p w14:paraId="5463DE2C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14:paraId="164F3233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14:paraId="77459DCC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44C3A20E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14:paraId="202CD22C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7287A8B7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14:paraId="5960604D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615B527F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0778BAE4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3DA66DC2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34CD7668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14:paraId="677034AE" w14:textId="77777777" w:rsidTr="000D4B9E">
        <w:trPr>
          <w:jc w:val="center"/>
        </w:trPr>
        <w:tc>
          <w:tcPr>
            <w:tcW w:w="588" w:type="dxa"/>
          </w:tcPr>
          <w:p w14:paraId="5A51B63A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14:paraId="0BC8C5D6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14:paraId="305A5266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1417DA9D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14:paraId="722A7E6B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6340B05A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14:paraId="43BA52AC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5E02727D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1EEF15BB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55216520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7D314D52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14:paraId="59B2FCE6" w14:textId="77777777" w:rsidTr="000D4B9E">
        <w:trPr>
          <w:jc w:val="center"/>
        </w:trPr>
        <w:tc>
          <w:tcPr>
            <w:tcW w:w="588" w:type="dxa"/>
          </w:tcPr>
          <w:p w14:paraId="56A1D4A5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14:paraId="1967AB31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14:paraId="391F23D5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7AAE8295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14:paraId="13D49707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DB2959F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14:paraId="2722E9CD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01702CAD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476E9C19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79674E36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0B305ED6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14:paraId="2AEA2B3C" w14:textId="77777777" w:rsidTr="000D4B9E">
        <w:trPr>
          <w:jc w:val="center"/>
        </w:trPr>
        <w:tc>
          <w:tcPr>
            <w:tcW w:w="588" w:type="dxa"/>
          </w:tcPr>
          <w:p w14:paraId="429CF67F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14:paraId="1AA9320B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14:paraId="67F1838B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37506A80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14:paraId="231285C5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8A2A52B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14:paraId="32A72ADA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5223CAEE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422CEF37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50E1FA41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084A7153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14:paraId="4C9B5663" w14:textId="77777777" w:rsidTr="000D4B9E">
        <w:trPr>
          <w:jc w:val="center"/>
        </w:trPr>
        <w:tc>
          <w:tcPr>
            <w:tcW w:w="588" w:type="dxa"/>
          </w:tcPr>
          <w:p w14:paraId="74896B78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14:paraId="56ECD028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14:paraId="55FA6838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027D1672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14:paraId="13D2CEAF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194FDD0E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14:paraId="27E02586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5D0C4B70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3BB6E5A6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7294E299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54C60ADB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A53767" w:rsidRPr="00FD06A0" w14:paraId="32682277" w14:textId="77777777" w:rsidTr="000D4B9E">
        <w:trPr>
          <w:jc w:val="center"/>
        </w:trPr>
        <w:tc>
          <w:tcPr>
            <w:tcW w:w="588" w:type="dxa"/>
          </w:tcPr>
          <w:p w14:paraId="7E4E0434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14:paraId="120442D8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14:paraId="48850700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326A5D1F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14:paraId="35834B19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08E4D9F3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14:paraId="4E89E6EA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1B6C7C39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2BE648B0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3C7F4155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78FA38F6" w14:textId="77777777" w:rsidR="00A53767" w:rsidRPr="00FD06A0" w:rsidRDefault="00A53767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0D4B9E" w:rsidRPr="00FD06A0" w14:paraId="3C587878" w14:textId="77777777" w:rsidTr="000D4B9E">
        <w:trPr>
          <w:jc w:val="center"/>
        </w:trPr>
        <w:tc>
          <w:tcPr>
            <w:tcW w:w="588" w:type="dxa"/>
          </w:tcPr>
          <w:p w14:paraId="5FFEF4B0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</w:tcPr>
          <w:p w14:paraId="52FDEC63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6" w:type="dxa"/>
          </w:tcPr>
          <w:p w14:paraId="726273BE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96" w:type="dxa"/>
          </w:tcPr>
          <w:p w14:paraId="45FF41CD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14:paraId="6C8C2006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7" w:type="dxa"/>
          </w:tcPr>
          <w:p w14:paraId="56B57C1E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9" w:type="dxa"/>
          </w:tcPr>
          <w:p w14:paraId="0B676125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18067E8B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4C315384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1B5DD190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793D3649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</w:tr>
      <w:tr w:rsidR="000D4B9E" w:rsidRPr="00FD06A0" w14:paraId="7FB8DBBA" w14:textId="77777777" w:rsidTr="000D4B9E">
        <w:trPr>
          <w:jc w:val="center"/>
        </w:trPr>
        <w:tc>
          <w:tcPr>
            <w:tcW w:w="8053" w:type="dxa"/>
            <w:gridSpan w:val="6"/>
            <w:shd w:val="clear" w:color="auto" w:fill="D9D9D9" w:themeFill="background1" w:themeFillShade="D9"/>
          </w:tcPr>
          <w:p w14:paraId="29126771" w14:textId="77777777" w:rsidR="000D4B9E" w:rsidRPr="00FD06A0" w:rsidRDefault="000D4B9E" w:rsidP="00DE4AC4">
            <w:pPr>
              <w:jc w:val="right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 xml:space="preserve">ŁĄCZNIE </w:t>
            </w:r>
          </w:p>
        </w:tc>
        <w:tc>
          <w:tcPr>
            <w:tcW w:w="1529" w:type="dxa"/>
          </w:tcPr>
          <w:p w14:paraId="42171758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94" w:type="dxa"/>
          </w:tcPr>
          <w:p w14:paraId="0AE754C7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64" w:type="dxa"/>
          </w:tcPr>
          <w:p w14:paraId="67AC068B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41" w:type="dxa"/>
          </w:tcPr>
          <w:p w14:paraId="4D8401CC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837" w:type="dxa"/>
          </w:tcPr>
          <w:p w14:paraId="5C45E040" w14:textId="77777777" w:rsidR="000D4B9E" w:rsidRPr="00FD06A0" w:rsidRDefault="000D4B9E" w:rsidP="00DE1E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1D25EA9" w14:textId="77777777" w:rsidR="00F25A15" w:rsidRPr="00FD06A0" w:rsidRDefault="00F25A15" w:rsidP="00DE1EC9">
      <w:pPr>
        <w:jc w:val="center"/>
        <w:rPr>
          <w:rFonts w:ascii="Calibri" w:hAnsi="Calibri" w:cs="Calibri"/>
        </w:rPr>
      </w:pPr>
    </w:p>
    <w:p w14:paraId="2E866F68" w14:textId="77777777" w:rsidR="001C01BC" w:rsidRPr="00FD06A0" w:rsidRDefault="001C01BC" w:rsidP="00DE1EC9">
      <w:pPr>
        <w:jc w:val="center"/>
        <w:rPr>
          <w:rFonts w:ascii="Calibri" w:hAnsi="Calibri" w:cs="Calibri"/>
        </w:rPr>
      </w:pPr>
    </w:p>
    <w:p w14:paraId="766CC5EA" w14:textId="77777777" w:rsidR="001C01BC" w:rsidRPr="00FD06A0" w:rsidRDefault="001C01BC" w:rsidP="00DE1EC9">
      <w:pPr>
        <w:jc w:val="center"/>
        <w:rPr>
          <w:rFonts w:ascii="Calibri" w:hAnsi="Calibri" w:cs="Calibri"/>
        </w:rPr>
      </w:pPr>
    </w:p>
    <w:p w14:paraId="45F199BE" w14:textId="77777777" w:rsidR="001C01BC" w:rsidRPr="00FD06A0" w:rsidRDefault="001C01BC" w:rsidP="00DE1EC9">
      <w:pPr>
        <w:jc w:val="center"/>
        <w:rPr>
          <w:rFonts w:ascii="Calibri" w:hAnsi="Calibri" w:cs="Calibri"/>
        </w:rPr>
      </w:pPr>
    </w:p>
    <w:p w14:paraId="60A3F20D" w14:textId="77777777" w:rsidR="001C01BC" w:rsidRPr="00FD06A0" w:rsidRDefault="001C01BC" w:rsidP="00DE1EC9">
      <w:pPr>
        <w:jc w:val="center"/>
        <w:rPr>
          <w:rFonts w:ascii="Calibri" w:hAnsi="Calibri" w:cs="Calibri"/>
        </w:rPr>
      </w:pPr>
    </w:p>
    <w:p w14:paraId="0C89C95F" w14:textId="77777777" w:rsidR="001C01BC" w:rsidRPr="00FD06A0" w:rsidRDefault="001C01BC" w:rsidP="00DE1EC9">
      <w:pPr>
        <w:jc w:val="center"/>
        <w:rPr>
          <w:rFonts w:ascii="Calibri" w:hAnsi="Calibri" w:cs="Calibri"/>
        </w:rPr>
      </w:pPr>
    </w:p>
    <w:p w14:paraId="1CFF0387" w14:textId="77777777" w:rsidR="001C01BC" w:rsidRPr="00FD06A0" w:rsidRDefault="001C01BC" w:rsidP="00DE1EC9">
      <w:pPr>
        <w:jc w:val="center"/>
        <w:rPr>
          <w:rFonts w:ascii="Calibri" w:hAnsi="Calibri" w:cs="Calibri"/>
        </w:rPr>
      </w:pPr>
    </w:p>
    <w:p w14:paraId="7E37067D" w14:textId="77777777" w:rsidR="001C01BC" w:rsidRPr="00FD06A0" w:rsidRDefault="001C01BC" w:rsidP="00D300A6">
      <w:pPr>
        <w:rPr>
          <w:rFonts w:ascii="Calibri" w:hAnsi="Calibri" w:cs="Calibri"/>
        </w:rPr>
        <w:sectPr w:rsidR="001C01BC" w:rsidRPr="00FD06A0" w:rsidSect="005225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Tabela-Siatka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718"/>
        <w:gridCol w:w="6421"/>
        <w:gridCol w:w="928"/>
        <w:gridCol w:w="928"/>
        <w:gridCol w:w="928"/>
      </w:tblGrid>
      <w:tr w:rsidR="00D35B52" w:rsidRPr="00FD06A0" w14:paraId="5EE973F4" w14:textId="77777777" w:rsidTr="00775E4A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</w:tcPr>
          <w:p w14:paraId="2000EF4F" w14:textId="77777777" w:rsidR="001C01BC" w:rsidRPr="00FD06A0" w:rsidRDefault="001C01BC" w:rsidP="001C01BC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lastRenderedPageBreak/>
              <w:t>V</w:t>
            </w:r>
            <w:r w:rsidR="00D56411" w:rsidRPr="00FD06A0">
              <w:rPr>
                <w:rFonts w:ascii="Calibri" w:hAnsi="Calibri" w:cs="Calibri"/>
                <w:b/>
              </w:rPr>
              <w:t>I</w:t>
            </w:r>
            <w:r w:rsidRPr="00FD06A0">
              <w:rPr>
                <w:rFonts w:ascii="Calibri" w:hAnsi="Calibri" w:cs="Calibri"/>
                <w:b/>
              </w:rPr>
              <w:t>. Załączniki</w:t>
            </w:r>
            <w:r w:rsidR="00EC6AF5" w:rsidRPr="00FD06A0">
              <w:rPr>
                <w:rFonts w:ascii="Calibri" w:hAnsi="Calibri" w:cs="Calibri"/>
                <w:b/>
              </w:rPr>
              <w:t xml:space="preserve"> </w:t>
            </w:r>
            <w:r w:rsidR="00EC6AF5" w:rsidRPr="00FD06A0">
              <w:rPr>
                <w:rFonts w:ascii="Calibri" w:hAnsi="Calibri" w:cs="Calibri"/>
                <w:i/>
                <w:sz w:val="20"/>
                <w:szCs w:val="20"/>
              </w:rPr>
              <w:t xml:space="preserve">(w kolumnach </w:t>
            </w:r>
            <w:r w:rsidR="00EC6AF5" w:rsidRPr="00FD06A0">
              <w:rPr>
                <w:b/>
                <w:i/>
                <w:sz w:val="20"/>
                <w:szCs w:val="20"/>
              </w:rPr>
              <w:t>Tak/Nie dotyczy</w:t>
            </w:r>
            <w:r w:rsidR="00EC6AF5" w:rsidRPr="00FD06A0">
              <w:rPr>
                <w:i/>
                <w:sz w:val="20"/>
                <w:szCs w:val="20"/>
              </w:rPr>
              <w:t xml:space="preserve"> należy wstawić X w odpowiednim polu, w kolumnie Liczba należy wstawić liczbę dołączonych załączników)</w:t>
            </w:r>
          </w:p>
        </w:tc>
      </w:tr>
      <w:tr w:rsidR="00D35B52" w:rsidRPr="00FD06A0" w14:paraId="14F30DB9" w14:textId="77777777" w:rsidTr="00672B7A">
        <w:trPr>
          <w:jc w:val="center"/>
        </w:trPr>
        <w:tc>
          <w:tcPr>
            <w:tcW w:w="718" w:type="dxa"/>
            <w:shd w:val="clear" w:color="auto" w:fill="D9D9D9" w:themeFill="background1" w:themeFillShade="D9"/>
            <w:vAlign w:val="center"/>
          </w:tcPr>
          <w:p w14:paraId="3D1231B4" w14:textId="77777777" w:rsidR="001C01BC" w:rsidRPr="00FD06A0" w:rsidRDefault="001C01BC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6421" w:type="dxa"/>
            <w:shd w:val="clear" w:color="auto" w:fill="D9D9D9" w:themeFill="background1" w:themeFillShade="D9"/>
            <w:vAlign w:val="center"/>
          </w:tcPr>
          <w:p w14:paraId="7E09ACF7" w14:textId="77777777" w:rsidR="001C01BC" w:rsidRPr="00FD06A0" w:rsidRDefault="001C01BC" w:rsidP="0037592D">
            <w:pPr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azwa załącznika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43D731E" w14:textId="77777777" w:rsidR="00C56746" w:rsidRPr="00FD06A0" w:rsidRDefault="006E767D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TAK</w:t>
            </w:r>
          </w:p>
          <w:p w14:paraId="54763B9C" w14:textId="77777777" w:rsidR="001C01BC" w:rsidRPr="00FD06A0" w:rsidRDefault="001C01BC" w:rsidP="0037592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56D9B739" w14:textId="77777777" w:rsidR="001C01BC" w:rsidRPr="00FD06A0" w:rsidRDefault="00EC6AF5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Nie dotyczy</w:t>
            </w:r>
          </w:p>
        </w:tc>
        <w:tc>
          <w:tcPr>
            <w:tcW w:w="928" w:type="dxa"/>
            <w:shd w:val="clear" w:color="auto" w:fill="D9D9D9" w:themeFill="background1" w:themeFillShade="D9"/>
            <w:vAlign w:val="center"/>
          </w:tcPr>
          <w:p w14:paraId="7956E098" w14:textId="77777777" w:rsidR="001C01BC" w:rsidRPr="00FD06A0" w:rsidRDefault="00D0150E" w:rsidP="0037592D">
            <w:pPr>
              <w:jc w:val="center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>Ilość</w:t>
            </w:r>
          </w:p>
        </w:tc>
      </w:tr>
      <w:tr w:rsidR="006E767D" w:rsidRPr="00FD06A0" w14:paraId="69E82CE3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B623844" w14:textId="77777777" w:rsidR="006E767D" w:rsidRPr="00FD06A0" w:rsidRDefault="006E767D" w:rsidP="0037592D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</w:t>
            </w:r>
          </w:p>
        </w:tc>
        <w:tc>
          <w:tcPr>
            <w:tcW w:w="6421" w:type="dxa"/>
            <w:shd w:val="clear" w:color="auto" w:fill="auto"/>
            <w:vAlign w:val="center"/>
          </w:tcPr>
          <w:p w14:paraId="12155C2D" w14:textId="735B6D65" w:rsidR="006E767D" w:rsidRPr="00495771" w:rsidRDefault="006E767D" w:rsidP="0037592D">
            <w:pPr>
              <w:rPr>
                <w:rFonts w:ascii="Calibri" w:hAnsi="Calibri" w:cs="Calibri"/>
                <w:b/>
                <w:i/>
              </w:rPr>
            </w:pPr>
            <w:r w:rsidRPr="00FD06A0">
              <w:rPr>
                <w:rFonts w:cs="MyriadPro-Regular"/>
              </w:rPr>
              <w:t>Sprawozdanie w postaci dokumentu elektronicznego zapisanego na informatycznym nośniku danych</w:t>
            </w:r>
            <w:r w:rsidR="00495771">
              <w:rPr>
                <w:rFonts w:cs="MyriadPro-Regular"/>
              </w:rPr>
              <w:t xml:space="preserve">- </w:t>
            </w:r>
            <w:r w:rsidR="00495771">
              <w:rPr>
                <w:rFonts w:cs="MyriadPro-Regular"/>
                <w:i/>
              </w:rPr>
              <w:t>załącznik obowiązkowy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587DEB29" w14:textId="77777777" w:rsidR="006E767D" w:rsidRPr="00FD06A0" w:rsidRDefault="006E767D" w:rsidP="0037592D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71B3624D" w14:textId="5EB3CC77" w:rsidR="006E767D" w:rsidRPr="00810EF9" w:rsidRDefault="006E767D" w:rsidP="0037592D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9CF1F15" w14:textId="77777777" w:rsidR="006E767D" w:rsidRPr="00FD06A0" w:rsidRDefault="006E767D" w:rsidP="0037592D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35B52" w:rsidRPr="00FD06A0" w14:paraId="6A82D97A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0B0EEC84" w14:textId="77777777" w:rsidR="001C01BC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2</w:t>
            </w:r>
          </w:p>
        </w:tc>
        <w:tc>
          <w:tcPr>
            <w:tcW w:w="6421" w:type="dxa"/>
            <w:shd w:val="clear" w:color="auto" w:fill="auto"/>
          </w:tcPr>
          <w:p w14:paraId="56943495" w14:textId="77777777" w:rsidR="001C01BC" w:rsidRPr="00FD06A0" w:rsidRDefault="007F433C" w:rsidP="00512110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Dokumenty księgowe potwierdzające poniesione koszty</w:t>
            </w:r>
            <w:r w:rsidR="006E0800" w:rsidRPr="00FD06A0">
              <w:rPr>
                <w:rFonts w:ascii="Calibri" w:hAnsi="Calibri" w:cs="Calibri"/>
                <w:i/>
              </w:rPr>
              <w:t xml:space="preserve"> </w:t>
            </w:r>
            <w:r w:rsidR="00A74F1D" w:rsidRPr="00FD06A0">
              <w:rPr>
                <w:rFonts w:ascii="Calibri" w:hAnsi="Calibri" w:cs="Calibri"/>
                <w:i/>
              </w:rPr>
              <w:t>(</w:t>
            </w:r>
            <w:r w:rsidR="00A74F1D" w:rsidRPr="00FD06A0">
              <w:rPr>
                <w:rFonts w:ascii="Calibri" w:hAnsi="Calibri" w:cs="Calibri"/>
              </w:rPr>
              <w:t>faktury, rachunki)</w:t>
            </w:r>
            <w:r w:rsidR="00A74F1D" w:rsidRPr="00FD06A0">
              <w:rPr>
                <w:rFonts w:ascii="Calibri" w:hAnsi="Calibri" w:cs="Calibri"/>
                <w:i/>
              </w:rPr>
              <w:t xml:space="preserve"> </w:t>
            </w:r>
            <w:r w:rsidR="008D5523" w:rsidRPr="00FD06A0">
              <w:rPr>
                <w:rFonts w:ascii="Calibri" w:hAnsi="Calibri" w:cs="Calibri"/>
                <w:i/>
              </w:rPr>
              <w:t>–</w:t>
            </w:r>
            <w:r w:rsidR="006E0800" w:rsidRPr="00FD06A0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Fonts w:ascii="Calibri" w:hAnsi="Calibri" w:cs="Calibri"/>
                <w:i/>
              </w:rPr>
              <w:t xml:space="preserve">oryginały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footnoteReference w:id="1"/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EB20D8D" w14:textId="77777777" w:rsidR="001C01BC" w:rsidRPr="00FD06A0" w:rsidRDefault="001C01BC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5FBE9065" w14:textId="32B7E392" w:rsidR="001C01BC" w:rsidRPr="00810EF9" w:rsidRDefault="001C01BC" w:rsidP="00535222">
            <w:pPr>
              <w:jc w:val="center"/>
              <w:rPr>
                <w:rFonts w:ascii="Calibri" w:hAnsi="Calibri" w:cs="Calibri"/>
                <w:b/>
                <w:color w:val="FF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2CB6590C" w14:textId="77777777" w:rsidR="001C01BC" w:rsidRPr="00FD06A0" w:rsidRDefault="001C01BC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14:paraId="49BC3AB8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38DE1F66" w14:textId="77777777" w:rsidR="001C01BC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3</w:t>
            </w:r>
          </w:p>
        </w:tc>
        <w:tc>
          <w:tcPr>
            <w:tcW w:w="6421" w:type="dxa"/>
            <w:shd w:val="clear" w:color="auto" w:fill="auto"/>
          </w:tcPr>
          <w:p w14:paraId="3C674C1E" w14:textId="77777777" w:rsidR="001C01BC" w:rsidRPr="00FD06A0" w:rsidRDefault="006E767D" w:rsidP="00512110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Cs/>
              </w:rPr>
              <w:t>Wyciągi bankowe</w:t>
            </w:r>
            <w:r w:rsidR="006816C3" w:rsidRPr="00FD06A0">
              <w:rPr>
                <w:rFonts w:ascii="Calibri" w:hAnsi="Calibri" w:cs="Calibri"/>
                <w:bCs/>
                <w:i/>
              </w:rPr>
              <w:t xml:space="preserve"> </w:t>
            </w:r>
            <w:r w:rsidR="002B6723">
              <w:rPr>
                <w:rFonts w:ascii="Calibri" w:hAnsi="Calibri" w:cs="Calibri"/>
                <w:bCs/>
                <w:i/>
              </w:rPr>
              <w:t>–</w:t>
            </w:r>
            <w:r w:rsidR="006E0800" w:rsidRPr="00FD06A0">
              <w:rPr>
                <w:rFonts w:ascii="Calibri" w:hAnsi="Calibri" w:cs="Calibri"/>
                <w:bCs/>
              </w:rPr>
              <w:t xml:space="preserve"> </w:t>
            </w:r>
            <w:r w:rsidR="008D5523"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61E00059" w14:textId="77777777" w:rsidR="001C01BC" w:rsidRPr="00FD06A0" w:rsidRDefault="001C01BC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697A5449" w14:textId="53A238EC" w:rsidR="001C01BC" w:rsidRPr="00810EF9" w:rsidRDefault="001C01BC" w:rsidP="0053522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15005B53" w14:textId="77777777" w:rsidR="001C01BC" w:rsidRPr="00FD06A0" w:rsidRDefault="001C01BC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14:paraId="4EBFBA85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5258E31" w14:textId="77777777" w:rsidR="001C01BC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4</w:t>
            </w:r>
          </w:p>
        </w:tc>
        <w:tc>
          <w:tcPr>
            <w:tcW w:w="6421" w:type="dxa"/>
            <w:shd w:val="clear" w:color="auto" w:fill="auto"/>
          </w:tcPr>
          <w:p w14:paraId="1CCCD67A" w14:textId="77777777" w:rsidR="001C01BC" w:rsidRPr="00FD06A0" w:rsidRDefault="00006595" w:rsidP="00512110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  <w:bCs/>
              </w:rPr>
              <w:t xml:space="preserve">Umowy zawarte z usługodawcami </w:t>
            </w:r>
            <w:r w:rsidR="002B6723">
              <w:rPr>
                <w:rFonts w:ascii="Calibri" w:hAnsi="Calibri" w:cs="Calibri"/>
                <w:bCs/>
              </w:rPr>
              <w:t>–</w:t>
            </w:r>
            <w:r w:rsidRPr="00FD06A0">
              <w:rPr>
                <w:rFonts w:ascii="Calibri" w:hAnsi="Calibri" w:cs="Calibri"/>
                <w:bCs/>
              </w:rPr>
              <w:t xml:space="preserve"> </w:t>
            </w:r>
            <w:r w:rsidR="008D5523"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</w:p>
        </w:tc>
        <w:tc>
          <w:tcPr>
            <w:tcW w:w="928" w:type="dxa"/>
            <w:vAlign w:val="center"/>
          </w:tcPr>
          <w:p w14:paraId="794CD6A4" w14:textId="77777777" w:rsidR="001C01BC" w:rsidRPr="00FD06A0" w:rsidRDefault="001C01BC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13D346FE" w14:textId="77777777" w:rsidR="001C01BC" w:rsidRPr="00FD06A0" w:rsidRDefault="001C01BC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2B574A07" w14:textId="77777777" w:rsidR="001C01BC" w:rsidRPr="00FD06A0" w:rsidRDefault="001C01BC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6E767D" w:rsidRPr="00FD06A0" w14:paraId="5E8EC721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C636133" w14:textId="77777777" w:rsidR="006E767D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5</w:t>
            </w:r>
          </w:p>
        </w:tc>
        <w:tc>
          <w:tcPr>
            <w:tcW w:w="6421" w:type="dxa"/>
            <w:shd w:val="clear" w:color="auto" w:fill="auto"/>
          </w:tcPr>
          <w:p w14:paraId="7B94B60B" w14:textId="77777777" w:rsidR="006E767D" w:rsidRPr="00FD06A0" w:rsidRDefault="006E767D" w:rsidP="006E767D">
            <w:pPr>
              <w:rPr>
                <w:rFonts w:ascii="Calibri" w:hAnsi="Calibri" w:cs="Calibri"/>
                <w:bCs/>
              </w:rPr>
            </w:pPr>
            <w:r w:rsidRPr="00FD06A0">
              <w:rPr>
                <w:rFonts w:cs="MyriadPro-Regular"/>
              </w:rPr>
              <w:t>Wyjaśnienie zmian dokonanych dla danej pozycji w zestawieniu rzeczowo-finansowym, w przypadku gdy faktycznie poniesione koszty kwalifikowalne danej pozycji będą wyższe o więcej niż 10% w stosunku do wartości zapisanych w zestawieniu rzeczowo-finansowym operacji – oryginał</w:t>
            </w:r>
          </w:p>
        </w:tc>
        <w:tc>
          <w:tcPr>
            <w:tcW w:w="928" w:type="dxa"/>
            <w:vAlign w:val="center"/>
          </w:tcPr>
          <w:p w14:paraId="1318C001" w14:textId="77777777" w:rsidR="006E767D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378AB184" w14:textId="77777777" w:rsidR="006E767D" w:rsidRPr="00FD06A0" w:rsidRDefault="006E767D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5EC8F5E9" w14:textId="77777777" w:rsidR="006E767D" w:rsidRPr="00FD06A0" w:rsidRDefault="006E767D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6E767D" w:rsidRPr="00FD06A0" w14:paraId="37F080E3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67A34E0" w14:textId="77777777" w:rsidR="006E767D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6</w:t>
            </w:r>
          </w:p>
        </w:tc>
        <w:tc>
          <w:tcPr>
            <w:tcW w:w="6421" w:type="dxa"/>
            <w:shd w:val="clear" w:color="auto" w:fill="auto"/>
          </w:tcPr>
          <w:p w14:paraId="394B40D4" w14:textId="77777777" w:rsidR="002D681F" w:rsidRPr="00FD06A0" w:rsidRDefault="002D681F" w:rsidP="002D681F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t xml:space="preserve">Ostateczna decyzja o pozwoleniu na budowę lub zgłoszenie </w:t>
            </w:r>
            <w:r w:rsidRPr="00FD06A0">
              <w:rPr>
                <w:rFonts w:cs="MyriadPro-Regular"/>
              </w:rPr>
              <w:t>zamiaru wykonania robót budowlanych właściwemu organowi wraz z:</w:t>
            </w:r>
          </w:p>
          <w:p w14:paraId="1702DB7C" w14:textId="77777777" w:rsidR="006E767D" w:rsidRPr="00FD06A0" w:rsidRDefault="002D681F" w:rsidP="00512110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rPr>
                <w:rFonts w:cs="MyriadPro-Regular"/>
              </w:rPr>
              <w:t xml:space="preserve">- oświadczeniem Grantobiorcy, że w ciągu 30 dni od dnia zgłoszenia zamiaru wykonania robót, właściwy organ nie wniósł sprzeciwu lub potwierdzeniem właściwego organu, że nie wniósł sprzeciwu wobec zgłoszonego zamiaru wykonania robót. Dokumenty te przedłożyć w przypadku gdy nie były złożone wcześniej. Należy złożyć je w </w:t>
            </w:r>
            <w:r w:rsidRPr="00FD06A0">
              <w:rPr>
                <w:rFonts w:ascii="Calibri" w:hAnsi="Calibri" w:cs="Calibri"/>
                <w:i/>
              </w:rPr>
              <w:t>oryginale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</w:p>
        </w:tc>
        <w:tc>
          <w:tcPr>
            <w:tcW w:w="928" w:type="dxa"/>
            <w:vAlign w:val="center"/>
          </w:tcPr>
          <w:p w14:paraId="63AAEF0C" w14:textId="77777777" w:rsidR="006E767D" w:rsidRPr="00FD06A0" w:rsidRDefault="006E767D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2FA198BF" w14:textId="77777777" w:rsidR="006E767D" w:rsidRPr="00FD06A0" w:rsidRDefault="006E767D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656D94C0" w14:textId="77777777" w:rsidR="006E767D" w:rsidRPr="00FD06A0" w:rsidRDefault="006E767D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2D681F" w:rsidRPr="00FD06A0" w14:paraId="0161AE21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208D56F7" w14:textId="77777777"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7</w:t>
            </w:r>
          </w:p>
        </w:tc>
        <w:tc>
          <w:tcPr>
            <w:tcW w:w="6421" w:type="dxa"/>
            <w:shd w:val="clear" w:color="auto" w:fill="auto"/>
          </w:tcPr>
          <w:p w14:paraId="694DF4AE" w14:textId="77777777" w:rsidR="002D681F" w:rsidRPr="00FD06A0" w:rsidRDefault="002D681F" w:rsidP="00512110">
            <w:pPr>
              <w:autoSpaceDE w:val="0"/>
              <w:autoSpaceDN w:val="0"/>
              <w:adjustRightInd w:val="0"/>
            </w:pPr>
            <w:r w:rsidRPr="00FD06A0">
              <w:rPr>
                <w:rFonts w:cs="MyriadPro-Regular"/>
              </w:rPr>
              <w:t xml:space="preserve">Protokoły odbioru robót /dostaw </w:t>
            </w:r>
            <w:r w:rsidR="002B6723">
              <w:rPr>
                <w:rFonts w:cs="MyriadPro-Regular"/>
              </w:rPr>
              <w:t>–</w:t>
            </w:r>
            <w:r w:rsidRPr="00FD06A0">
              <w:rPr>
                <w:rFonts w:cs="MyriadPro-Regular"/>
              </w:rPr>
              <w:t xml:space="preserve"> </w:t>
            </w:r>
            <w:r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28" w:type="dxa"/>
            <w:vAlign w:val="center"/>
          </w:tcPr>
          <w:p w14:paraId="6EB0A4D4" w14:textId="77777777"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09B04F42" w14:textId="77777777" w:rsidR="002D681F" w:rsidRPr="00FD06A0" w:rsidRDefault="002D681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4BDD3C5E" w14:textId="77777777" w:rsidR="002D681F" w:rsidRPr="00FD06A0" w:rsidRDefault="002D681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2D681F" w:rsidRPr="00FD06A0" w14:paraId="45D02E81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B61E283" w14:textId="77777777"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8</w:t>
            </w:r>
          </w:p>
        </w:tc>
        <w:tc>
          <w:tcPr>
            <w:tcW w:w="6421" w:type="dxa"/>
            <w:shd w:val="clear" w:color="auto" w:fill="auto"/>
          </w:tcPr>
          <w:p w14:paraId="153B69C0" w14:textId="77777777" w:rsidR="002D681F" w:rsidRPr="00FD06A0" w:rsidRDefault="002D681F" w:rsidP="00512110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rPr>
                <w:rFonts w:cs="MyriadPro-Regular"/>
              </w:rPr>
              <w:t xml:space="preserve">Pełnomocnictwo </w:t>
            </w:r>
            <w:r w:rsidRPr="00FD06A0">
              <w:rPr>
                <w:rFonts w:ascii="Calibri" w:hAnsi="Calibri" w:cs="Calibri"/>
                <w:i/>
              </w:rPr>
              <w:t>oryginały</w:t>
            </w:r>
            <w:r w:rsidR="002B6723">
              <w:rPr>
                <w:rFonts w:ascii="Calibri" w:hAnsi="Calibri" w:cs="Calibri"/>
                <w:i/>
              </w:rPr>
              <w:t xml:space="preserve"> </w:t>
            </w:r>
            <w:r w:rsidR="002B6723">
              <w:rPr>
                <w:rStyle w:val="Odwoanieprzypisudolnego"/>
                <w:rFonts w:ascii="Calibri" w:hAnsi="Calibri" w:cs="Calibri"/>
                <w:i/>
              </w:rPr>
              <w:t>1</w:t>
            </w:r>
            <w:r w:rsidRPr="00FD06A0">
              <w:rPr>
                <w:rFonts w:ascii="Calibri" w:hAnsi="Calibri" w:cs="Calibri"/>
                <w:i/>
              </w:rPr>
              <w:t xml:space="preserve"> </w:t>
            </w:r>
          </w:p>
        </w:tc>
        <w:tc>
          <w:tcPr>
            <w:tcW w:w="928" w:type="dxa"/>
            <w:vAlign w:val="center"/>
          </w:tcPr>
          <w:p w14:paraId="2354A589" w14:textId="77777777"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015F2C23" w14:textId="77777777" w:rsidR="002D681F" w:rsidRPr="00FD06A0" w:rsidRDefault="002D681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3B2CEEC1" w14:textId="77777777" w:rsidR="002D681F" w:rsidRPr="00FD06A0" w:rsidRDefault="002D681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2D681F" w:rsidRPr="00FD06A0" w14:paraId="5FE7857C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5E94E407" w14:textId="77777777" w:rsidR="002D681F" w:rsidRPr="00FD06A0" w:rsidRDefault="00EC6AF5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9</w:t>
            </w:r>
          </w:p>
        </w:tc>
        <w:tc>
          <w:tcPr>
            <w:tcW w:w="6421" w:type="dxa"/>
            <w:shd w:val="clear" w:color="auto" w:fill="auto"/>
          </w:tcPr>
          <w:p w14:paraId="10FCC03B" w14:textId="77777777" w:rsidR="002D681F" w:rsidRPr="00FD06A0" w:rsidRDefault="00EC6AF5" w:rsidP="00EC6AF5">
            <w:pPr>
              <w:autoSpaceDE w:val="0"/>
              <w:autoSpaceDN w:val="0"/>
              <w:adjustRightInd w:val="0"/>
              <w:rPr>
                <w:rFonts w:cs="MyriadPro-Regular"/>
              </w:rPr>
            </w:pPr>
            <w:r w:rsidRPr="00FD06A0">
              <w:rPr>
                <w:rFonts w:ascii="Calibri" w:hAnsi="Calibri" w:cs="Calibri"/>
              </w:rPr>
              <w:t>Dokumentacja zdjęciowa z realizacji projektu - oryginał</w:t>
            </w:r>
          </w:p>
        </w:tc>
        <w:tc>
          <w:tcPr>
            <w:tcW w:w="928" w:type="dxa"/>
            <w:vAlign w:val="center"/>
          </w:tcPr>
          <w:p w14:paraId="4B674930" w14:textId="77777777" w:rsidR="002D681F" w:rsidRPr="00FD06A0" w:rsidRDefault="002D681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546F814A" w14:textId="77777777" w:rsidR="002D681F" w:rsidRPr="00FD06A0" w:rsidRDefault="002D681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54BFDF54" w14:textId="77777777" w:rsidR="002D681F" w:rsidRPr="00FD06A0" w:rsidRDefault="002D681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14:paraId="630EC174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4FF8DC6F" w14:textId="77777777" w:rsidR="00CB4409" w:rsidRPr="00FD06A0" w:rsidRDefault="00EC6AF5" w:rsidP="00E20765">
            <w:pPr>
              <w:jc w:val="center"/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10</w:t>
            </w:r>
          </w:p>
        </w:tc>
        <w:tc>
          <w:tcPr>
            <w:tcW w:w="6421" w:type="dxa"/>
            <w:shd w:val="clear" w:color="auto" w:fill="auto"/>
          </w:tcPr>
          <w:p w14:paraId="192D67DE" w14:textId="77777777" w:rsidR="00CB4409" w:rsidRPr="00FD06A0" w:rsidRDefault="00A80598" w:rsidP="006B43CA">
            <w:pPr>
              <w:rPr>
                <w:rFonts w:ascii="Calibri" w:hAnsi="Calibri" w:cs="Calibri"/>
              </w:rPr>
            </w:pPr>
            <w:r w:rsidRPr="00FD06A0">
              <w:rPr>
                <w:rFonts w:ascii="Calibri" w:hAnsi="Calibri" w:cs="Calibri"/>
              </w:rPr>
              <w:t>Publikacje, materiały informacyjne wydane</w:t>
            </w:r>
            <w:r w:rsidR="00EC6AF5" w:rsidRPr="00FD06A0">
              <w:rPr>
                <w:rFonts w:ascii="Calibri" w:hAnsi="Calibri" w:cs="Calibri"/>
              </w:rPr>
              <w:t xml:space="preserve"> i inne</w:t>
            </w:r>
            <w:r w:rsidRPr="00FD06A0">
              <w:rPr>
                <w:rFonts w:ascii="Calibri" w:hAnsi="Calibri" w:cs="Calibri"/>
              </w:rPr>
              <w:t xml:space="preserve"> w ramach projektu</w:t>
            </w:r>
            <w:r w:rsidR="00EC6AF5" w:rsidRPr="00FD06A0">
              <w:rPr>
                <w:rFonts w:ascii="Calibri" w:hAnsi="Calibri" w:cs="Calibri"/>
              </w:rPr>
              <w:t xml:space="preserve"> – oryginał lub kopia</w:t>
            </w:r>
          </w:p>
        </w:tc>
        <w:tc>
          <w:tcPr>
            <w:tcW w:w="928" w:type="dxa"/>
            <w:vAlign w:val="center"/>
          </w:tcPr>
          <w:p w14:paraId="7DF66572" w14:textId="77777777" w:rsidR="00CB4409" w:rsidRPr="00FD06A0" w:rsidRDefault="00CB4409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709EB049" w14:textId="77777777" w:rsidR="00CB4409" w:rsidRPr="00FD06A0" w:rsidRDefault="00CB4409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12DDD3B0" w14:textId="77777777" w:rsidR="00CB4409" w:rsidRPr="00FD06A0" w:rsidRDefault="00CB4409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11314F" w:rsidRPr="00FD06A0" w14:paraId="20F60DD3" w14:textId="77777777" w:rsidTr="0011314F">
        <w:trPr>
          <w:jc w:val="center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14:paraId="48207A06" w14:textId="77777777" w:rsidR="0011314F" w:rsidRPr="00FD06A0" w:rsidRDefault="0011314F" w:rsidP="001131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załączniki:</w:t>
            </w:r>
          </w:p>
        </w:tc>
      </w:tr>
      <w:tr w:rsidR="0011314F" w:rsidRPr="00FD06A0" w14:paraId="3E8DD216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1A7D22BC" w14:textId="77777777" w:rsidR="0011314F" w:rsidRPr="00FD06A0" w:rsidRDefault="0011314F" w:rsidP="00A805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6421" w:type="dxa"/>
            <w:shd w:val="clear" w:color="auto" w:fill="auto"/>
          </w:tcPr>
          <w:p w14:paraId="4DAA39EC" w14:textId="77777777" w:rsidR="0011314F" w:rsidRPr="00FD06A0" w:rsidRDefault="0011314F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167CF259" w14:textId="77777777" w:rsidR="0011314F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5269EB1E" w14:textId="77777777" w:rsidR="0011314F" w:rsidRPr="00FD06A0" w:rsidRDefault="0011314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446DACDF" w14:textId="77777777" w:rsidR="0011314F" w:rsidRPr="00FD06A0" w:rsidRDefault="0011314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11314F" w:rsidRPr="00FD06A0" w14:paraId="724580ED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1C15F1F" w14:textId="77777777" w:rsidR="0011314F" w:rsidRPr="00FD06A0" w:rsidRDefault="0011314F" w:rsidP="00A805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6421" w:type="dxa"/>
            <w:shd w:val="clear" w:color="auto" w:fill="auto"/>
          </w:tcPr>
          <w:p w14:paraId="526B0CE4" w14:textId="77777777" w:rsidR="0011314F" w:rsidRPr="00FD06A0" w:rsidRDefault="0011314F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6FDA5E7E" w14:textId="77777777" w:rsidR="0011314F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2767F58C" w14:textId="77777777" w:rsidR="0011314F" w:rsidRPr="00FD06A0" w:rsidRDefault="0011314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5A43B361" w14:textId="77777777" w:rsidR="0011314F" w:rsidRPr="00FD06A0" w:rsidRDefault="0011314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11314F" w:rsidRPr="00FD06A0" w14:paraId="74D4BAE1" w14:textId="77777777" w:rsidTr="006E767D">
        <w:trPr>
          <w:jc w:val="center"/>
        </w:trPr>
        <w:tc>
          <w:tcPr>
            <w:tcW w:w="718" w:type="dxa"/>
            <w:shd w:val="clear" w:color="auto" w:fill="auto"/>
            <w:vAlign w:val="center"/>
          </w:tcPr>
          <w:p w14:paraId="6F700B7E" w14:textId="77777777" w:rsidR="0011314F" w:rsidRPr="00FD06A0" w:rsidRDefault="0011314F" w:rsidP="00A8059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6421" w:type="dxa"/>
            <w:shd w:val="clear" w:color="auto" w:fill="auto"/>
          </w:tcPr>
          <w:p w14:paraId="3875C34E" w14:textId="77777777" w:rsidR="0011314F" w:rsidRPr="00FD06A0" w:rsidRDefault="0011314F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18D25BC8" w14:textId="77777777" w:rsidR="0011314F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5917D654" w14:textId="77777777" w:rsidR="0011314F" w:rsidRPr="00FD06A0" w:rsidRDefault="0011314F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02864A15" w14:textId="77777777" w:rsidR="0011314F" w:rsidRPr="00FD06A0" w:rsidRDefault="0011314F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14:paraId="274A43B4" w14:textId="77777777" w:rsidTr="00672B7A">
        <w:trPr>
          <w:jc w:val="center"/>
        </w:trPr>
        <w:tc>
          <w:tcPr>
            <w:tcW w:w="718" w:type="dxa"/>
            <w:vAlign w:val="center"/>
          </w:tcPr>
          <w:p w14:paraId="20122CDF" w14:textId="77777777" w:rsidR="00CB4409" w:rsidRPr="00FD06A0" w:rsidRDefault="0011314F" w:rsidP="00E2076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6421" w:type="dxa"/>
          </w:tcPr>
          <w:p w14:paraId="74503D67" w14:textId="77777777" w:rsidR="00CB4409" w:rsidRPr="00FD06A0" w:rsidRDefault="00CB4409" w:rsidP="006B43CA">
            <w:pPr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455082D1" w14:textId="77777777" w:rsidR="00CB4409" w:rsidRPr="00FD06A0" w:rsidRDefault="00CB4409" w:rsidP="00E20765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3CB76311" w14:textId="77777777" w:rsidR="00CB4409" w:rsidRPr="00FD06A0" w:rsidRDefault="00CB4409" w:rsidP="0053522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28" w:type="dxa"/>
            <w:vAlign w:val="center"/>
          </w:tcPr>
          <w:p w14:paraId="62606687" w14:textId="77777777" w:rsidR="00CB4409" w:rsidRPr="00FD06A0" w:rsidRDefault="00CB4409" w:rsidP="00535222">
            <w:pPr>
              <w:jc w:val="right"/>
              <w:rPr>
                <w:rFonts w:ascii="Calibri" w:hAnsi="Calibri" w:cs="Calibri"/>
              </w:rPr>
            </w:pPr>
          </w:p>
        </w:tc>
      </w:tr>
      <w:tr w:rsidR="00D35B52" w:rsidRPr="00FD06A0" w14:paraId="02B7B2D4" w14:textId="77777777" w:rsidTr="00F11846">
        <w:trPr>
          <w:jc w:val="center"/>
        </w:trPr>
        <w:tc>
          <w:tcPr>
            <w:tcW w:w="8995" w:type="dxa"/>
            <w:gridSpan w:val="4"/>
            <w:shd w:val="clear" w:color="auto" w:fill="D9D9D9" w:themeFill="background1" w:themeFillShade="D9"/>
            <w:vAlign w:val="center"/>
          </w:tcPr>
          <w:p w14:paraId="67141120" w14:textId="77777777" w:rsidR="00F11846" w:rsidRPr="00FD06A0" w:rsidRDefault="00F11846" w:rsidP="00F11846">
            <w:pPr>
              <w:jc w:val="right"/>
              <w:rPr>
                <w:rFonts w:ascii="Calibri" w:hAnsi="Calibri" w:cs="Calibri"/>
                <w:b/>
              </w:rPr>
            </w:pPr>
            <w:r w:rsidRPr="00FD06A0">
              <w:rPr>
                <w:rFonts w:ascii="Calibri" w:hAnsi="Calibri" w:cs="Calibri"/>
                <w:b/>
              </w:rPr>
              <w:t xml:space="preserve">Łącznie </w:t>
            </w:r>
          </w:p>
        </w:tc>
        <w:tc>
          <w:tcPr>
            <w:tcW w:w="928" w:type="dxa"/>
            <w:vAlign w:val="center"/>
          </w:tcPr>
          <w:p w14:paraId="07E1F66F" w14:textId="77777777" w:rsidR="00F11846" w:rsidRPr="00FD06A0" w:rsidRDefault="00F11846" w:rsidP="00535222">
            <w:pPr>
              <w:jc w:val="right"/>
              <w:rPr>
                <w:rFonts w:ascii="Calibri" w:hAnsi="Calibri" w:cs="Calibri"/>
                <w:b/>
              </w:rPr>
            </w:pPr>
          </w:p>
        </w:tc>
      </w:tr>
    </w:tbl>
    <w:p w14:paraId="5C5432D3" w14:textId="77777777" w:rsidR="00D56411" w:rsidRDefault="00D56411" w:rsidP="00511C21">
      <w:pPr>
        <w:rPr>
          <w:rFonts w:ascii="Calibri" w:hAnsi="Calibri" w:cs="Calibri"/>
        </w:rPr>
      </w:pPr>
    </w:p>
    <w:p w14:paraId="252EB142" w14:textId="77777777" w:rsidR="002B6723" w:rsidRDefault="002B6723" w:rsidP="00511C21">
      <w:pPr>
        <w:rPr>
          <w:rFonts w:ascii="Calibri" w:hAnsi="Calibri" w:cs="Calibri"/>
        </w:rPr>
      </w:pPr>
    </w:p>
    <w:p w14:paraId="0B52EAF9" w14:textId="77777777" w:rsidR="002B6723" w:rsidRDefault="002B6723" w:rsidP="00511C21">
      <w:pPr>
        <w:rPr>
          <w:rFonts w:ascii="Calibri" w:hAnsi="Calibri" w:cs="Calibri"/>
        </w:rPr>
      </w:pPr>
    </w:p>
    <w:p w14:paraId="070D1C91" w14:textId="77777777" w:rsidR="002B6723" w:rsidRDefault="002B6723" w:rsidP="00511C21">
      <w:pPr>
        <w:rPr>
          <w:rFonts w:ascii="Calibri" w:hAnsi="Calibri" w:cs="Calibri"/>
        </w:rPr>
      </w:pPr>
    </w:p>
    <w:p w14:paraId="1D0D8C71" w14:textId="77777777" w:rsidR="002B6723" w:rsidRDefault="002B6723" w:rsidP="00511C21">
      <w:pPr>
        <w:rPr>
          <w:rFonts w:ascii="Calibri" w:hAnsi="Calibri" w:cs="Calibri"/>
        </w:rPr>
      </w:pPr>
    </w:p>
    <w:p w14:paraId="2BD19382" w14:textId="77777777" w:rsidR="002B6723" w:rsidRDefault="002B6723" w:rsidP="00511C21">
      <w:pPr>
        <w:rPr>
          <w:rFonts w:ascii="Calibri" w:hAnsi="Calibri" w:cs="Calibri"/>
        </w:rPr>
      </w:pPr>
    </w:p>
    <w:p w14:paraId="2214AE81" w14:textId="77777777" w:rsidR="00512110" w:rsidRDefault="00512110" w:rsidP="00511C21">
      <w:pPr>
        <w:rPr>
          <w:rFonts w:ascii="Calibri" w:hAnsi="Calibri" w:cs="Calibri"/>
        </w:rPr>
      </w:pPr>
    </w:p>
    <w:p w14:paraId="0E776142" w14:textId="77777777" w:rsidR="002B6723" w:rsidRPr="00FD06A0" w:rsidRDefault="002B6723" w:rsidP="00511C21">
      <w:pPr>
        <w:rPr>
          <w:rFonts w:ascii="Calibri" w:hAnsi="Calibri" w:cs="Calibri"/>
        </w:rPr>
      </w:pPr>
    </w:p>
    <w:p w14:paraId="14DAE504" w14:textId="4647F9BC" w:rsidR="00D56411" w:rsidRPr="00FD06A0" w:rsidRDefault="00D56411" w:rsidP="00D56411">
      <w:pPr>
        <w:rPr>
          <w:b/>
          <w:sz w:val="20"/>
          <w:szCs w:val="20"/>
        </w:rPr>
      </w:pPr>
      <w:r w:rsidRPr="00FD06A0">
        <w:rPr>
          <w:rFonts w:ascii="Calibri" w:hAnsi="Calibri" w:cs="Calibri"/>
          <w:b/>
        </w:rPr>
        <w:lastRenderedPageBreak/>
        <w:t xml:space="preserve">VII. </w:t>
      </w:r>
      <w:r w:rsidRPr="00FD06A0">
        <w:rPr>
          <w:b/>
          <w:sz w:val="20"/>
          <w:szCs w:val="20"/>
        </w:rPr>
        <w:t>OŚWIADCZEN</w:t>
      </w:r>
      <w:r w:rsidR="00384794">
        <w:rPr>
          <w:b/>
          <w:sz w:val="20"/>
          <w:szCs w:val="20"/>
        </w:rPr>
        <w:t>IA I ZOBOWIĄZANIA GRANTOBIORCY</w:t>
      </w:r>
    </w:p>
    <w:p w14:paraId="2C907B3C" w14:textId="77777777" w:rsidR="00D56411" w:rsidRPr="00FD06A0" w:rsidRDefault="00D56411" w:rsidP="00D56411">
      <w:pPr>
        <w:spacing w:after="0" w:line="240" w:lineRule="auto"/>
        <w:contextualSpacing/>
        <w:jc w:val="both"/>
        <w:rPr>
          <w:b/>
          <w:sz w:val="20"/>
          <w:szCs w:val="20"/>
        </w:rPr>
      </w:pPr>
      <w:r w:rsidRPr="00FD06A0">
        <w:rPr>
          <w:b/>
          <w:sz w:val="20"/>
          <w:szCs w:val="20"/>
        </w:rPr>
        <w:t>1. Oświadczam, że:</w:t>
      </w:r>
    </w:p>
    <w:p w14:paraId="3DD469CA" w14:textId="77777777" w:rsidR="00D56411" w:rsidRPr="00FD06A0" w:rsidRDefault="00D56411" w:rsidP="00D56411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18EB3EAE" w14:textId="77777777"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>informacje zawarte w sprawozdaniu końcowym oraz jego załącznikach są prawdziwe i zgodne ze stanem prawnym i faktycznym; znane mi są skutki składania fałszywych oświadczeń wynikające</w:t>
      </w:r>
      <w:r w:rsidRPr="00FD06A0">
        <w:rPr>
          <w:rFonts w:cs="MyriadPro-Regular"/>
          <w:sz w:val="20"/>
          <w:szCs w:val="20"/>
        </w:rPr>
        <w:br/>
        <w:t xml:space="preserve"> z art. 297 </w:t>
      </w:r>
      <w:r w:rsidRPr="00FD06A0">
        <w:rPr>
          <w:sz w:val="20"/>
          <w:szCs w:val="20"/>
        </w:rPr>
        <w:t>§</w:t>
      </w:r>
      <w:r w:rsidRPr="00FD06A0">
        <w:rPr>
          <w:rFonts w:cs="MyriadPro-Regular"/>
          <w:sz w:val="20"/>
          <w:szCs w:val="20"/>
        </w:rPr>
        <w:t xml:space="preserve"> 1 ustawy z dnia 6 czerwca 1997 r. Kodeks karny (Dz.U. Nr 88, poz. 553, z </w:t>
      </w:r>
      <w:proofErr w:type="spellStart"/>
      <w:r w:rsidRPr="00FD06A0">
        <w:rPr>
          <w:rFonts w:cs="MyriadPro-Regular"/>
          <w:sz w:val="20"/>
          <w:szCs w:val="20"/>
        </w:rPr>
        <w:t>późn</w:t>
      </w:r>
      <w:proofErr w:type="spellEnd"/>
      <w:r w:rsidRPr="00FD06A0">
        <w:rPr>
          <w:rFonts w:cs="MyriadPro-Regular"/>
          <w:sz w:val="20"/>
          <w:szCs w:val="20"/>
        </w:rPr>
        <w:t>. zm.),</w:t>
      </w:r>
    </w:p>
    <w:p w14:paraId="13D059F4" w14:textId="77777777"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 xml:space="preserve">operacja określona niniejszym wnioskiem o rozliczenie grantu nie była finansowana z innych środków publicznych z wyjątkiem przypadku, o którym mowa w </w:t>
      </w:r>
      <w:r w:rsidRPr="00FD06A0">
        <w:rPr>
          <w:sz w:val="20"/>
          <w:szCs w:val="20"/>
        </w:rPr>
        <w:t>§</w:t>
      </w:r>
      <w:r w:rsidRPr="00FD06A0">
        <w:rPr>
          <w:rFonts w:cs="MyriadPro-Regular"/>
          <w:sz w:val="20"/>
          <w:szCs w:val="20"/>
        </w:rPr>
        <w:t xml:space="preserve"> 4 ust. 3 pkt. 1 Rozporządzenia LSR,</w:t>
      </w:r>
    </w:p>
    <w:p w14:paraId="3B1796B8" w14:textId="77777777"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 xml:space="preserve">nie podlegam wykluczeniu z ubiegania się o finansowanie na podstawie art. 35 ust. 5 oraz ust. 6 </w:t>
      </w:r>
      <w:r w:rsidRPr="00FD06A0">
        <w:rPr>
          <w:rFonts w:cs="MyriadPro-Regular"/>
          <w:sz w:val="20"/>
          <w:szCs w:val="20"/>
        </w:rPr>
        <w:br/>
        <w:t>ww. rozporządzenia delegowanego 640/2014,</w:t>
      </w:r>
    </w:p>
    <w:p w14:paraId="12FDE9B6" w14:textId="77777777" w:rsidR="00D56411" w:rsidRPr="00FD06A0" w:rsidRDefault="00D56411" w:rsidP="002B6723">
      <w:pPr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714" w:hanging="357"/>
        <w:jc w:val="both"/>
        <w:rPr>
          <w:rFonts w:cs="MyriadPro-Regular"/>
          <w:sz w:val="20"/>
          <w:szCs w:val="20"/>
        </w:rPr>
      </w:pPr>
      <w:r w:rsidRPr="00FD06A0">
        <w:rPr>
          <w:rFonts w:cs="MyriadPro-Regular"/>
          <w:sz w:val="20"/>
          <w:szCs w:val="20"/>
        </w:rPr>
        <w:t xml:space="preserve">nie podlegam zakazowi dostępu do środków publicznych, o których mowa w art. 35 ust. 3 pkt. 4 ustawy z dnia 27 sierpnia 2009r. o finansach publicznych (Dz. U. z 20013r. </w:t>
      </w:r>
      <w:proofErr w:type="spellStart"/>
      <w:r w:rsidRPr="00FD06A0">
        <w:rPr>
          <w:rFonts w:cs="MyriadPro-Regular"/>
          <w:sz w:val="20"/>
          <w:szCs w:val="20"/>
        </w:rPr>
        <w:t>poz</w:t>
      </w:r>
      <w:proofErr w:type="spellEnd"/>
      <w:r w:rsidRPr="00FD06A0">
        <w:rPr>
          <w:rFonts w:cs="MyriadPro-Regular"/>
          <w:sz w:val="20"/>
          <w:szCs w:val="20"/>
        </w:rPr>
        <w:t xml:space="preserve"> 885 z </w:t>
      </w:r>
      <w:proofErr w:type="spellStart"/>
      <w:r w:rsidRPr="00FD06A0">
        <w:rPr>
          <w:rFonts w:cs="MyriadPro-Regular"/>
          <w:sz w:val="20"/>
          <w:szCs w:val="20"/>
        </w:rPr>
        <w:t>późn</w:t>
      </w:r>
      <w:proofErr w:type="spellEnd"/>
      <w:r w:rsidRPr="00FD06A0">
        <w:rPr>
          <w:rFonts w:cs="MyriadPro-Regular"/>
          <w:sz w:val="20"/>
          <w:szCs w:val="20"/>
        </w:rPr>
        <w:t>. zm.), na podstawie prawomocnego orzeczenia sądu,</w:t>
      </w:r>
    </w:p>
    <w:p w14:paraId="2F87573C" w14:textId="77777777" w:rsidR="00D56411" w:rsidRPr="00FD06A0" w:rsidRDefault="00D56411" w:rsidP="00D56411">
      <w:pPr>
        <w:autoSpaceDE w:val="0"/>
        <w:autoSpaceDN w:val="0"/>
        <w:adjustRightInd w:val="0"/>
        <w:spacing w:after="0" w:line="240" w:lineRule="auto"/>
        <w:rPr>
          <w:rFonts w:cs="MyriadPro-Regular"/>
          <w:b/>
          <w:sz w:val="20"/>
          <w:szCs w:val="20"/>
        </w:rPr>
      </w:pPr>
      <w:r w:rsidRPr="00FD06A0">
        <w:rPr>
          <w:rFonts w:cs="MyriadPro-Regular"/>
          <w:b/>
          <w:sz w:val="20"/>
          <w:szCs w:val="20"/>
        </w:rPr>
        <w:t>Zobowiązuję się do:</w:t>
      </w:r>
    </w:p>
    <w:p w14:paraId="762A6153" w14:textId="77777777" w:rsidR="00D56411" w:rsidRPr="00FD06A0" w:rsidRDefault="00D56411" w:rsidP="00D56411">
      <w:pPr>
        <w:autoSpaceDE w:val="0"/>
        <w:autoSpaceDN w:val="0"/>
        <w:adjustRightInd w:val="0"/>
        <w:spacing w:after="0" w:line="240" w:lineRule="auto"/>
        <w:ind w:left="720"/>
        <w:rPr>
          <w:rFonts w:cs="MyriadPro-Regular"/>
          <w:b/>
          <w:sz w:val="20"/>
          <w:szCs w:val="20"/>
        </w:rPr>
      </w:pPr>
    </w:p>
    <w:p w14:paraId="52E4A6C3" w14:textId="77777777" w:rsidR="00D56411" w:rsidRPr="00FD06A0" w:rsidRDefault="002B6723" w:rsidP="002B6723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cs="Times New Roman"/>
          <w:sz w:val="20"/>
          <w:szCs w:val="20"/>
          <w:lang w:eastAsia="en-US"/>
        </w:rPr>
      </w:pPr>
      <w:r>
        <w:rPr>
          <w:sz w:val="20"/>
          <w:szCs w:val="20"/>
        </w:rPr>
        <w:t>U</w:t>
      </w:r>
      <w:r w:rsidR="00D56411" w:rsidRPr="00FD06A0">
        <w:rPr>
          <w:sz w:val="20"/>
          <w:szCs w:val="20"/>
        </w:rPr>
        <w:t xml:space="preserve">możliwienia upoważnionym podmiotom przeprowadzania kontroli wszelkich elementów związanych z realizowanym grantem do dnia, w którym upłynie 5 lat od dnia przyznania pomocy, w szczególności wizytacji w miejscu oraz kontroli na miejscu realizacji grantu i kontroli dokumentów oraz obecności osobistej/osoby reprezentującej/pełnomocnika, podczas wykonywania powyższych czynności, a także przechowywania dokumentów związanych z przyznaną pomocą do dnia, w którym upłynie 5 lat od dnia </w:t>
      </w:r>
      <w:r>
        <w:rPr>
          <w:sz w:val="20"/>
          <w:szCs w:val="20"/>
        </w:rPr>
        <w:t>dokonania płatności ostatecznej.</w:t>
      </w:r>
    </w:p>
    <w:p w14:paraId="28DE5930" w14:textId="77777777" w:rsidR="00D56411" w:rsidRPr="00295306" w:rsidRDefault="002B6723" w:rsidP="002B6723">
      <w:pPr>
        <w:numPr>
          <w:ilvl w:val="0"/>
          <w:numId w:val="33"/>
        </w:numPr>
        <w:spacing w:after="120" w:line="240" w:lineRule="auto"/>
        <w:ind w:left="714" w:hanging="357"/>
        <w:jc w:val="both"/>
        <w:rPr>
          <w:sz w:val="20"/>
          <w:szCs w:val="20"/>
        </w:rPr>
      </w:pPr>
      <w:r w:rsidRPr="00295306">
        <w:rPr>
          <w:sz w:val="20"/>
          <w:szCs w:val="20"/>
        </w:rPr>
        <w:t>P</w:t>
      </w:r>
      <w:r w:rsidR="00D56411" w:rsidRPr="00295306">
        <w:rPr>
          <w:sz w:val="20"/>
          <w:szCs w:val="20"/>
        </w:rPr>
        <w:t xml:space="preserve">rowadzenia oddzielnego systemu rachunkowości albo korzystania z odpowiedniego kodu rachunkowego, o których mowa w art. 66 ust. 1 lit. c </w:t>
      </w:r>
      <w:proofErr w:type="spellStart"/>
      <w:r w:rsidR="00D56411" w:rsidRPr="00295306">
        <w:rPr>
          <w:sz w:val="20"/>
          <w:szCs w:val="20"/>
        </w:rPr>
        <w:t>ppkt</w:t>
      </w:r>
      <w:proofErr w:type="spellEnd"/>
      <w:r w:rsidR="00D56411" w:rsidRPr="00295306">
        <w:rPr>
          <w:sz w:val="20"/>
          <w:szCs w:val="20"/>
        </w:rPr>
        <w:t xml:space="preserve"> i rozporządzenia nr 1305/2013 w ramach prowadzonych ksiąg rachunkowych albo przez prowadzenie zestawienia faktur lub równoważnych dokumentów księgowych na formularzu udostępnionym przez samorząd województwa, jeżeli na podstawie odrębnych przepisów grantobio</w:t>
      </w:r>
      <w:bookmarkStart w:id="0" w:name="_GoBack"/>
      <w:bookmarkEnd w:id="0"/>
      <w:r w:rsidR="00D56411" w:rsidRPr="00295306">
        <w:rPr>
          <w:sz w:val="20"/>
          <w:szCs w:val="20"/>
        </w:rPr>
        <w:t xml:space="preserve">rca nie jest zobowiązany do prowadzenia ksiąg rachunkowych (zgodnie z Rozporządzeniem </w:t>
      </w:r>
      <w:proofErr w:type="spellStart"/>
      <w:r w:rsidR="00D56411" w:rsidRPr="00295306">
        <w:rPr>
          <w:sz w:val="20"/>
          <w:szCs w:val="20"/>
        </w:rPr>
        <w:t>MRiRW</w:t>
      </w:r>
      <w:proofErr w:type="spellEnd"/>
      <w:r w:rsidR="00D56411" w:rsidRPr="00295306">
        <w:rPr>
          <w:sz w:val="20"/>
          <w:szCs w:val="20"/>
        </w:rPr>
        <w:t xml:space="preserve"> z dnia 24 września 2015 r. – w sprawie szczegółowych warunków i trybu przyznawania pomocy finansowej w ramach poddziałania „Wsparcie na wdrażanie operacji w ramach strategii rozwoju lokalnego kierowanego przez społeczność” objętego Programem Rozwoju Obszarów Wiejskich na lata 2014–2020, Dz.U. 2015, poz. 1570) </w:t>
      </w:r>
    </w:p>
    <w:p w14:paraId="751051D0" w14:textId="77777777" w:rsidR="000E08C6" w:rsidRPr="00FD06A0" w:rsidRDefault="000E08C6" w:rsidP="00D56411">
      <w:pPr>
        <w:spacing w:after="0"/>
        <w:rPr>
          <w:sz w:val="20"/>
          <w:szCs w:val="20"/>
        </w:rPr>
      </w:pPr>
    </w:p>
    <w:p w14:paraId="0E1F8E6E" w14:textId="77777777" w:rsidR="00D56411" w:rsidRPr="00FD06A0" w:rsidRDefault="00D56411" w:rsidP="00D56411">
      <w:pPr>
        <w:spacing w:after="0"/>
        <w:rPr>
          <w:sz w:val="20"/>
          <w:szCs w:val="20"/>
        </w:rPr>
      </w:pPr>
      <w:r w:rsidRPr="00FD06A0">
        <w:rPr>
          <w:sz w:val="20"/>
          <w:szCs w:val="20"/>
        </w:rPr>
        <w:t>………………………..………</w:t>
      </w:r>
      <w:r w:rsidRPr="00FD06A0">
        <w:rPr>
          <w:sz w:val="20"/>
          <w:szCs w:val="20"/>
        </w:rPr>
        <w:tab/>
      </w:r>
      <w:r w:rsidRPr="00FD06A0">
        <w:rPr>
          <w:sz w:val="20"/>
          <w:szCs w:val="20"/>
        </w:rPr>
        <w:tab/>
        <w:t xml:space="preserve">      </w:t>
      </w:r>
      <w:r w:rsidR="00FD06A0">
        <w:rPr>
          <w:sz w:val="20"/>
          <w:szCs w:val="20"/>
        </w:rPr>
        <w:tab/>
      </w:r>
      <w:r w:rsidRPr="00FD06A0">
        <w:rPr>
          <w:sz w:val="20"/>
          <w:szCs w:val="20"/>
        </w:rPr>
        <w:t xml:space="preserve">   </w:t>
      </w:r>
      <w:r w:rsidR="00FD06A0">
        <w:rPr>
          <w:sz w:val="20"/>
          <w:szCs w:val="20"/>
        </w:rPr>
        <w:tab/>
      </w:r>
      <w:r w:rsidR="00FD06A0">
        <w:rPr>
          <w:sz w:val="20"/>
          <w:szCs w:val="20"/>
        </w:rPr>
        <w:tab/>
      </w:r>
      <w:r w:rsidRPr="00FD06A0">
        <w:rPr>
          <w:sz w:val="20"/>
          <w:szCs w:val="20"/>
        </w:rPr>
        <w:tab/>
        <w:t xml:space="preserve"> …………….………………………………..…</w:t>
      </w:r>
    </w:p>
    <w:p w14:paraId="6BA7BACB" w14:textId="77777777" w:rsidR="00D56411" w:rsidRPr="00FD06A0" w:rsidRDefault="00D56411" w:rsidP="00D56411">
      <w:pPr>
        <w:spacing w:after="0"/>
        <w:rPr>
          <w:sz w:val="20"/>
          <w:szCs w:val="20"/>
        </w:rPr>
      </w:pPr>
      <w:r w:rsidRPr="00FD06A0">
        <w:rPr>
          <w:sz w:val="20"/>
          <w:szCs w:val="20"/>
        </w:rPr>
        <w:t>miejscowość, data</w:t>
      </w:r>
      <w:r w:rsidRPr="00FD06A0">
        <w:rPr>
          <w:sz w:val="20"/>
          <w:szCs w:val="20"/>
        </w:rPr>
        <w:tab/>
      </w:r>
      <w:r w:rsidRPr="00FD06A0">
        <w:rPr>
          <w:sz w:val="20"/>
          <w:szCs w:val="20"/>
        </w:rPr>
        <w:tab/>
      </w:r>
      <w:r w:rsidR="00FD06A0">
        <w:rPr>
          <w:sz w:val="20"/>
          <w:szCs w:val="20"/>
        </w:rPr>
        <w:tab/>
      </w:r>
      <w:r w:rsidR="00FD06A0">
        <w:rPr>
          <w:sz w:val="20"/>
          <w:szCs w:val="20"/>
        </w:rPr>
        <w:tab/>
      </w:r>
      <w:r w:rsidRPr="00FD06A0">
        <w:rPr>
          <w:sz w:val="20"/>
          <w:szCs w:val="20"/>
        </w:rPr>
        <w:t>podpis Grantobiorcy/osób reprezentujących Grantobiorcę</w:t>
      </w:r>
      <w:r w:rsidRPr="00FD06A0">
        <w:rPr>
          <w:sz w:val="20"/>
          <w:szCs w:val="20"/>
        </w:rPr>
        <w:tab/>
      </w:r>
    </w:p>
    <w:sectPr w:rsidR="00D56411" w:rsidRPr="00FD06A0" w:rsidSect="008809F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7B25BE" w15:done="0"/>
  <w15:commentEx w15:paraId="3663CF07" w15:done="0"/>
  <w15:commentEx w15:paraId="2E0A13B0" w15:done="0"/>
  <w15:commentEx w15:paraId="53A2201A" w15:done="0"/>
  <w15:commentEx w15:paraId="1560E8EB" w15:done="0"/>
  <w15:commentEx w15:paraId="4441CA48" w15:done="0"/>
  <w15:commentEx w15:paraId="1580AEA2" w15:done="0"/>
  <w15:commentEx w15:paraId="420D4A9D" w15:done="0"/>
  <w15:commentEx w15:paraId="60EDC5D7" w15:done="0"/>
  <w15:commentEx w15:paraId="5392F1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753A0" w14:textId="77777777" w:rsidR="00D93FE7" w:rsidRDefault="00D93FE7" w:rsidP="00EC7B10">
      <w:pPr>
        <w:spacing w:after="0" w:line="240" w:lineRule="auto"/>
      </w:pPr>
      <w:r>
        <w:separator/>
      </w:r>
    </w:p>
  </w:endnote>
  <w:endnote w:type="continuationSeparator" w:id="0">
    <w:p w14:paraId="777A76FB" w14:textId="77777777" w:rsidR="00D93FE7" w:rsidRDefault="00D93FE7" w:rsidP="00EC7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32A7E" w14:textId="77777777" w:rsidR="00D93FE7" w:rsidRDefault="00D93FE7" w:rsidP="00EC7B10">
      <w:pPr>
        <w:spacing w:after="0" w:line="240" w:lineRule="auto"/>
      </w:pPr>
      <w:r>
        <w:separator/>
      </w:r>
    </w:p>
  </w:footnote>
  <w:footnote w:type="continuationSeparator" w:id="0">
    <w:p w14:paraId="40D4DA14" w14:textId="77777777" w:rsidR="00D93FE7" w:rsidRDefault="00D93FE7" w:rsidP="00EC7B10">
      <w:pPr>
        <w:spacing w:after="0" w:line="240" w:lineRule="auto"/>
      </w:pPr>
      <w:r>
        <w:continuationSeparator/>
      </w:r>
    </w:p>
  </w:footnote>
  <w:footnote w:id="1">
    <w:p w14:paraId="2BCE9142" w14:textId="77777777" w:rsidR="002B6723" w:rsidRDefault="002B67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6723">
        <w:t xml:space="preserve">Dokumenty zostaną skopiowane przez LGD i </w:t>
      </w:r>
      <w:r w:rsidRPr="002B6723">
        <w:rPr>
          <w:rFonts w:ascii="Calibri" w:hAnsi="Calibri" w:cs="Calibri"/>
        </w:rPr>
        <w:t xml:space="preserve"> zwrócone grantobior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9807A" w14:textId="77777777" w:rsidR="00A53767" w:rsidRDefault="00A53767" w:rsidP="00D35B52">
    <w:pPr>
      <w:pStyle w:val="Nagwek"/>
      <w:tabs>
        <w:tab w:val="clear" w:pos="4536"/>
        <w:tab w:val="center" w:pos="4535"/>
        <w:tab w:val="left" w:pos="8106"/>
      </w:tabs>
    </w:pPr>
    <w:r>
      <w:tab/>
      <w:t xml:space="preserve"> </w:t>
    </w:r>
    <w:r>
      <w:tab/>
    </w:r>
  </w:p>
  <w:p w14:paraId="4CE2A921" w14:textId="77777777" w:rsidR="00A53767" w:rsidRDefault="00A537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DE"/>
    <w:multiLevelType w:val="hybridMultilevel"/>
    <w:tmpl w:val="A3043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01D9D"/>
    <w:multiLevelType w:val="hybridMultilevel"/>
    <w:tmpl w:val="CC1CD4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178A"/>
    <w:multiLevelType w:val="hybridMultilevel"/>
    <w:tmpl w:val="E8ACB090"/>
    <w:lvl w:ilvl="0" w:tplc="FEF2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69D"/>
    <w:multiLevelType w:val="hybridMultilevel"/>
    <w:tmpl w:val="091854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1568"/>
    <w:multiLevelType w:val="hybridMultilevel"/>
    <w:tmpl w:val="BFCECCE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172578"/>
    <w:multiLevelType w:val="hybridMultilevel"/>
    <w:tmpl w:val="D3644F00"/>
    <w:lvl w:ilvl="0" w:tplc="B01CD1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643E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387D6B"/>
    <w:multiLevelType w:val="hybridMultilevel"/>
    <w:tmpl w:val="03D433F4"/>
    <w:lvl w:ilvl="0" w:tplc="3828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F5FB5"/>
    <w:multiLevelType w:val="hybridMultilevel"/>
    <w:tmpl w:val="898E9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16DFE"/>
    <w:multiLevelType w:val="hybridMultilevel"/>
    <w:tmpl w:val="27205BBE"/>
    <w:lvl w:ilvl="0" w:tplc="61CC41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9D37EE"/>
    <w:multiLevelType w:val="hybridMultilevel"/>
    <w:tmpl w:val="D5B4FEC4"/>
    <w:lvl w:ilvl="0" w:tplc="D5EC4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F1AB8"/>
    <w:multiLevelType w:val="hybridMultilevel"/>
    <w:tmpl w:val="4FDC3830"/>
    <w:lvl w:ilvl="0" w:tplc="2E16564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35412A54"/>
    <w:multiLevelType w:val="singleLevel"/>
    <w:tmpl w:val="2422A974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</w:abstractNum>
  <w:abstractNum w:abstractNumId="13">
    <w:nsid w:val="36452734"/>
    <w:multiLevelType w:val="hybridMultilevel"/>
    <w:tmpl w:val="4DF88D22"/>
    <w:lvl w:ilvl="0" w:tplc="DADCC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5408E"/>
    <w:multiLevelType w:val="hybridMultilevel"/>
    <w:tmpl w:val="A93251A2"/>
    <w:lvl w:ilvl="0" w:tplc="27CAEA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6601CD6"/>
    <w:multiLevelType w:val="hybridMultilevel"/>
    <w:tmpl w:val="E5AC7A96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67B275E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597F"/>
    <w:multiLevelType w:val="hybridMultilevel"/>
    <w:tmpl w:val="D090ACAA"/>
    <w:lvl w:ilvl="0" w:tplc="0415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8">
    <w:nsid w:val="489A7DDE"/>
    <w:multiLevelType w:val="hybridMultilevel"/>
    <w:tmpl w:val="977A9482"/>
    <w:lvl w:ilvl="0" w:tplc="9440C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C2C7F"/>
    <w:multiLevelType w:val="hybridMultilevel"/>
    <w:tmpl w:val="54CC7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8A0BB8"/>
    <w:multiLevelType w:val="hybridMultilevel"/>
    <w:tmpl w:val="A29CB5AE"/>
    <w:lvl w:ilvl="0" w:tplc="2E16564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63F6F8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337A5C"/>
    <w:multiLevelType w:val="hybridMultilevel"/>
    <w:tmpl w:val="8C5E9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C480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24530CB"/>
    <w:multiLevelType w:val="hybridMultilevel"/>
    <w:tmpl w:val="CF6E5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592185"/>
    <w:multiLevelType w:val="hybridMultilevel"/>
    <w:tmpl w:val="3670C904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9BE600C"/>
    <w:multiLevelType w:val="hybridMultilevel"/>
    <w:tmpl w:val="94D68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342EE"/>
    <w:multiLevelType w:val="hybridMultilevel"/>
    <w:tmpl w:val="5734C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820E1E"/>
    <w:multiLevelType w:val="hybridMultilevel"/>
    <w:tmpl w:val="DADA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D57895"/>
    <w:multiLevelType w:val="hybridMultilevel"/>
    <w:tmpl w:val="915E2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F76FB"/>
    <w:multiLevelType w:val="hybridMultilevel"/>
    <w:tmpl w:val="C012E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9DF"/>
    <w:multiLevelType w:val="hybridMultilevel"/>
    <w:tmpl w:val="9EC0B2A8"/>
    <w:lvl w:ilvl="0" w:tplc="72E8A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CA2FD7"/>
    <w:multiLevelType w:val="hybridMultilevel"/>
    <w:tmpl w:val="1E9477E0"/>
    <w:lvl w:ilvl="0" w:tplc="D37493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20"/>
  </w:num>
  <w:num w:numId="4">
    <w:abstractNumId w:val="12"/>
  </w:num>
  <w:num w:numId="5">
    <w:abstractNumId w:val="23"/>
  </w:num>
  <w:num w:numId="6">
    <w:abstractNumId w:val="32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18"/>
  </w:num>
  <w:num w:numId="12">
    <w:abstractNumId w:val="0"/>
  </w:num>
  <w:num w:numId="13">
    <w:abstractNumId w:val="14"/>
  </w:num>
  <w:num w:numId="14">
    <w:abstractNumId w:val="15"/>
  </w:num>
  <w:num w:numId="15">
    <w:abstractNumId w:val="19"/>
  </w:num>
  <w:num w:numId="16">
    <w:abstractNumId w:val="29"/>
  </w:num>
  <w:num w:numId="17">
    <w:abstractNumId w:val="3"/>
  </w:num>
  <w:num w:numId="18">
    <w:abstractNumId w:val="22"/>
  </w:num>
  <w:num w:numId="19">
    <w:abstractNumId w:val="27"/>
  </w:num>
  <w:num w:numId="20">
    <w:abstractNumId w:val="30"/>
  </w:num>
  <w:num w:numId="21">
    <w:abstractNumId w:val="16"/>
  </w:num>
  <w:num w:numId="22">
    <w:abstractNumId w:val="26"/>
  </w:num>
  <w:num w:numId="23">
    <w:abstractNumId w:val="11"/>
  </w:num>
  <w:num w:numId="24">
    <w:abstractNumId w:val="1"/>
  </w:num>
  <w:num w:numId="25">
    <w:abstractNumId w:val="4"/>
  </w:num>
  <w:num w:numId="26">
    <w:abstractNumId w:val="9"/>
  </w:num>
  <w:num w:numId="27">
    <w:abstractNumId w:val="25"/>
  </w:num>
  <w:num w:numId="28">
    <w:abstractNumId w:val="6"/>
  </w:num>
  <w:num w:numId="29">
    <w:abstractNumId w:val="17"/>
  </w:num>
  <w:num w:numId="30">
    <w:abstractNumId w:val="24"/>
  </w:num>
  <w:num w:numId="31">
    <w:abstractNumId w:val="21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żena Pełdiak">
    <w15:presenceInfo w15:providerId="Windows Live" w15:userId="c144df4931377e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E1"/>
    <w:rsid w:val="00006595"/>
    <w:rsid w:val="00015C71"/>
    <w:rsid w:val="00021C6C"/>
    <w:rsid w:val="0003038E"/>
    <w:rsid w:val="00033A52"/>
    <w:rsid w:val="00036A06"/>
    <w:rsid w:val="00037040"/>
    <w:rsid w:val="00037A93"/>
    <w:rsid w:val="00037C78"/>
    <w:rsid w:val="00047363"/>
    <w:rsid w:val="00047E47"/>
    <w:rsid w:val="00052E4B"/>
    <w:rsid w:val="00063EF5"/>
    <w:rsid w:val="000666B5"/>
    <w:rsid w:val="00071731"/>
    <w:rsid w:val="000747B0"/>
    <w:rsid w:val="00074EA5"/>
    <w:rsid w:val="00075519"/>
    <w:rsid w:val="00081667"/>
    <w:rsid w:val="000821F3"/>
    <w:rsid w:val="00083434"/>
    <w:rsid w:val="000A6EF8"/>
    <w:rsid w:val="000C3D4A"/>
    <w:rsid w:val="000D049A"/>
    <w:rsid w:val="000D1CC3"/>
    <w:rsid w:val="000D4B9E"/>
    <w:rsid w:val="000E08C6"/>
    <w:rsid w:val="000E6640"/>
    <w:rsid w:val="00111177"/>
    <w:rsid w:val="001129A9"/>
    <w:rsid w:val="0011314F"/>
    <w:rsid w:val="00125DFB"/>
    <w:rsid w:val="00130CB4"/>
    <w:rsid w:val="0013130C"/>
    <w:rsid w:val="001450E2"/>
    <w:rsid w:val="0015305C"/>
    <w:rsid w:val="00157A75"/>
    <w:rsid w:val="0016775F"/>
    <w:rsid w:val="00174A61"/>
    <w:rsid w:val="001848DA"/>
    <w:rsid w:val="00185283"/>
    <w:rsid w:val="00187ABC"/>
    <w:rsid w:val="00192B15"/>
    <w:rsid w:val="00197E2F"/>
    <w:rsid w:val="001A6C0C"/>
    <w:rsid w:val="001A7D0C"/>
    <w:rsid w:val="001B1B6E"/>
    <w:rsid w:val="001B7D57"/>
    <w:rsid w:val="001C01BC"/>
    <w:rsid w:val="001C57FB"/>
    <w:rsid w:val="001C7AF3"/>
    <w:rsid w:val="001D4C3E"/>
    <w:rsid w:val="001D5D81"/>
    <w:rsid w:val="001D79B2"/>
    <w:rsid w:val="001E7532"/>
    <w:rsid w:val="001F33C3"/>
    <w:rsid w:val="00211EC9"/>
    <w:rsid w:val="002139DE"/>
    <w:rsid w:val="002239F5"/>
    <w:rsid w:val="0023036C"/>
    <w:rsid w:val="002559F8"/>
    <w:rsid w:val="002563CD"/>
    <w:rsid w:val="002751DC"/>
    <w:rsid w:val="00277086"/>
    <w:rsid w:val="002813F1"/>
    <w:rsid w:val="00287E47"/>
    <w:rsid w:val="0029089B"/>
    <w:rsid w:val="00295306"/>
    <w:rsid w:val="002A160F"/>
    <w:rsid w:val="002A7C8B"/>
    <w:rsid w:val="002B6723"/>
    <w:rsid w:val="002B6B90"/>
    <w:rsid w:val="002C530A"/>
    <w:rsid w:val="002D294D"/>
    <w:rsid w:val="002D3262"/>
    <w:rsid w:val="002D5D41"/>
    <w:rsid w:val="002D681F"/>
    <w:rsid w:val="002F78BE"/>
    <w:rsid w:val="003033AC"/>
    <w:rsid w:val="0032116C"/>
    <w:rsid w:val="00326E73"/>
    <w:rsid w:val="003343C1"/>
    <w:rsid w:val="00334917"/>
    <w:rsid w:val="00341915"/>
    <w:rsid w:val="00343115"/>
    <w:rsid w:val="0036164C"/>
    <w:rsid w:val="003622D9"/>
    <w:rsid w:val="00366CD9"/>
    <w:rsid w:val="00370619"/>
    <w:rsid w:val="0037592D"/>
    <w:rsid w:val="00377E91"/>
    <w:rsid w:val="00384794"/>
    <w:rsid w:val="00396BB8"/>
    <w:rsid w:val="003A6A09"/>
    <w:rsid w:val="003B35FC"/>
    <w:rsid w:val="003B744B"/>
    <w:rsid w:val="003C16CC"/>
    <w:rsid w:val="003C592E"/>
    <w:rsid w:val="003C5D01"/>
    <w:rsid w:val="003D25A4"/>
    <w:rsid w:val="003D672D"/>
    <w:rsid w:val="003D7A1E"/>
    <w:rsid w:val="00402C3B"/>
    <w:rsid w:val="00404146"/>
    <w:rsid w:val="00411358"/>
    <w:rsid w:val="00415829"/>
    <w:rsid w:val="004248E4"/>
    <w:rsid w:val="004311B7"/>
    <w:rsid w:val="00431F26"/>
    <w:rsid w:val="00447025"/>
    <w:rsid w:val="004549DF"/>
    <w:rsid w:val="00455914"/>
    <w:rsid w:val="00475129"/>
    <w:rsid w:val="00475318"/>
    <w:rsid w:val="00483057"/>
    <w:rsid w:val="00487081"/>
    <w:rsid w:val="004926B8"/>
    <w:rsid w:val="00492E64"/>
    <w:rsid w:val="00493169"/>
    <w:rsid w:val="004932D8"/>
    <w:rsid w:val="0049480C"/>
    <w:rsid w:val="00495771"/>
    <w:rsid w:val="004A08EB"/>
    <w:rsid w:val="004A4CF2"/>
    <w:rsid w:val="004A56C9"/>
    <w:rsid w:val="004C6C4F"/>
    <w:rsid w:val="004D3427"/>
    <w:rsid w:val="004D6BB1"/>
    <w:rsid w:val="004D6DE1"/>
    <w:rsid w:val="004D7724"/>
    <w:rsid w:val="004F7022"/>
    <w:rsid w:val="00504145"/>
    <w:rsid w:val="00511C21"/>
    <w:rsid w:val="00512110"/>
    <w:rsid w:val="00513798"/>
    <w:rsid w:val="0052254E"/>
    <w:rsid w:val="00525FD7"/>
    <w:rsid w:val="0052751C"/>
    <w:rsid w:val="00535222"/>
    <w:rsid w:val="00535986"/>
    <w:rsid w:val="005361E7"/>
    <w:rsid w:val="005429C1"/>
    <w:rsid w:val="00551BC8"/>
    <w:rsid w:val="005673F4"/>
    <w:rsid w:val="0057533E"/>
    <w:rsid w:val="0057565B"/>
    <w:rsid w:val="00582EBD"/>
    <w:rsid w:val="00594C7A"/>
    <w:rsid w:val="005A3350"/>
    <w:rsid w:val="005A7221"/>
    <w:rsid w:val="005B1296"/>
    <w:rsid w:val="005B4F43"/>
    <w:rsid w:val="005C69ED"/>
    <w:rsid w:val="005D37E0"/>
    <w:rsid w:val="005D4E0A"/>
    <w:rsid w:val="005D5E7A"/>
    <w:rsid w:val="005E4C76"/>
    <w:rsid w:val="005E59E5"/>
    <w:rsid w:val="006114A5"/>
    <w:rsid w:val="00617D22"/>
    <w:rsid w:val="006204C1"/>
    <w:rsid w:val="00621C11"/>
    <w:rsid w:val="00626DCC"/>
    <w:rsid w:val="006324BD"/>
    <w:rsid w:val="0063749E"/>
    <w:rsid w:val="006377A3"/>
    <w:rsid w:val="00653DF4"/>
    <w:rsid w:val="00660780"/>
    <w:rsid w:val="00661345"/>
    <w:rsid w:val="00665F7B"/>
    <w:rsid w:val="00672B7A"/>
    <w:rsid w:val="006816C3"/>
    <w:rsid w:val="00683FB6"/>
    <w:rsid w:val="00684536"/>
    <w:rsid w:val="00685382"/>
    <w:rsid w:val="006A140F"/>
    <w:rsid w:val="006B43CA"/>
    <w:rsid w:val="006B448D"/>
    <w:rsid w:val="006B44FA"/>
    <w:rsid w:val="006C1411"/>
    <w:rsid w:val="006E0800"/>
    <w:rsid w:val="006E59C0"/>
    <w:rsid w:val="006E625F"/>
    <w:rsid w:val="006E767D"/>
    <w:rsid w:val="00713153"/>
    <w:rsid w:val="00732B85"/>
    <w:rsid w:val="0073382D"/>
    <w:rsid w:val="0073441D"/>
    <w:rsid w:val="00735908"/>
    <w:rsid w:val="007430B2"/>
    <w:rsid w:val="00744A65"/>
    <w:rsid w:val="00775E4A"/>
    <w:rsid w:val="00777C76"/>
    <w:rsid w:val="007813B0"/>
    <w:rsid w:val="00796457"/>
    <w:rsid w:val="007B47F4"/>
    <w:rsid w:val="007D3E7D"/>
    <w:rsid w:val="007D42CD"/>
    <w:rsid w:val="007D7F70"/>
    <w:rsid w:val="007E259B"/>
    <w:rsid w:val="007E7E03"/>
    <w:rsid w:val="007F1DFB"/>
    <w:rsid w:val="007F433C"/>
    <w:rsid w:val="00801900"/>
    <w:rsid w:val="00810EF9"/>
    <w:rsid w:val="0081400A"/>
    <w:rsid w:val="0081630E"/>
    <w:rsid w:val="00820427"/>
    <w:rsid w:val="008267F5"/>
    <w:rsid w:val="00831AF8"/>
    <w:rsid w:val="00832FCA"/>
    <w:rsid w:val="00834462"/>
    <w:rsid w:val="008347D8"/>
    <w:rsid w:val="008400E9"/>
    <w:rsid w:val="0084147B"/>
    <w:rsid w:val="0084660E"/>
    <w:rsid w:val="00854493"/>
    <w:rsid w:val="00854503"/>
    <w:rsid w:val="0085516A"/>
    <w:rsid w:val="0086367F"/>
    <w:rsid w:val="008757EB"/>
    <w:rsid w:val="00877237"/>
    <w:rsid w:val="008809F3"/>
    <w:rsid w:val="00880A15"/>
    <w:rsid w:val="00881548"/>
    <w:rsid w:val="00884FA2"/>
    <w:rsid w:val="00887D49"/>
    <w:rsid w:val="00892247"/>
    <w:rsid w:val="00894376"/>
    <w:rsid w:val="00894CDE"/>
    <w:rsid w:val="008A21B2"/>
    <w:rsid w:val="008D5523"/>
    <w:rsid w:val="008E51E0"/>
    <w:rsid w:val="00917391"/>
    <w:rsid w:val="00925C96"/>
    <w:rsid w:val="00932C50"/>
    <w:rsid w:val="00937C04"/>
    <w:rsid w:val="00943A1A"/>
    <w:rsid w:val="0097332D"/>
    <w:rsid w:val="009737D9"/>
    <w:rsid w:val="0097669E"/>
    <w:rsid w:val="0099416B"/>
    <w:rsid w:val="009B3CA8"/>
    <w:rsid w:val="009C12CA"/>
    <w:rsid w:val="009C3462"/>
    <w:rsid w:val="009C48EE"/>
    <w:rsid w:val="009D2A8B"/>
    <w:rsid w:val="009E4D2A"/>
    <w:rsid w:val="009F2958"/>
    <w:rsid w:val="009F2D24"/>
    <w:rsid w:val="009F442D"/>
    <w:rsid w:val="009F5B6E"/>
    <w:rsid w:val="00A01C28"/>
    <w:rsid w:val="00A07CEC"/>
    <w:rsid w:val="00A1453A"/>
    <w:rsid w:val="00A36E14"/>
    <w:rsid w:val="00A5066F"/>
    <w:rsid w:val="00A53767"/>
    <w:rsid w:val="00A53929"/>
    <w:rsid w:val="00A552C3"/>
    <w:rsid w:val="00A60753"/>
    <w:rsid w:val="00A718D4"/>
    <w:rsid w:val="00A73BC7"/>
    <w:rsid w:val="00A74F1D"/>
    <w:rsid w:val="00A7780D"/>
    <w:rsid w:val="00A80598"/>
    <w:rsid w:val="00A92154"/>
    <w:rsid w:val="00A9260A"/>
    <w:rsid w:val="00A92B3A"/>
    <w:rsid w:val="00AA1B87"/>
    <w:rsid w:val="00AA258B"/>
    <w:rsid w:val="00AA2DE9"/>
    <w:rsid w:val="00AA31D1"/>
    <w:rsid w:val="00AA529A"/>
    <w:rsid w:val="00AA5331"/>
    <w:rsid w:val="00AA61D9"/>
    <w:rsid w:val="00AB3152"/>
    <w:rsid w:val="00AB48CB"/>
    <w:rsid w:val="00AC29B4"/>
    <w:rsid w:val="00AC29BC"/>
    <w:rsid w:val="00AE207B"/>
    <w:rsid w:val="00AE3051"/>
    <w:rsid w:val="00AE5970"/>
    <w:rsid w:val="00B1186A"/>
    <w:rsid w:val="00B160F5"/>
    <w:rsid w:val="00B22447"/>
    <w:rsid w:val="00B23E13"/>
    <w:rsid w:val="00B36DC0"/>
    <w:rsid w:val="00B4138D"/>
    <w:rsid w:val="00B46651"/>
    <w:rsid w:val="00B7225A"/>
    <w:rsid w:val="00B73CA4"/>
    <w:rsid w:val="00B77650"/>
    <w:rsid w:val="00B86D2F"/>
    <w:rsid w:val="00B96406"/>
    <w:rsid w:val="00BA56B4"/>
    <w:rsid w:val="00BA7CFC"/>
    <w:rsid w:val="00BE3A73"/>
    <w:rsid w:val="00BE4D9B"/>
    <w:rsid w:val="00BE604E"/>
    <w:rsid w:val="00BF34B7"/>
    <w:rsid w:val="00BF3F41"/>
    <w:rsid w:val="00BF7648"/>
    <w:rsid w:val="00C0601A"/>
    <w:rsid w:val="00C068A0"/>
    <w:rsid w:val="00C06BBB"/>
    <w:rsid w:val="00C200E4"/>
    <w:rsid w:val="00C27AEB"/>
    <w:rsid w:val="00C305C8"/>
    <w:rsid w:val="00C3664E"/>
    <w:rsid w:val="00C40C10"/>
    <w:rsid w:val="00C462FB"/>
    <w:rsid w:val="00C52484"/>
    <w:rsid w:val="00C539A2"/>
    <w:rsid w:val="00C56746"/>
    <w:rsid w:val="00C605E0"/>
    <w:rsid w:val="00C67BAE"/>
    <w:rsid w:val="00C7182C"/>
    <w:rsid w:val="00CA0CC4"/>
    <w:rsid w:val="00CA0FA6"/>
    <w:rsid w:val="00CA27A1"/>
    <w:rsid w:val="00CA4C3E"/>
    <w:rsid w:val="00CB1824"/>
    <w:rsid w:val="00CB1B9A"/>
    <w:rsid w:val="00CB4409"/>
    <w:rsid w:val="00CB5CCC"/>
    <w:rsid w:val="00CD0049"/>
    <w:rsid w:val="00CD7F8D"/>
    <w:rsid w:val="00CF631C"/>
    <w:rsid w:val="00D0150E"/>
    <w:rsid w:val="00D06698"/>
    <w:rsid w:val="00D06C04"/>
    <w:rsid w:val="00D14B6B"/>
    <w:rsid w:val="00D300A6"/>
    <w:rsid w:val="00D31A3B"/>
    <w:rsid w:val="00D335AF"/>
    <w:rsid w:val="00D35B52"/>
    <w:rsid w:val="00D360E1"/>
    <w:rsid w:val="00D37BA4"/>
    <w:rsid w:val="00D5063E"/>
    <w:rsid w:val="00D54A84"/>
    <w:rsid w:val="00D56411"/>
    <w:rsid w:val="00D800AB"/>
    <w:rsid w:val="00D802AA"/>
    <w:rsid w:val="00D87A52"/>
    <w:rsid w:val="00D90596"/>
    <w:rsid w:val="00D93FE7"/>
    <w:rsid w:val="00D947D8"/>
    <w:rsid w:val="00D97E14"/>
    <w:rsid w:val="00DB660F"/>
    <w:rsid w:val="00DC321B"/>
    <w:rsid w:val="00DC4C36"/>
    <w:rsid w:val="00DD7F61"/>
    <w:rsid w:val="00DE02A8"/>
    <w:rsid w:val="00DE1EC9"/>
    <w:rsid w:val="00DE4AC4"/>
    <w:rsid w:val="00DF4BA1"/>
    <w:rsid w:val="00E0230F"/>
    <w:rsid w:val="00E20765"/>
    <w:rsid w:val="00E22ECE"/>
    <w:rsid w:val="00E31715"/>
    <w:rsid w:val="00E44DD9"/>
    <w:rsid w:val="00E5583B"/>
    <w:rsid w:val="00E6049B"/>
    <w:rsid w:val="00E61FBB"/>
    <w:rsid w:val="00E72C46"/>
    <w:rsid w:val="00E82995"/>
    <w:rsid w:val="00E83DD4"/>
    <w:rsid w:val="00E85482"/>
    <w:rsid w:val="00EA0759"/>
    <w:rsid w:val="00EA46EB"/>
    <w:rsid w:val="00EA56D0"/>
    <w:rsid w:val="00EA5CDD"/>
    <w:rsid w:val="00EB1785"/>
    <w:rsid w:val="00EC3285"/>
    <w:rsid w:val="00EC4B7C"/>
    <w:rsid w:val="00EC6AF5"/>
    <w:rsid w:val="00EC7B10"/>
    <w:rsid w:val="00ED3A8E"/>
    <w:rsid w:val="00EE3FC0"/>
    <w:rsid w:val="00EF1FB7"/>
    <w:rsid w:val="00F10C39"/>
    <w:rsid w:val="00F11846"/>
    <w:rsid w:val="00F25A15"/>
    <w:rsid w:val="00F352B5"/>
    <w:rsid w:val="00F35D23"/>
    <w:rsid w:val="00F37D03"/>
    <w:rsid w:val="00F46A02"/>
    <w:rsid w:val="00F5172B"/>
    <w:rsid w:val="00F5492F"/>
    <w:rsid w:val="00F57245"/>
    <w:rsid w:val="00F60B42"/>
    <w:rsid w:val="00F705B3"/>
    <w:rsid w:val="00F806DA"/>
    <w:rsid w:val="00F80AAB"/>
    <w:rsid w:val="00F82092"/>
    <w:rsid w:val="00F83171"/>
    <w:rsid w:val="00F852C1"/>
    <w:rsid w:val="00F943BB"/>
    <w:rsid w:val="00F97A23"/>
    <w:rsid w:val="00FA19F1"/>
    <w:rsid w:val="00FA1D85"/>
    <w:rsid w:val="00FB0520"/>
    <w:rsid w:val="00FC31B6"/>
    <w:rsid w:val="00FC35E6"/>
    <w:rsid w:val="00FD06A0"/>
    <w:rsid w:val="00FF0531"/>
    <w:rsid w:val="00FF3EFD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81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B1B9A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1B9A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23"/>
    <w:rPr>
      <w:vertAlign w:val="superscript"/>
    </w:rPr>
  </w:style>
  <w:style w:type="paragraph" w:customStyle="1" w:styleId="Znak1">
    <w:name w:val="Znak1"/>
    <w:basedOn w:val="Normalny"/>
    <w:rsid w:val="000E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6BB1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617D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semiHidden/>
    <w:rsid w:val="00617D2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4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4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4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4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4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C7B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B10"/>
  </w:style>
  <w:style w:type="table" w:styleId="Tabela-Siatka">
    <w:name w:val="Table Grid"/>
    <w:basedOn w:val="Standardowy"/>
    <w:uiPriority w:val="59"/>
    <w:rsid w:val="0047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32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13798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semiHidden/>
    <w:rsid w:val="00CB1B9A"/>
    <w:pPr>
      <w:spacing w:after="0" w:line="240" w:lineRule="auto"/>
      <w:jc w:val="both"/>
    </w:pPr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1B9A"/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67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67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23"/>
    <w:rPr>
      <w:vertAlign w:val="superscript"/>
    </w:rPr>
  </w:style>
  <w:style w:type="paragraph" w:customStyle="1" w:styleId="Znak1">
    <w:name w:val="Znak1"/>
    <w:basedOn w:val="Normalny"/>
    <w:rsid w:val="000E0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62BD0-52D9-42FD-8D13-70C2AB14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25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Kamila</cp:lastModifiedBy>
  <cp:revision>3</cp:revision>
  <cp:lastPrinted>2015-12-29T17:57:00Z</cp:lastPrinted>
  <dcterms:created xsi:type="dcterms:W3CDTF">2019-03-14T11:17:00Z</dcterms:created>
  <dcterms:modified xsi:type="dcterms:W3CDTF">2019-03-14T11:18:00Z</dcterms:modified>
</cp:coreProperties>
</file>